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8E4C4" w14:textId="77777777" w:rsidR="004F0BDD" w:rsidRDefault="004F0BDD" w:rsidP="001B7E07">
      <w:pPr>
        <w:rPr>
          <w:rFonts w:ascii="Times New Roman" w:hAnsi="Times New Roman" w:cs="Times New Roman"/>
          <w:b/>
          <w:sz w:val="28"/>
          <w:szCs w:val="28"/>
        </w:rPr>
      </w:pPr>
    </w:p>
    <w:p w14:paraId="30AD2A31" w14:textId="443FED8B" w:rsidR="001B7E07" w:rsidRPr="001B7E07" w:rsidRDefault="002C3B48" w:rsidP="001B7E0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СТЕРСТВО НАУКИ И </w:t>
      </w:r>
      <w:r w:rsidR="001B7E07" w:rsidRPr="001B7E07">
        <w:rPr>
          <w:rFonts w:ascii="Times New Roman" w:hAnsi="Times New Roman" w:cs="Times New Roman"/>
          <w:sz w:val="24"/>
          <w:szCs w:val="24"/>
        </w:rPr>
        <w:t>ВЫСШЕГО ОБРАЗОВАНИЯ РОССИЙСКОЙ ФЕДЕРАЦИИ</w:t>
      </w:r>
    </w:p>
    <w:p w14:paraId="7E385E5B" w14:textId="147EB271" w:rsidR="001B7E07" w:rsidRPr="001B7E07" w:rsidRDefault="002C3B48" w:rsidP="001B7E0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B7E07" w:rsidRPr="001B7E07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</w:p>
    <w:p w14:paraId="5388D0FA" w14:textId="4B197A1A" w:rsidR="001B7E07" w:rsidRPr="001B7E07" w:rsidRDefault="002C3B48" w:rsidP="001B7E0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7E07" w:rsidRPr="001B7E07">
        <w:rPr>
          <w:rFonts w:ascii="Times New Roman" w:hAnsi="Times New Roman" w:cs="Times New Roman"/>
          <w:sz w:val="24"/>
          <w:szCs w:val="24"/>
        </w:rPr>
        <w:t>ысшего образования</w:t>
      </w:r>
    </w:p>
    <w:p w14:paraId="42C5F3D7" w14:textId="77777777" w:rsidR="001B7E07" w:rsidRPr="002C3B48" w:rsidRDefault="001B7E07" w:rsidP="001B7E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48">
        <w:rPr>
          <w:rFonts w:ascii="Times New Roman" w:hAnsi="Times New Roman" w:cs="Times New Roman"/>
          <w:b/>
          <w:sz w:val="24"/>
          <w:szCs w:val="24"/>
        </w:rPr>
        <w:t>«УЛЬЯНОСКИЙ ГОСУДАРСТВЕННЫЙ ТЕХНИЧЕСКИЙ УНИВЕРСИТЕТ»</w:t>
      </w:r>
    </w:p>
    <w:p w14:paraId="42E52217" w14:textId="77777777" w:rsidR="002C3B48" w:rsidRPr="002C3B48" w:rsidRDefault="002C3B48" w:rsidP="001B7E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48">
        <w:rPr>
          <w:rFonts w:ascii="Times New Roman" w:hAnsi="Times New Roman" w:cs="Times New Roman"/>
          <w:b/>
          <w:sz w:val="24"/>
          <w:szCs w:val="24"/>
        </w:rPr>
        <w:t xml:space="preserve">Факультет среднего образования- </w:t>
      </w:r>
      <w:r w:rsidR="001B7E07" w:rsidRPr="002C3B48">
        <w:rPr>
          <w:rFonts w:ascii="Times New Roman" w:hAnsi="Times New Roman" w:cs="Times New Roman"/>
          <w:b/>
          <w:sz w:val="24"/>
          <w:szCs w:val="24"/>
        </w:rPr>
        <w:t>Колледж экономики и информатики</w:t>
      </w:r>
    </w:p>
    <w:p w14:paraId="0B8F9A94" w14:textId="6B59AB5D" w:rsidR="001B7E07" w:rsidRPr="002C3B48" w:rsidRDefault="009D044C" w:rsidP="001B7E0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48">
        <w:rPr>
          <w:rFonts w:ascii="Times New Roman" w:hAnsi="Times New Roman" w:cs="Times New Roman"/>
          <w:b/>
          <w:sz w:val="24"/>
          <w:szCs w:val="24"/>
        </w:rPr>
        <w:t xml:space="preserve"> им А.Н. Афанасьева</w:t>
      </w:r>
    </w:p>
    <w:p w14:paraId="1F29DAD0" w14:textId="77777777" w:rsidR="004F0BDD" w:rsidRPr="002C3B48" w:rsidRDefault="004F0BDD" w:rsidP="004F0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C1623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9F584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BFD96" w14:textId="77777777" w:rsidR="007A6BB9" w:rsidRPr="007A6BB9" w:rsidRDefault="004F0BDD" w:rsidP="007A6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BB9">
        <w:rPr>
          <w:rFonts w:ascii="Times New Roman" w:hAnsi="Times New Roman" w:cs="Times New Roman"/>
          <w:b/>
          <w:sz w:val="32"/>
          <w:szCs w:val="32"/>
        </w:rPr>
        <w:t>ЖУРНАЛ</w:t>
      </w:r>
    </w:p>
    <w:p w14:paraId="54B19FD1" w14:textId="50A3EB09" w:rsidR="007A6BB9" w:rsidRDefault="0007365A" w:rsidP="004F0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BB9">
        <w:rPr>
          <w:rFonts w:ascii="Times New Roman" w:hAnsi="Times New Roman" w:cs="Times New Roman"/>
          <w:b/>
          <w:sz w:val="32"/>
          <w:szCs w:val="32"/>
        </w:rPr>
        <w:t xml:space="preserve">КУРАТОРА </w:t>
      </w:r>
      <w:r w:rsidR="004F0BDD" w:rsidRPr="007A6BB9">
        <w:rPr>
          <w:rFonts w:ascii="Times New Roman" w:hAnsi="Times New Roman" w:cs="Times New Roman"/>
          <w:b/>
          <w:sz w:val="32"/>
          <w:szCs w:val="32"/>
        </w:rPr>
        <w:t xml:space="preserve">ГРУППЫ </w:t>
      </w:r>
    </w:p>
    <w:p w14:paraId="3B7C8E10" w14:textId="73DF84A3" w:rsidR="007A6BB9" w:rsidRDefault="007A6BB9" w:rsidP="004F0B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2-2023 учебный год</w:t>
      </w:r>
    </w:p>
    <w:p w14:paraId="3D4CF8F5" w14:textId="77777777" w:rsidR="007A6BB9" w:rsidRDefault="007A6BB9" w:rsidP="004F0B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A15CD8" w14:textId="77777777" w:rsidR="007A6BB9" w:rsidRDefault="007A6BB9" w:rsidP="004F0B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27E7E" w14:textId="716C2301" w:rsidR="004F0BDD" w:rsidRPr="007A6BB9" w:rsidRDefault="007A6BB9" w:rsidP="005F32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BB9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14:paraId="1BE5267B" w14:textId="024018A1" w:rsidR="004F0BDD" w:rsidRPr="007A6BB9" w:rsidRDefault="007A6BB9" w:rsidP="005F32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B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5F3236">
        <w:rPr>
          <w:rFonts w:ascii="Times New Roman" w:hAnsi="Times New Roman" w:cs="Times New Roman"/>
          <w:b/>
          <w:sz w:val="28"/>
          <w:szCs w:val="28"/>
        </w:rPr>
        <w:t xml:space="preserve">             группа</w:t>
      </w:r>
      <w:r w:rsidRPr="007A6B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A2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7A6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2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7A6BB9">
        <w:rPr>
          <w:rFonts w:ascii="Times New Roman" w:hAnsi="Times New Roman" w:cs="Times New Roman"/>
          <w:b/>
          <w:sz w:val="28"/>
          <w:szCs w:val="28"/>
        </w:rPr>
        <w:t>куратор</w:t>
      </w:r>
    </w:p>
    <w:p w14:paraId="41020224" w14:textId="77777777" w:rsidR="004F0BDD" w:rsidRPr="007A6BB9" w:rsidRDefault="004F0BDD" w:rsidP="005F32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190788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2A7D3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D2511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3C7BB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22081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5F151" w14:textId="77777777" w:rsid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7A563" w14:textId="77777777" w:rsidR="004F0BDD" w:rsidRPr="004F0BDD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0B5A2" w14:textId="77777777" w:rsidR="004F0BDD" w:rsidRPr="004F0BDD" w:rsidRDefault="004F0BDD" w:rsidP="004F0B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4EC8E" w14:textId="77777777" w:rsidR="0014005B" w:rsidRDefault="0014005B"/>
    <w:p w14:paraId="7673E238" w14:textId="77777777" w:rsidR="0014005B" w:rsidRDefault="0014005B">
      <w:pPr>
        <w:sectPr w:rsidR="0014005B" w:rsidSect="001B7E0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56BA67FE" w14:textId="77777777" w:rsidR="0014005B" w:rsidRDefault="004F0BDD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834599C" w14:textId="77777777" w:rsidR="00080B58" w:rsidRDefault="00080B58" w:rsidP="004F0B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E8373" w14:textId="77777777" w:rsidR="001B7E07" w:rsidRDefault="004F0BDD" w:rsidP="004F0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</w:t>
      </w:r>
      <w:r w:rsidR="001B7E07">
        <w:rPr>
          <w:rFonts w:ascii="Times New Roman" w:hAnsi="Times New Roman" w:cs="Times New Roman"/>
          <w:sz w:val="28"/>
          <w:szCs w:val="28"/>
        </w:rPr>
        <w:t>б обучающихся.</w:t>
      </w:r>
    </w:p>
    <w:p w14:paraId="13E59B16" w14:textId="77777777" w:rsidR="001B7E07" w:rsidRDefault="004F0BDD" w:rsidP="004F0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E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1B7E07">
        <w:rPr>
          <w:rFonts w:ascii="Times New Roman" w:hAnsi="Times New Roman" w:cs="Times New Roman"/>
          <w:sz w:val="28"/>
          <w:szCs w:val="28"/>
        </w:rPr>
        <w:t xml:space="preserve">куратора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14:paraId="6A7B5955" w14:textId="77777777" w:rsidR="004F0BDD" w:rsidRDefault="001B7E07" w:rsidP="004F0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BDD">
        <w:rPr>
          <w:rFonts w:ascii="Times New Roman" w:hAnsi="Times New Roman" w:cs="Times New Roman"/>
          <w:sz w:val="28"/>
          <w:szCs w:val="28"/>
        </w:rPr>
        <w:t>. Пропуски учебных занятий.</w:t>
      </w:r>
    </w:p>
    <w:p w14:paraId="191EF084" w14:textId="77777777" w:rsidR="004F0BDD" w:rsidRDefault="001B7E07" w:rsidP="004F0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0BDD">
        <w:rPr>
          <w:rFonts w:ascii="Times New Roman" w:hAnsi="Times New Roman" w:cs="Times New Roman"/>
          <w:sz w:val="28"/>
          <w:szCs w:val="28"/>
        </w:rPr>
        <w:t xml:space="preserve">Успеваемость </w:t>
      </w:r>
      <w:r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14:paraId="52FDBB3D" w14:textId="77777777" w:rsidR="004F0BDD" w:rsidRDefault="001B7E07" w:rsidP="004F0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F0BDD">
        <w:rPr>
          <w:rFonts w:ascii="Times New Roman" w:hAnsi="Times New Roman" w:cs="Times New Roman"/>
          <w:sz w:val="28"/>
          <w:szCs w:val="28"/>
        </w:rPr>
        <w:t xml:space="preserve">Отчет о проделанной работе </w:t>
      </w:r>
      <w:r>
        <w:rPr>
          <w:rFonts w:ascii="Times New Roman" w:hAnsi="Times New Roman" w:cs="Times New Roman"/>
          <w:sz w:val="28"/>
          <w:szCs w:val="28"/>
        </w:rPr>
        <w:t>куратора группы.</w:t>
      </w:r>
    </w:p>
    <w:p w14:paraId="37ABA32C" w14:textId="375607EC" w:rsidR="004F0BDD" w:rsidRPr="005F3236" w:rsidRDefault="001B7E07" w:rsidP="005F3236">
      <w:pPr>
        <w:rPr>
          <w:rFonts w:ascii="Times New Roman" w:hAnsi="Times New Roman" w:cs="Times New Roman"/>
          <w:sz w:val="28"/>
          <w:szCs w:val="28"/>
        </w:rPr>
        <w:sectPr w:rsidR="004F0BDD" w:rsidRPr="005F32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3236">
        <w:rPr>
          <w:rFonts w:ascii="Times New Roman" w:hAnsi="Times New Roman" w:cs="Times New Roman"/>
          <w:sz w:val="28"/>
          <w:szCs w:val="28"/>
        </w:rPr>
        <w:t xml:space="preserve">6. </w:t>
      </w:r>
      <w:r w:rsidR="00394A50" w:rsidRPr="005F3236">
        <w:rPr>
          <w:rFonts w:ascii="Times New Roman" w:hAnsi="Times New Roman" w:cs="Times New Roman"/>
          <w:sz w:val="28"/>
          <w:szCs w:val="28"/>
        </w:rPr>
        <w:t>Дневник педагогических наблюдений</w:t>
      </w:r>
    </w:p>
    <w:p w14:paraId="4E9F9F88" w14:textId="77777777" w:rsidR="0014005B" w:rsidRPr="00817980" w:rsidRDefault="001B7E07" w:rsidP="0081798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ОБ ОБУЧАЮЩИХСЯ </w:t>
      </w:r>
      <w:r w:rsidR="0014005B" w:rsidRPr="00817980">
        <w:rPr>
          <w:rFonts w:ascii="Times New Roman" w:hAnsi="Times New Roman" w:cs="Times New Roman"/>
          <w:b/>
          <w:sz w:val="28"/>
          <w:szCs w:val="28"/>
        </w:rPr>
        <w:t>ГРУППЫ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771"/>
        <w:gridCol w:w="26"/>
        <w:gridCol w:w="2440"/>
        <w:gridCol w:w="525"/>
        <w:gridCol w:w="662"/>
        <w:gridCol w:w="1559"/>
        <w:gridCol w:w="2126"/>
        <w:gridCol w:w="426"/>
        <w:gridCol w:w="1542"/>
        <w:gridCol w:w="985"/>
        <w:gridCol w:w="2026"/>
        <w:gridCol w:w="100"/>
        <w:gridCol w:w="1774"/>
      </w:tblGrid>
      <w:tr w:rsidR="00CD1B5B" w:rsidRPr="00CD1B5B" w14:paraId="1FB31238" w14:textId="53C2D34A" w:rsidTr="00CD1B5B">
        <w:tc>
          <w:tcPr>
            <w:tcW w:w="771" w:type="dxa"/>
          </w:tcPr>
          <w:p w14:paraId="58B3316B" w14:textId="77777777" w:rsidR="00CD1B5B" w:rsidRPr="00CD1B5B" w:rsidRDefault="00CD1B5B" w:rsidP="00CD1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B5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3ECB957D" w14:textId="2266B179" w:rsidR="00CD1B5B" w:rsidRPr="00CD1B5B" w:rsidRDefault="00CD1B5B" w:rsidP="00CD1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1B5B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</w:p>
        </w:tc>
        <w:tc>
          <w:tcPr>
            <w:tcW w:w="2466" w:type="dxa"/>
            <w:gridSpan w:val="2"/>
          </w:tcPr>
          <w:p w14:paraId="2332B966" w14:textId="17F5CAA1" w:rsidR="00CD1B5B" w:rsidRPr="002F5B8F" w:rsidRDefault="00CD1B5B" w:rsidP="00CD1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8F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1187" w:type="dxa"/>
            <w:gridSpan w:val="2"/>
          </w:tcPr>
          <w:p w14:paraId="6BFF417D" w14:textId="0B5DF44D" w:rsidR="00CD1B5B" w:rsidRPr="002F5B8F" w:rsidRDefault="00CD1B5B" w:rsidP="00CD1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8F">
              <w:rPr>
                <w:rFonts w:ascii="Times New Roman" w:hAnsi="Times New Roman" w:cs="Times New Roman"/>
                <w:b/>
                <w:bCs/>
              </w:rPr>
              <w:t>Дата рождения</w:t>
            </w:r>
          </w:p>
        </w:tc>
        <w:tc>
          <w:tcPr>
            <w:tcW w:w="3685" w:type="dxa"/>
            <w:gridSpan w:val="2"/>
          </w:tcPr>
          <w:p w14:paraId="3A804488" w14:textId="685EED41" w:rsidR="00CD1B5B" w:rsidRPr="002F5B8F" w:rsidRDefault="00CD1B5B" w:rsidP="00CD1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8F">
              <w:rPr>
                <w:rFonts w:ascii="Times New Roman" w:hAnsi="Times New Roman" w:cs="Times New Roman"/>
                <w:b/>
                <w:bCs/>
              </w:rPr>
              <w:t>Адрес регистрации/ адрес проживания во время учебного года</w:t>
            </w:r>
          </w:p>
        </w:tc>
        <w:tc>
          <w:tcPr>
            <w:tcW w:w="1968" w:type="dxa"/>
            <w:gridSpan w:val="2"/>
          </w:tcPr>
          <w:p w14:paraId="26736C81" w14:textId="77777777" w:rsidR="00CD1B5B" w:rsidRPr="002F5B8F" w:rsidRDefault="00CD1B5B" w:rsidP="00CD1B5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D1F370" w14:textId="7D9E56B0" w:rsidR="00CD1B5B" w:rsidRPr="002F5B8F" w:rsidRDefault="00CD1B5B" w:rsidP="00CD1B5B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bCs/>
              </w:rPr>
            </w:pPr>
            <w:r w:rsidRPr="002F5B8F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3111" w:type="dxa"/>
            <w:gridSpan w:val="3"/>
          </w:tcPr>
          <w:p w14:paraId="42750E51" w14:textId="499A3C92" w:rsidR="00CD1B5B" w:rsidRPr="002F5B8F" w:rsidRDefault="00CD1B5B" w:rsidP="00CD1B5B">
            <w:pPr>
              <w:rPr>
                <w:rFonts w:ascii="Times New Roman" w:hAnsi="Times New Roman" w:cs="Times New Roman"/>
                <w:b/>
                <w:bCs/>
              </w:rPr>
            </w:pPr>
            <w:r w:rsidRPr="002F5B8F">
              <w:rPr>
                <w:rFonts w:ascii="Times New Roman" w:hAnsi="Times New Roman" w:cs="Times New Roman"/>
                <w:b/>
                <w:bCs/>
              </w:rPr>
              <w:t>Данные о родителях: ФИО, место работы, телефон</w:t>
            </w:r>
          </w:p>
        </w:tc>
        <w:tc>
          <w:tcPr>
            <w:tcW w:w="1774" w:type="dxa"/>
          </w:tcPr>
          <w:p w14:paraId="7430B17F" w14:textId="0C0C490F" w:rsidR="00CD1B5B" w:rsidRPr="002F5B8F" w:rsidRDefault="00CD1B5B" w:rsidP="00CD1B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B8F">
              <w:rPr>
                <w:rFonts w:ascii="Times New Roman" w:hAnsi="Times New Roman" w:cs="Times New Roman"/>
                <w:b/>
                <w:bCs/>
              </w:rPr>
              <w:t>Образование (школа, год окончания)</w:t>
            </w:r>
          </w:p>
        </w:tc>
      </w:tr>
      <w:tr w:rsidR="00CD1B5B" w:rsidRPr="00CD1B5B" w14:paraId="70703FB1" w14:textId="77777777" w:rsidTr="00CD1B5B">
        <w:tc>
          <w:tcPr>
            <w:tcW w:w="771" w:type="dxa"/>
          </w:tcPr>
          <w:p w14:paraId="26D77F3B" w14:textId="510406FA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  <w:gridSpan w:val="2"/>
          </w:tcPr>
          <w:p w14:paraId="3438BB3F" w14:textId="228C9417" w:rsidR="00CD1B5B" w:rsidRPr="00CD1B5B" w:rsidRDefault="00CD1B5B" w:rsidP="00CD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2"/>
          </w:tcPr>
          <w:p w14:paraId="7F743E4B" w14:textId="061A0615" w:rsidR="00CD1B5B" w:rsidRPr="00CD1B5B" w:rsidRDefault="00CD1B5B" w:rsidP="00CD1B5B">
            <w:pPr>
              <w:jc w:val="center"/>
              <w:rPr>
                <w:sz w:val="20"/>
                <w:szCs w:val="20"/>
              </w:rPr>
            </w:pPr>
            <w:r w:rsidRPr="00CD1B5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</w:tcPr>
          <w:p w14:paraId="2986BE5B" w14:textId="2F68114C" w:rsidR="00CD1B5B" w:rsidRPr="00CD1B5B" w:rsidRDefault="00CD1B5B" w:rsidP="00CD1B5B">
            <w:pPr>
              <w:jc w:val="center"/>
              <w:rPr>
                <w:sz w:val="20"/>
                <w:szCs w:val="20"/>
              </w:rPr>
            </w:pPr>
            <w:r w:rsidRPr="00CD1B5B">
              <w:rPr>
                <w:sz w:val="20"/>
                <w:szCs w:val="20"/>
              </w:rPr>
              <w:t>4</w:t>
            </w:r>
          </w:p>
        </w:tc>
        <w:tc>
          <w:tcPr>
            <w:tcW w:w="1968" w:type="dxa"/>
            <w:gridSpan w:val="2"/>
          </w:tcPr>
          <w:p w14:paraId="31416D52" w14:textId="466C56E4" w:rsidR="00CD1B5B" w:rsidRPr="00CD1B5B" w:rsidRDefault="00CD1B5B" w:rsidP="00CD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1" w:type="dxa"/>
            <w:gridSpan w:val="3"/>
          </w:tcPr>
          <w:p w14:paraId="360BA879" w14:textId="454E5134" w:rsidR="00CD1B5B" w:rsidRPr="00CD1B5B" w:rsidRDefault="00CD1B5B" w:rsidP="00CD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14:paraId="784B00F2" w14:textId="688E12B4" w:rsidR="00CD1B5B" w:rsidRPr="00CD1B5B" w:rsidRDefault="00CD1B5B" w:rsidP="00CD1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0D04" w14:paraId="21B74910" w14:textId="0B163965" w:rsidTr="00CD1B5B">
        <w:tc>
          <w:tcPr>
            <w:tcW w:w="771" w:type="dxa"/>
          </w:tcPr>
          <w:p w14:paraId="33CEAB30" w14:textId="075F7A04" w:rsidR="004E0D04" w:rsidRPr="006A2F39" w:rsidRDefault="004E0D04" w:rsidP="00CD1B5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1A8A16CC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3E995917" w14:textId="77777777" w:rsidR="004E0D04" w:rsidRDefault="004E0D04" w:rsidP="004E0D04"/>
        </w:tc>
        <w:tc>
          <w:tcPr>
            <w:tcW w:w="3685" w:type="dxa"/>
            <w:gridSpan w:val="2"/>
          </w:tcPr>
          <w:p w14:paraId="1BFB9E0D" w14:textId="77777777" w:rsidR="004E0D04" w:rsidRDefault="004E0D04" w:rsidP="004E0D04"/>
        </w:tc>
        <w:tc>
          <w:tcPr>
            <w:tcW w:w="1968" w:type="dxa"/>
            <w:gridSpan w:val="2"/>
          </w:tcPr>
          <w:p w14:paraId="1EEB1245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3B28A7B9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6EA48CAA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396A945D" w14:textId="39B53FB5" w:rsidTr="00CD1B5B">
        <w:tc>
          <w:tcPr>
            <w:tcW w:w="771" w:type="dxa"/>
          </w:tcPr>
          <w:p w14:paraId="0F7AB106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70E5EE38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3FF0DFA4" w14:textId="77777777" w:rsidR="004E0D04" w:rsidRPr="009319F7" w:rsidRDefault="004E0D04" w:rsidP="004E0D04"/>
        </w:tc>
        <w:tc>
          <w:tcPr>
            <w:tcW w:w="3685" w:type="dxa"/>
            <w:gridSpan w:val="2"/>
          </w:tcPr>
          <w:p w14:paraId="16C075D1" w14:textId="77777777" w:rsidR="004E0D04" w:rsidRDefault="004E0D04" w:rsidP="004E0D04"/>
        </w:tc>
        <w:tc>
          <w:tcPr>
            <w:tcW w:w="1968" w:type="dxa"/>
            <w:gridSpan w:val="2"/>
          </w:tcPr>
          <w:p w14:paraId="7074813B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408E9803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7959D698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6A4FAD16" w14:textId="068A8F3E" w:rsidTr="00CD1B5B">
        <w:tc>
          <w:tcPr>
            <w:tcW w:w="771" w:type="dxa"/>
          </w:tcPr>
          <w:p w14:paraId="48CA957E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1ED5D738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0CAE4E06" w14:textId="77777777" w:rsidR="004E0D04" w:rsidRDefault="004E0D04" w:rsidP="004E0D04"/>
        </w:tc>
        <w:tc>
          <w:tcPr>
            <w:tcW w:w="3685" w:type="dxa"/>
            <w:gridSpan w:val="2"/>
          </w:tcPr>
          <w:p w14:paraId="15F3E505" w14:textId="77777777" w:rsidR="004E0D04" w:rsidRDefault="004E0D04" w:rsidP="004E0D04"/>
        </w:tc>
        <w:tc>
          <w:tcPr>
            <w:tcW w:w="1968" w:type="dxa"/>
            <w:gridSpan w:val="2"/>
          </w:tcPr>
          <w:p w14:paraId="48A5A411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1594034F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CA5E11E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0F71AFE0" w14:textId="52B9FA17" w:rsidTr="00CD1B5B">
        <w:tc>
          <w:tcPr>
            <w:tcW w:w="771" w:type="dxa"/>
          </w:tcPr>
          <w:p w14:paraId="0DB01876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37A716D2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202359B9" w14:textId="77777777" w:rsidR="004E0D04" w:rsidRPr="006A2F39" w:rsidRDefault="004E0D04" w:rsidP="004E0D04"/>
        </w:tc>
        <w:tc>
          <w:tcPr>
            <w:tcW w:w="3685" w:type="dxa"/>
            <w:gridSpan w:val="2"/>
          </w:tcPr>
          <w:p w14:paraId="0735C31C" w14:textId="77777777" w:rsidR="004E0D04" w:rsidRDefault="004E0D04" w:rsidP="004E0D04"/>
        </w:tc>
        <w:tc>
          <w:tcPr>
            <w:tcW w:w="1968" w:type="dxa"/>
            <w:gridSpan w:val="2"/>
          </w:tcPr>
          <w:p w14:paraId="348AC5CA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4AD2AE33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3BC150E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5A463378" w14:textId="2180859E" w:rsidTr="00CD1B5B">
        <w:tc>
          <w:tcPr>
            <w:tcW w:w="771" w:type="dxa"/>
          </w:tcPr>
          <w:p w14:paraId="1774D395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77E5BF3C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3E66545" w14:textId="77777777" w:rsidR="004E0D04" w:rsidRPr="004906BC" w:rsidRDefault="004E0D04" w:rsidP="004E0D04"/>
        </w:tc>
        <w:tc>
          <w:tcPr>
            <w:tcW w:w="3685" w:type="dxa"/>
            <w:gridSpan w:val="2"/>
          </w:tcPr>
          <w:p w14:paraId="78C7E74C" w14:textId="77777777" w:rsidR="004E0D04" w:rsidRDefault="004E0D04" w:rsidP="004E0D04"/>
        </w:tc>
        <w:tc>
          <w:tcPr>
            <w:tcW w:w="1968" w:type="dxa"/>
            <w:gridSpan w:val="2"/>
          </w:tcPr>
          <w:p w14:paraId="280149A5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5472FC4F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A92B578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52F8FF08" w14:textId="4948A9D7" w:rsidTr="00CD1B5B">
        <w:tc>
          <w:tcPr>
            <w:tcW w:w="771" w:type="dxa"/>
          </w:tcPr>
          <w:p w14:paraId="52317B74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4F59EA74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78451C3" w14:textId="77777777" w:rsidR="004E0D04" w:rsidRPr="006A2F39" w:rsidRDefault="004E0D04" w:rsidP="004E0D04"/>
        </w:tc>
        <w:tc>
          <w:tcPr>
            <w:tcW w:w="3685" w:type="dxa"/>
            <w:gridSpan w:val="2"/>
          </w:tcPr>
          <w:p w14:paraId="3A4175B7" w14:textId="77777777" w:rsidR="004E0D04" w:rsidRDefault="004E0D04" w:rsidP="004E0D04"/>
        </w:tc>
        <w:tc>
          <w:tcPr>
            <w:tcW w:w="1968" w:type="dxa"/>
            <w:gridSpan w:val="2"/>
          </w:tcPr>
          <w:p w14:paraId="7C4DB914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4CC23F08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3A87081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41559563" w14:textId="6FF0BEB5" w:rsidTr="00CD1B5B">
        <w:tc>
          <w:tcPr>
            <w:tcW w:w="771" w:type="dxa"/>
          </w:tcPr>
          <w:p w14:paraId="355CA9AD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3EE62E89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1F940BB2" w14:textId="77777777" w:rsidR="004E0D04" w:rsidRDefault="004E0D04" w:rsidP="004E0D04"/>
        </w:tc>
        <w:tc>
          <w:tcPr>
            <w:tcW w:w="3685" w:type="dxa"/>
            <w:gridSpan w:val="2"/>
          </w:tcPr>
          <w:p w14:paraId="0D9181E9" w14:textId="77777777" w:rsidR="004E0D04" w:rsidRDefault="004E0D04" w:rsidP="004E0D04"/>
        </w:tc>
        <w:tc>
          <w:tcPr>
            <w:tcW w:w="1968" w:type="dxa"/>
            <w:gridSpan w:val="2"/>
          </w:tcPr>
          <w:p w14:paraId="22317DBF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5FB1C168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1D1084A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3103CF74" w14:textId="4B37ACF7" w:rsidTr="00CD1B5B">
        <w:tc>
          <w:tcPr>
            <w:tcW w:w="771" w:type="dxa"/>
          </w:tcPr>
          <w:p w14:paraId="0B50D24E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36A0BDEC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FA2DA6E" w14:textId="77777777" w:rsidR="004E0D04" w:rsidRDefault="004E0D04" w:rsidP="004E0D04"/>
        </w:tc>
        <w:tc>
          <w:tcPr>
            <w:tcW w:w="3685" w:type="dxa"/>
            <w:gridSpan w:val="2"/>
          </w:tcPr>
          <w:p w14:paraId="35A283AE" w14:textId="77777777" w:rsidR="004E0D04" w:rsidRDefault="004E0D04" w:rsidP="004E0D04"/>
        </w:tc>
        <w:tc>
          <w:tcPr>
            <w:tcW w:w="1968" w:type="dxa"/>
            <w:gridSpan w:val="2"/>
          </w:tcPr>
          <w:p w14:paraId="36A27C42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1285C5D9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1F34E69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471237B9" w14:textId="5E13D1FB" w:rsidTr="00CD1B5B">
        <w:tc>
          <w:tcPr>
            <w:tcW w:w="771" w:type="dxa"/>
          </w:tcPr>
          <w:p w14:paraId="7A3A62C3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2CEBD9F0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6F1492D8" w14:textId="77777777" w:rsidR="004E0D04" w:rsidRPr="004906BC" w:rsidRDefault="004E0D04" w:rsidP="004E0D04"/>
        </w:tc>
        <w:tc>
          <w:tcPr>
            <w:tcW w:w="3685" w:type="dxa"/>
            <w:gridSpan w:val="2"/>
          </w:tcPr>
          <w:p w14:paraId="03524D54" w14:textId="77777777" w:rsidR="004E0D04" w:rsidRDefault="004E0D04" w:rsidP="004E0D04"/>
        </w:tc>
        <w:tc>
          <w:tcPr>
            <w:tcW w:w="1968" w:type="dxa"/>
            <w:gridSpan w:val="2"/>
          </w:tcPr>
          <w:p w14:paraId="076D2F84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02C47D94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96B8118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76869D82" w14:textId="6C4459AC" w:rsidTr="00CD1B5B">
        <w:tc>
          <w:tcPr>
            <w:tcW w:w="771" w:type="dxa"/>
          </w:tcPr>
          <w:p w14:paraId="20F0A229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4A89BC56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210B06FC" w14:textId="77777777" w:rsidR="004E0D04" w:rsidRDefault="004E0D04" w:rsidP="004E0D04"/>
        </w:tc>
        <w:tc>
          <w:tcPr>
            <w:tcW w:w="3685" w:type="dxa"/>
            <w:gridSpan w:val="2"/>
          </w:tcPr>
          <w:p w14:paraId="3F17BFEC" w14:textId="77777777" w:rsidR="004E0D04" w:rsidRDefault="004E0D04" w:rsidP="004E0D04"/>
        </w:tc>
        <w:tc>
          <w:tcPr>
            <w:tcW w:w="1968" w:type="dxa"/>
            <w:gridSpan w:val="2"/>
          </w:tcPr>
          <w:p w14:paraId="0D2A9A6D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36730B55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1531012A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7E590350" w14:textId="14066E78" w:rsidTr="00CD1B5B">
        <w:tc>
          <w:tcPr>
            <w:tcW w:w="771" w:type="dxa"/>
          </w:tcPr>
          <w:p w14:paraId="25557811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5AEBF71F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29743D06" w14:textId="77777777" w:rsidR="004E0D04" w:rsidRPr="00E916E8" w:rsidRDefault="004E0D04" w:rsidP="004E0D04"/>
        </w:tc>
        <w:tc>
          <w:tcPr>
            <w:tcW w:w="3685" w:type="dxa"/>
            <w:gridSpan w:val="2"/>
          </w:tcPr>
          <w:p w14:paraId="6B55E412" w14:textId="77777777" w:rsidR="004E0D04" w:rsidRDefault="004E0D04" w:rsidP="004E0D04"/>
        </w:tc>
        <w:tc>
          <w:tcPr>
            <w:tcW w:w="1968" w:type="dxa"/>
            <w:gridSpan w:val="2"/>
          </w:tcPr>
          <w:p w14:paraId="591B7F06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0EE4E605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5C8ACA3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0A30ED64" w14:textId="0E93C827" w:rsidTr="00CD1B5B">
        <w:tc>
          <w:tcPr>
            <w:tcW w:w="771" w:type="dxa"/>
          </w:tcPr>
          <w:p w14:paraId="37E1086D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4F0D1AE2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4CD2F69" w14:textId="77777777" w:rsidR="004E0D04" w:rsidRPr="004906BC" w:rsidRDefault="004E0D04" w:rsidP="004E0D04"/>
        </w:tc>
        <w:tc>
          <w:tcPr>
            <w:tcW w:w="3685" w:type="dxa"/>
            <w:gridSpan w:val="2"/>
          </w:tcPr>
          <w:p w14:paraId="0EA0AAC9" w14:textId="77777777" w:rsidR="004E0D04" w:rsidRDefault="004E0D04" w:rsidP="004E0D04"/>
        </w:tc>
        <w:tc>
          <w:tcPr>
            <w:tcW w:w="1968" w:type="dxa"/>
            <w:gridSpan w:val="2"/>
          </w:tcPr>
          <w:p w14:paraId="44C49A1D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4559341C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67238F6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03602659" w14:textId="7700296E" w:rsidTr="00CD1B5B">
        <w:tc>
          <w:tcPr>
            <w:tcW w:w="771" w:type="dxa"/>
          </w:tcPr>
          <w:p w14:paraId="120FD94B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050FBC0F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7AE4C90" w14:textId="77777777" w:rsidR="004E0D04" w:rsidRDefault="004E0D04" w:rsidP="004E0D04"/>
        </w:tc>
        <w:tc>
          <w:tcPr>
            <w:tcW w:w="3685" w:type="dxa"/>
            <w:gridSpan w:val="2"/>
          </w:tcPr>
          <w:p w14:paraId="04BC043C" w14:textId="77777777" w:rsidR="004E0D04" w:rsidRDefault="004E0D04" w:rsidP="004E0D04"/>
        </w:tc>
        <w:tc>
          <w:tcPr>
            <w:tcW w:w="1968" w:type="dxa"/>
            <w:gridSpan w:val="2"/>
          </w:tcPr>
          <w:p w14:paraId="3BFB360F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2F55A322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C4248A9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1AB6025A" w14:textId="75EA6437" w:rsidTr="00CD1B5B">
        <w:tc>
          <w:tcPr>
            <w:tcW w:w="771" w:type="dxa"/>
          </w:tcPr>
          <w:p w14:paraId="1AABD364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4CD95980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94B69DA" w14:textId="77777777" w:rsidR="004E0D04" w:rsidRDefault="004E0D04" w:rsidP="004E0D04"/>
        </w:tc>
        <w:tc>
          <w:tcPr>
            <w:tcW w:w="3685" w:type="dxa"/>
            <w:gridSpan w:val="2"/>
          </w:tcPr>
          <w:p w14:paraId="6D28AEAD" w14:textId="77777777" w:rsidR="004E0D04" w:rsidRDefault="004E0D04" w:rsidP="004E0D04"/>
        </w:tc>
        <w:tc>
          <w:tcPr>
            <w:tcW w:w="1968" w:type="dxa"/>
            <w:gridSpan w:val="2"/>
          </w:tcPr>
          <w:p w14:paraId="4CC224EC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4F0F5829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3C13969B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1E8201DB" w14:textId="56857F44" w:rsidTr="00CD1B5B">
        <w:tc>
          <w:tcPr>
            <w:tcW w:w="771" w:type="dxa"/>
          </w:tcPr>
          <w:p w14:paraId="5384E7EC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2CC22F8A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30A67CB4" w14:textId="77777777" w:rsidR="004E0D04" w:rsidRDefault="004E0D04" w:rsidP="004E0D04"/>
        </w:tc>
        <w:tc>
          <w:tcPr>
            <w:tcW w:w="3685" w:type="dxa"/>
            <w:gridSpan w:val="2"/>
          </w:tcPr>
          <w:p w14:paraId="7E0AC860" w14:textId="77777777" w:rsidR="004E0D04" w:rsidRDefault="004E0D04" w:rsidP="004E0D04"/>
        </w:tc>
        <w:tc>
          <w:tcPr>
            <w:tcW w:w="1968" w:type="dxa"/>
            <w:gridSpan w:val="2"/>
          </w:tcPr>
          <w:p w14:paraId="7EB5F38C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254D389F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A702E11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52384A32" w14:textId="1CA41E44" w:rsidTr="00CD1B5B">
        <w:tc>
          <w:tcPr>
            <w:tcW w:w="771" w:type="dxa"/>
          </w:tcPr>
          <w:p w14:paraId="7C8DFD14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6E32F641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341DFD8C" w14:textId="77777777" w:rsidR="004E0D04" w:rsidRPr="004906BC" w:rsidRDefault="004E0D04" w:rsidP="004E0D04"/>
        </w:tc>
        <w:tc>
          <w:tcPr>
            <w:tcW w:w="3685" w:type="dxa"/>
            <w:gridSpan w:val="2"/>
          </w:tcPr>
          <w:p w14:paraId="7D94A6EB" w14:textId="77777777" w:rsidR="004E0D04" w:rsidRDefault="004E0D04" w:rsidP="004E0D04"/>
        </w:tc>
        <w:tc>
          <w:tcPr>
            <w:tcW w:w="1968" w:type="dxa"/>
            <w:gridSpan w:val="2"/>
          </w:tcPr>
          <w:p w14:paraId="4AD47504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5399E6CE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F29D33E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49BE2A5A" w14:textId="6299E8BC" w:rsidTr="00CD1B5B">
        <w:tc>
          <w:tcPr>
            <w:tcW w:w="771" w:type="dxa"/>
          </w:tcPr>
          <w:p w14:paraId="54834671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4B323491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60177E82" w14:textId="77777777" w:rsidR="004E0D04" w:rsidRPr="000D10E2" w:rsidRDefault="004E0D04" w:rsidP="004E0D04"/>
        </w:tc>
        <w:tc>
          <w:tcPr>
            <w:tcW w:w="3685" w:type="dxa"/>
            <w:gridSpan w:val="2"/>
          </w:tcPr>
          <w:p w14:paraId="005D2748" w14:textId="77777777" w:rsidR="004E0D04" w:rsidRDefault="004E0D04" w:rsidP="004E0D04"/>
        </w:tc>
        <w:tc>
          <w:tcPr>
            <w:tcW w:w="1968" w:type="dxa"/>
            <w:gridSpan w:val="2"/>
          </w:tcPr>
          <w:p w14:paraId="10B8B7C5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196EC667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5824DC3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4403EAB0" w14:textId="32EE0709" w:rsidTr="00CD1B5B">
        <w:tc>
          <w:tcPr>
            <w:tcW w:w="771" w:type="dxa"/>
          </w:tcPr>
          <w:p w14:paraId="1F6B8EED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7C56EA0B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2D5DA0EF" w14:textId="77777777" w:rsidR="004E0D04" w:rsidRPr="004906BC" w:rsidRDefault="004E0D04" w:rsidP="004E0D04"/>
        </w:tc>
        <w:tc>
          <w:tcPr>
            <w:tcW w:w="3685" w:type="dxa"/>
            <w:gridSpan w:val="2"/>
          </w:tcPr>
          <w:p w14:paraId="7BF3AAE4" w14:textId="77777777" w:rsidR="004E0D04" w:rsidRDefault="004E0D04" w:rsidP="004E0D04"/>
        </w:tc>
        <w:tc>
          <w:tcPr>
            <w:tcW w:w="1968" w:type="dxa"/>
            <w:gridSpan w:val="2"/>
          </w:tcPr>
          <w:p w14:paraId="4DEFE443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0714CCDD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7090ABE6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3B9F298E" w14:textId="791F8944" w:rsidTr="00CD1B5B">
        <w:tc>
          <w:tcPr>
            <w:tcW w:w="771" w:type="dxa"/>
          </w:tcPr>
          <w:p w14:paraId="654F48D0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2DA93C77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50816018" w14:textId="77777777" w:rsidR="004E0D04" w:rsidRPr="000D10E2" w:rsidRDefault="004E0D04" w:rsidP="004E0D04"/>
        </w:tc>
        <w:tc>
          <w:tcPr>
            <w:tcW w:w="3685" w:type="dxa"/>
            <w:gridSpan w:val="2"/>
          </w:tcPr>
          <w:p w14:paraId="0E5061C6" w14:textId="77777777" w:rsidR="004E0D04" w:rsidRDefault="004E0D04" w:rsidP="004E0D04"/>
        </w:tc>
        <w:tc>
          <w:tcPr>
            <w:tcW w:w="1968" w:type="dxa"/>
            <w:gridSpan w:val="2"/>
          </w:tcPr>
          <w:p w14:paraId="3CC38F5E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355FE9F5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49E1F980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04" w14:paraId="4D9278BC" w14:textId="7D2D90D1" w:rsidTr="00CD1B5B">
        <w:tc>
          <w:tcPr>
            <w:tcW w:w="771" w:type="dxa"/>
          </w:tcPr>
          <w:p w14:paraId="640A0659" w14:textId="77777777" w:rsidR="004E0D04" w:rsidRPr="006A2F39" w:rsidRDefault="004E0D04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6FA27565" w14:textId="77777777" w:rsidR="004E0D04" w:rsidRPr="006A2F39" w:rsidRDefault="004E0D04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467EA791" w14:textId="77777777" w:rsidR="004E0D04" w:rsidRPr="004906BC" w:rsidRDefault="004E0D04" w:rsidP="004E0D04"/>
        </w:tc>
        <w:tc>
          <w:tcPr>
            <w:tcW w:w="3685" w:type="dxa"/>
            <w:gridSpan w:val="2"/>
          </w:tcPr>
          <w:p w14:paraId="03EF3388" w14:textId="77777777" w:rsidR="004E0D04" w:rsidRDefault="004E0D04" w:rsidP="004E0D04"/>
        </w:tc>
        <w:tc>
          <w:tcPr>
            <w:tcW w:w="1968" w:type="dxa"/>
            <w:gridSpan w:val="2"/>
          </w:tcPr>
          <w:p w14:paraId="0A989152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1A0BB103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5819A2A7" w14:textId="77777777" w:rsidR="004E0D04" w:rsidRDefault="004E0D04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09C82D62" w14:textId="77777777" w:rsidTr="00CD1B5B">
        <w:tc>
          <w:tcPr>
            <w:tcW w:w="771" w:type="dxa"/>
          </w:tcPr>
          <w:p w14:paraId="38A4EB64" w14:textId="77777777" w:rsidR="00CD1B5B" w:rsidRPr="006A2F39" w:rsidRDefault="00CD1B5B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29E72B5A" w14:textId="77777777" w:rsidR="00CD1B5B" w:rsidRPr="006A2F39" w:rsidRDefault="00CD1B5B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2476F53D" w14:textId="77777777" w:rsidR="00CD1B5B" w:rsidRPr="004906BC" w:rsidRDefault="00CD1B5B" w:rsidP="004E0D04"/>
        </w:tc>
        <w:tc>
          <w:tcPr>
            <w:tcW w:w="3685" w:type="dxa"/>
            <w:gridSpan w:val="2"/>
          </w:tcPr>
          <w:p w14:paraId="02AADAF6" w14:textId="77777777" w:rsidR="00CD1B5B" w:rsidRDefault="00CD1B5B" w:rsidP="004E0D04"/>
        </w:tc>
        <w:tc>
          <w:tcPr>
            <w:tcW w:w="1968" w:type="dxa"/>
            <w:gridSpan w:val="2"/>
          </w:tcPr>
          <w:p w14:paraId="6F9ED2E0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3B0CCE78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75599C25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63B41A7A" w14:textId="77777777" w:rsidTr="00CD1B5B">
        <w:tc>
          <w:tcPr>
            <w:tcW w:w="771" w:type="dxa"/>
          </w:tcPr>
          <w:p w14:paraId="5F81B87B" w14:textId="77777777" w:rsidR="00CD1B5B" w:rsidRPr="006A2F39" w:rsidRDefault="00CD1B5B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0E8F2326" w14:textId="77777777" w:rsidR="00CD1B5B" w:rsidRPr="006A2F39" w:rsidRDefault="00CD1B5B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244421D4" w14:textId="77777777" w:rsidR="00CD1B5B" w:rsidRPr="004906BC" w:rsidRDefault="00CD1B5B" w:rsidP="004E0D04"/>
        </w:tc>
        <w:tc>
          <w:tcPr>
            <w:tcW w:w="3685" w:type="dxa"/>
            <w:gridSpan w:val="2"/>
          </w:tcPr>
          <w:p w14:paraId="64D27E42" w14:textId="77777777" w:rsidR="00CD1B5B" w:rsidRDefault="00CD1B5B" w:rsidP="004E0D04"/>
        </w:tc>
        <w:tc>
          <w:tcPr>
            <w:tcW w:w="1968" w:type="dxa"/>
            <w:gridSpan w:val="2"/>
          </w:tcPr>
          <w:p w14:paraId="7A428550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65013802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7ACE9EEE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7F216070" w14:textId="77777777" w:rsidTr="00CD1B5B">
        <w:tc>
          <w:tcPr>
            <w:tcW w:w="771" w:type="dxa"/>
          </w:tcPr>
          <w:p w14:paraId="0F68AAA4" w14:textId="77777777" w:rsidR="00CD1B5B" w:rsidRPr="006A2F39" w:rsidRDefault="00CD1B5B" w:rsidP="004E0D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gridSpan w:val="2"/>
          </w:tcPr>
          <w:p w14:paraId="3D6713C5" w14:textId="77777777" w:rsidR="00CD1B5B" w:rsidRPr="006A2F39" w:rsidRDefault="00CD1B5B" w:rsidP="004E0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</w:tcPr>
          <w:p w14:paraId="366E3D44" w14:textId="77777777" w:rsidR="00CD1B5B" w:rsidRPr="004906BC" w:rsidRDefault="00CD1B5B" w:rsidP="004E0D04"/>
        </w:tc>
        <w:tc>
          <w:tcPr>
            <w:tcW w:w="3685" w:type="dxa"/>
            <w:gridSpan w:val="2"/>
          </w:tcPr>
          <w:p w14:paraId="3E31253B" w14:textId="77777777" w:rsidR="00CD1B5B" w:rsidRDefault="00CD1B5B" w:rsidP="004E0D04"/>
        </w:tc>
        <w:tc>
          <w:tcPr>
            <w:tcW w:w="1968" w:type="dxa"/>
            <w:gridSpan w:val="2"/>
          </w:tcPr>
          <w:p w14:paraId="7E6E25DE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3"/>
          </w:tcPr>
          <w:p w14:paraId="62AFA2E4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0708FEBE" w14:textId="77777777" w:rsidR="00CD1B5B" w:rsidRDefault="00CD1B5B" w:rsidP="004E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:rsidRPr="00CD1B5B" w14:paraId="4351DC9B" w14:textId="77777777" w:rsidTr="00CD1B5B">
        <w:tc>
          <w:tcPr>
            <w:tcW w:w="797" w:type="dxa"/>
            <w:gridSpan w:val="2"/>
          </w:tcPr>
          <w:p w14:paraId="14160A21" w14:textId="77777777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B5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№ </w:t>
            </w:r>
          </w:p>
          <w:p w14:paraId="2C8F50FB" w14:textId="77777777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D1B5B">
              <w:rPr>
                <w:rFonts w:ascii="Times New Roman" w:hAnsi="Times New Roman" w:cs="Times New Roman"/>
                <w:b/>
                <w:bCs/>
              </w:rPr>
              <w:t>п.п</w:t>
            </w:r>
            <w:proofErr w:type="spellEnd"/>
          </w:p>
        </w:tc>
        <w:tc>
          <w:tcPr>
            <w:tcW w:w="2965" w:type="dxa"/>
            <w:gridSpan w:val="2"/>
          </w:tcPr>
          <w:p w14:paraId="1122817B" w14:textId="77777777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B5B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2221" w:type="dxa"/>
            <w:gridSpan w:val="2"/>
          </w:tcPr>
          <w:p w14:paraId="73CE0C6B" w14:textId="6A4AD10B" w:rsidR="00CD1B5B" w:rsidRPr="00707F96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6">
              <w:rPr>
                <w:rFonts w:ascii="Times New Roman" w:hAnsi="Times New Roman" w:cs="Times New Roman"/>
                <w:b/>
                <w:bCs/>
              </w:rPr>
              <w:t>Паспортные данные</w:t>
            </w:r>
          </w:p>
        </w:tc>
        <w:tc>
          <w:tcPr>
            <w:tcW w:w="2552" w:type="dxa"/>
            <w:gridSpan w:val="2"/>
          </w:tcPr>
          <w:p w14:paraId="42BF62AD" w14:textId="0CFFCB87" w:rsidR="00CD1B5B" w:rsidRPr="00707F96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6">
              <w:rPr>
                <w:rFonts w:ascii="Times New Roman" w:hAnsi="Times New Roman" w:cs="Times New Roman"/>
                <w:b/>
                <w:bCs/>
              </w:rPr>
              <w:t>СНИЛС</w:t>
            </w:r>
          </w:p>
        </w:tc>
        <w:tc>
          <w:tcPr>
            <w:tcW w:w="2527" w:type="dxa"/>
            <w:gridSpan w:val="2"/>
          </w:tcPr>
          <w:p w14:paraId="43395FCA" w14:textId="338FD4FD" w:rsidR="00CD1B5B" w:rsidRPr="00707F96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6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2026" w:type="dxa"/>
          </w:tcPr>
          <w:p w14:paraId="0B1C932A" w14:textId="04393AB6" w:rsidR="00CD1B5B" w:rsidRPr="00707F96" w:rsidRDefault="00CD1B5B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F96">
              <w:rPr>
                <w:rFonts w:ascii="Times New Roman" w:hAnsi="Times New Roman" w:cs="Times New Roman"/>
                <w:b/>
                <w:bCs/>
              </w:rPr>
              <w:t>Электронный адрес</w:t>
            </w:r>
          </w:p>
        </w:tc>
        <w:tc>
          <w:tcPr>
            <w:tcW w:w="1874" w:type="dxa"/>
            <w:gridSpan w:val="2"/>
          </w:tcPr>
          <w:p w14:paraId="6246705F" w14:textId="1E24FFB7" w:rsidR="00CD1B5B" w:rsidRPr="00707F96" w:rsidRDefault="00707F96" w:rsidP="00D552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уппа здоровья</w:t>
            </w:r>
          </w:p>
        </w:tc>
      </w:tr>
      <w:tr w:rsidR="00CD1B5B" w:rsidRPr="00CD1B5B" w14:paraId="62E50CFB" w14:textId="77777777" w:rsidTr="00CD1B5B">
        <w:tc>
          <w:tcPr>
            <w:tcW w:w="797" w:type="dxa"/>
            <w:gridSpan w:val="2"/>
          </w:tcPr>
          <w:p w14:paraId="3688F5F5" w14:textId="77777777" w:rsidR="00CD1B5B" w:rsidRPr="00CD1B5B" w:rsidRDefault="00CD1B5B" w:rsidP="00D552D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5" w:type="dxa"/>
            <w:gridSpan w:val="2"/>
          </w:tcPr>
          <w:p w14:paraId="3F509511" w14:textId="77777777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B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1" w:type="dxa"/>
            <w:gridSpan w:val="2"/>
          </w:tcPr>
          <w:p w14:paraId="11737795" w14:textId="2ED656D4" w:rsidR="00CD1B5B" w:rsidRPr="00CD1B5B" w:rsidRDefault="00CD1B5B" w:rsidP="00D55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</w:tcPr>
          <w:p w14:paraId="15BF50C5" w14:textId="439F3D45" w:rsidR="00CD1B5B" w:rsidRPr="00CD1B5B" w:rsidRDefault="00CD1B5B" w:rsidP="00D55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27" w:type="dxa"/>
            <w:gridSpan w:val="2"/>
          </w:tcPr>
          <w:p w14:paraId="678A4D89" w14:textId="71030EE8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6" w:type="dxa"/>
          </w:tcPr>
          <w:p w14:paraId="3FCD74E9" w14:textId="3C7AED8F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4" w:type="dxa"/>
            <w:gridSpan w:val="2"/>
          </w:tcPr>
          <w:p w14:paraId="480AD6F3" w14:textId="7EC89348" w:rsidR="00CD1B5B" w:rsidRPr="00CD1B5B" w:rsidRDefault="00CD1B5B" w:rsidP="00D5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D1B5B" w14:paraId="04E691FB" w14:textId="77777777" w:rsidTr="00CD1B5B">
        <w:tc>
          <w:tcPr>
            <w:tcW w:w="797" w:type="dxa"/>
            <w:gridSpan w:val="2"/>
          </w:tcPr>
          <w:p w14:paraId="082FD7D2" w14:textId="77777777" w:rsidR="00CD1B5B" w:rsidRPr="006A2F39" w:rsidRDefault="00CD1B5B" w:rsidP="00D552D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2E775693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33412397" w14:textId="77777777" w:rsidR="00CD1B5B" w:rsidRDefault="00CD1B5B" w:rsidP="00D552D4"/>
        </w:tc>
        <w:tc>
          <w:tcPr>
            <w:tcW w:w="2552" w:type="dxa"/>
            <w:gridSpan w:val="2"/>
          </w:tcPr>
          <w:p w14:paraId="64FF17B1" w14:textId="77777777" w:rsidR="00CD1B5B" w:rsidRDefault="00CD1B5B" w:rsidP="00D552D4"/>
        </w:tc>
        <w:tc>
          <w:tcPr>
            <w:tcW w:w="2527" w:type="dxa"/>
            <w:gridSpan w:val="2"/>
          </w:tcPr>
          <w:p w14:paraId="293CD837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E3F7393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03418DB9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59289619" w14:textId="77777777" w:rsidTr="00CD1B5B">
        <w:tc>
          <w:tcPr>
            <w:tcW w:w="797" w:type="dxa"/>
            <w:gridSpan w:val="2"/>
          </w:tcPr>
          <w:p w14:paraId="1C7AFE43" w14:textId="7D34C30A" w:rsidR="00CD1B5B" w:rsidRPr="00CD1B5B" w:rsidRDefault="00CD1B5B" w:rsidP="00CD1B5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35792407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0367E704" w14:textId="77777777" w:rsidR="00CD1B5B" w:rsidRPr="009319F7" w:rsidRDefault="00CD1B5B" w:rsidP="00D552D4"/>
        </w:tc>
        <w:tc>
          <w:tcPr>
            <w:tcW w:w="2552" w:type="dxa"/>
            <w:gridSpan w:val="2"/>
          </w:tcPr>
          <w:p w14:paraId="441644BE" w14:textId="77777777" w:rsidR="00CD1B5B" w:rsidRDefault="00CD1B5B" w:rsidP="00D552D4"/>
        </w:tc>
        <w:tc>
          <w:tcPr>
            <w:tcW w:w="2527" w:type="dxa"/>
            <w:gridSpan w:val="2"/>
          </w:tcPr>
          <w:p w14:paraId="2558010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3C2BE80C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7B71D5E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0B953B36" w14:textId="77777777" w:rsidTr="00CD1B5B">
        <w:tc>
          <w:tcPr>
            <w:tcW w:w="797" w:type="dxa"/>
            <w:gridSpan w:val="2"/>
          </w:tcPr>
          <w:p w14:paraId="0513357F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4CF7F8A4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600A8B8F" w14:textId="77777777" w:rsidR="00CD1B5B" w:rsidRDefault="00CD1B5B" w:rsidP="00D552D4"/>
        </w:tc>
        <w:tc>
          <w:tcPr>
            <w:tcW w:w="2552" w:type="dxa"/>
            <w:gridSpan w:val="2"/>
          </w:tcPr>
          <w:p w14:paraId="0F98E0F1" w14:textId="77777777" w:rsidR="00CD1B5B" w:rsidRDefault="00CD1B5B" w:rsidP="00D552D4"/>
        </w:tc>
        <w:tc>
          <w:tcPr>
            <w:tcW w:w="2527" w:type="dxa"/>
            <w:gridSpan w:val="2"/>
          </w:tcPr>
          <w:p w14:paraId="76FA37E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8401F50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4EFE4476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092FF936" w14:textId="77777777" w:rsidTr="00CD1B5B">
        <w:tc>
          <w:tcPr>
            <w:tcW w:w="797" w:type="dxa"/>
            <w:gridSpan w:val="2"/>
          </w:tcPr>
          <w:p w14:paraId="770D4002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525D922C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6ABD8F27" w14:textId="77777777" w:rsidR="00CD1B5B" w:rsidRPr="006A2F39" w:rsidRDefault="00CD1B5B" w:rsidP="00D552D4"/>
        </w:tc>
        <w:tc>
          <w:tcPr>
            <w:tcW w:w="2552" w:type="dxa"/>
            <w:gridSpan w:val="2"/>
          </w:tcPr>
          <w:p w14:paraId="0529BDF6" w14:textId="77777777" w:rsidR="00CD1B5B" w:rsidRDefault="00CD1B5B" w:rsidP="00D552D4"/>
        </w:tc>
        <w:tc>
          <w:tcPr>
            <w:tcW w:w="2527" w:type="dxa"/>
            <w:gridSpan w:val="2"/>
          </w:tcPr>
          <w:p w14:paraId="2D694456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3A6F5309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5BD15829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635A075B" w14:textId="77777777" w:rsidTr="00CD1B5B">
        <w:tc>
          <w:tcPr>
            <w:tcW w:w="797" w:type="dxa"/>
            <w:gridSpan w:val="2"/>
          </w:tcPr>
          <w:p w14:paraId="107837B4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6EFDB8DF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16AA43F7" w14:textId="77777777" w:rsidR="00CD1B5B" w:rsidRPr="004906BC" w:rsidRDefault="00CD1B5B" w:rsidP="00D552D4"/>
        </w:tc>
        <w:tc>
          <w:tcPr>
            <w:tcW w:w="2552" w:type="dxa"/>
            <w:gridSpan w:val="2"/>
          </w:tcPr>
          <w:p w14:paraId="1CFE2570" w14:textId="77777777" w:rsidR="00CD1B5B" w:rsidRDefault="00CD1B5B" w:rsidP="00D552D4"/>
        </w:tc>
        <w:tc>
          <w:tcPr>
            <w:tcW w:w="2527" w:type="dxa"/>
            <w:gridSpan w:val="2"/>
          </w:tcPr>
          <w:p w14:paraId="5CEEF0D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59A0F97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255097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246768F8" w14:textId="77777777" w:rsidTr="00CD1B5B">
        <w:tc>
          <w:tcPr>
            <w:tcW w:w="797" w:type="dxa"/>
            <w:gridSpan w:val="2"/>
          </w:tcPr>
          <w:p w14:paraId="0FD90D12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14D72B4E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1DA518EB" w14:textId="77777777" w:rsidR="00CD1B5B" w:rsidRPr="006A2F39" w:rsidRDefault="00CD1B5B" w:rsidP="00D552D4"/>
        </w:tc>
        <w:tc>
          <w:tcPr>
            <w:tcW w:w="2552" w:type="dxa"/>
            <w:gridSpan w:val="2"/>
          </w:tcPr>
          <w:p w14:paraId="61B9B115" w14:textId="77777777" w:rsidR="00CD1B5B" w:rsidRDefault="00CD1B5B" w:rsidP="00D552D4"/>
        </w:tc>
        <w:tc>
          <w:tcPr>
            <w:tcW w:w="2527" w:type="dxa"/>
            <w:gridSpan w:val="2"/>
          </w:tcPr>
          <w:p w14:paraId="2BCB57E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32F9357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D85785E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1B6CA4E9" w14:textId="77777777" w:rsidTr="00CD1B5B">
        <w:tc>
          <w:tcPr>
            <w:tcW w:w="797" w:type="dxa"/>
            <w:gridSpan w:val="2"/>
          </w:tcPr>
          <w:p w14:paraId="2E32BC20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6B67DCC8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0A8DD79A" w14:textId="77777777" w:rsidR="00CD1B5B" w:rsidRDefault="00CD1B5B" w:rsidP="00D552D4"/>
        </w:tc>
        <w:tc>
          <w:tcPr>
            <w:tcW w:w="2552" w:type="dxa"/>
            <w:gridSpan w:val="2"/>
          </w:tcPr>
          <w:p w14:paraId="7E94D4A1" w14:textId="77777777" w:rsidR="00CD1B5B" w:rsidRDefault="00CD1B5B" w:rsidP="00D552D4"/>
        </w:tc>
        <w:tc>
          <w:tcPr>
            <w:tcW w:w="2527" w:type="dxa"/>
            <w:gridSpan w:val="2"/>
          </w:tcPr>
          <w:p w14:paraId="2EAE32B4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6BDBF3F0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702A2224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6075EEAF" w14:textId="77777777" w:rsidTr="00CD1B5B">
        <w:tc>
          <w:tcPr>
            <w:tcW w:w="797" w:type="dxa"/>
            <w:gridSpan w:val="2"/>
          </w:tcPr>
          <w:p w14:paraId="31FF2C6D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25582AC4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426D5A86" w14:textId="77777777" w:rsidR="00CD1B5B" w:rsidRDefault="00CD1B5B" w:rsidP="00D552D4"/>
        </w:tc>
        <w:tc>
          <w:tcPr>
            <w:tcW w:w="2552" w:type="dxa"/>
            <w:gridSpan w:val="2"/>
          </w:tcPr>
          <w:p w14:paraId="78369ECB" w14:textId="77777777" w:rsidR="00CD1B5B" w:rsidRDefault="00CD1B5B" w:rsidP="00D552D4"/>
        </w:tc>
        <w:tc>
          <w:tcPr>
            <w:tcW w:w="2527" w:type="dxa"/>
            <w:gridSpan w:val="2"/>
          </w:tcPr>
          <w:p w14:paraId="6276C2F6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12242E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A6CF168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0A88B11C" w14:textId="77777777" w:rsidTr="00CD1B5B">
        <w:tc>
          <w:tcPr>
            <w:tcW w:w="797" w:type="dxa"/>
            <w:gridSpan w:val="2"/>
          </w:tcPr>
          <w:p w14:paraId="275294FE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262A952A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4AA92B46" w14:textId="77777777" w:rsidR="00CD1B5B" w:rsidRPr="004906BC" w:rsidRDefault="00CD1B5B" w:rsidP="00D552D4"/>
        </w:tc>
        <w:tc>
          <w:tcPr>
            <w:tcW w:w="2552" w:type="dxa"/>
            <w:gridSpan w:val="2"/>
          </w:tcPr>
          <w:p w14:paraId="56EDED0D" w14:textId="77777777" w:rsidR="00CD1B5B" w:rsidRDefault="00CD1B5B" w:rsidP="00D552D4"/>
        </w:tc>
        <w:tc>
          <w:tcPr>
            <w:tcW w:w="2527" w:type="dxa"/>
            <w:gridSpan w:val="2"/>
          </w:tcPr>
          <w:p w14:paraId="00ABF6A6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6021F97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26D6A03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1D6F7101" w14:textId="77777777" w:rsidTr="00CD1B5B">
        <w:tc>
          <w:tcPr>
            <w:tcW w:w="797" w:type="dxa"/>
            <w:gridSpan w:val="2"/>
          </w:tcPr>
          <w:p w14:paraId="38FF459B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341E1B42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0208858D" w14:textId="77777777" w:rsidR="00CD1B5B" w:rsidRDefault="00CD1B5B" w:rsidP="00D552D4"/>
        </w:tc>
        <w:tc>
          <w:tcPr>
            <w:tcW w:w="2552" w:type="dxa"/>
            <w:gridSpan w:val="2"/>
          </w:tcPr>
          <w:p w14:paraId="1BF82C25" w14:textId="77777777" w:rsidR="00CD1B5B" w:rsidRDefault="00CD1B5B" w:rsidP="00D552D4"/>
        </w:tc>
        <w:tc>
          <w:tcPr>
            <w:tcW w:w="2527" w:type="dxa"/>
            <w:gridSpan w:val="2"/>
          </w:tcPr>
          <w:p w14:paraId="1AC24A9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AB3F70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551839D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7F64C245" w14:textId="77777777" w:rsidTr="00CD1B5B">
        <w:tc>
          <w:tcPr>
            <w:tcW w:w="797" w:type="dxa"/>
            <w:gridSpan w:val="2"/>
          </w:tcPr>
          <w:p w14:paraId="574EF7EC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0B89FA4B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4753D5C1" w14:textId="77777777" w:rsidR="00CD1B5B" w:rsidRPr="00E916E8" w:rsidRDefault="00CD1B5B" w:rsidP="00D552D4"/>
        </w:tc>
        <w:tc>
          <w:tcPr>
            <w:tcW w:w="2552" w:type="dxa"/>
            <w:gridSpan w:val="2"/>
          </w:tcPr>
          <w:p w14:paraId="763C2407" w14:textId="77777777" w:rsidR="00CD1B5B" w:rsidRDefault="00CD1B5B" w:rsidP="00D552D4"/>
        </w:tc>
        <w:tc>
          <w:tcPr>
            <w:tcW w:w="2527" w:type="dxa"/>
            <w:gridSpan w:val="2"/>
          </w:tcPr>
          <w:p w14:paraId="7C3F155A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B2324C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2E474668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3360695E" w14:textId="77777777" w:rsidTr="00CD1B5B">
        <w:tc>
          <w:tcPr>
            <w:tcW w:w="797" w:type="dxa"/>
            <w:gridSpan w:val="2"/>
          </w:tcPr>
          <w:p w14:paraId="577DBDA3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0DE0F7B3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0A8B4D92" w14:textId="77777777" w:rsidR="00CD1B5B" w:rsidRPr="004906BC" w:rsidRDefault="00CD1B5B" w:rsidP="00D552D4"/>
        </w:tc>
        <w:tc>
          <w:tcPr>
            <w:tcW w:w="2552" w:type="dxa"/>
            <w:gridSpan w:val="2"/>
          </w:tcPr>
          <w:p w14:paraId="1D2B8EB7" w14:textId="77777777" w:rsidR="00CD1B5B" w:rsidRDefault="00CD1B5B" w:rsidP="00D552D4"/>
        </w:tc>
        <w:tc>
          <w:tcPr>
            <w:tcW w:w="2527" w:type="dxa"/>
            <w:gridSpan w:val="2"/>
          </w:tcPr>
          <w:p w14:paraId="2B0ED08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263BBC3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7727226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19672F51" w14:textId="77777777" w:rsidTr="00CD1B5B">
        <w:tc>
          <w:tcPr>
            <w:tcW w:w="797" w:type="dxa"/>
            <w:gridSpan w:val="2"/>
          </w:tcPr>
          <w:p w14:paraId="14B716CA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4EF1FC7A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346FBDE5" w14:textId="77777777" w:rsidR="00CD1B5B" w:rsidRDefault="00CD1B5B" w:rsidP="00D552D4"/>
        </w:tc>
        <w:tc>
          <w:tcPr>
            <w:tcW w:w="2552" w:type="dxa"/>
            <w:gridSpan w:val="2"/>
          </w:tcPr>
          <w:p w14:paraId="3DD4D169" w14:textId="77777777" w:rsidR="00CD1B5B" w:rsidRDefault="00CD1B5B" w:rsidP="00D552D4"/>
        </w:tc>
        <w:tc>
          <w:tcPr>
            <w:tcW w:w="2527" w:type="dxa"/>
            <w:gridSpan w:val="2"/>
          </w:tcPr>
          <w:p w14:paraId="28726D1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48D074F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0024A8AA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40F37379" w14:textId="77777777" w:rsidTr="00CD1B5B">
        <w:tc>
          <w:tcPr>
            <w:tcW w:w="797" w:type="dxa"/>
            <w:gridSpan w:val="2"/>
          </w:tcPr>
          <w:p w14:paraId="268EFAB0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563405FD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24D694FA" w14:textId="77777777" w:rsidR="00CD1B5B" w:rsidRDefault="00CD1B5B" w:rsidP="00D552D4"/>
        </w:tc>
        <w:tc>
          <w:tcPr>
            <w:tcW w:w="2552" w:type="dxa"/>
            <w:gridSpan w:val="2"/>
          </w:tcPr>
          <w:p w14:paraId="571DFB08" w14:textId="77777777" w:rsidR="00CD1B5B" w:rsidRDefault="00CD1B5B" w:rsidP="00D552D4"/>
        </w:tc>
        <w:tc>
          <w:tcPr>
            <w:tcW w:w="2527" w:type="dxa"/>
            <w:gridSpan w:val="2"/>
          </w:tcPr>
          <w:p w14:paraId="3434554C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6B913F5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53F858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7FAB4424" w14:textId="77777777" w:rsidTr="00CD1B5B">
        <w:tc>
          <w:tcPr>
            <w:tcW w:w="797" w:type="dxa"/>
            <w:gridSpan w:val="2"/>
          </w:tcPr>
          <w:p w14:paraId="56A1CF75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18A0A7EE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66570291" w14:textId="77777777" w:rsidR="00CD1B5B" w:rsidRDefault="00CD1B5B" w:rsidP="00D552D4"/>
        </w:tc>
        <w:tc>
          <w:tcPr>
            <w:tcW w:w="2552" w:type="dxa"/>
            <w:gridSpan w:val="2"/>
          </w:tcPr>
          <w:p w14:paraId="330A5BDA" w14:textId="77777777" w:rsidR="00CD1B5B" w:rsidRDefault="00CD1B5B" w:rsidP="00D552D4"/>
        </w:tc>
        <w:tc>
          <w:tcPr>
            <w:tcW w:w="2527" w:type="dxa"/>
            <w:gridSpan w:val="2"/>
          </w:tcPr>
          <w:p w14:paraId="2F72989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A55470D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493A846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57D3F401" w14:textId="77777777" w:rsidTr="00CD1B5B">
        <w:tc>
          <w:tcPr>
            <w:tcW w:w="797" w:type="dxa"/>
            <w:gridSpan w:val="2"/>
          </w:tcPr>
          <w:p w14:paraId="68621A8D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16A18EA2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4EE9968C" w14:textId="77777777" w:rsidR="00CD1B5B" w:rsidRPr="004906BC" w:rsidRDefault="00CD1B5B" w:rsidP="00D552D4"/>
        </w:tc>
        <w:tc>
          <w:tcPr>
            <w:tcW w:w="2552" w:type="dxa"/>
            <w:gridSpan w:val="2"/>
          </w:tcPr>
          <w:p w14:paraId="72414D73" w14:textId="77777777" w:rsidR="00CD1B5B" w:rsidRDefault="00CD1B5B" w:rsidP="00D552D4"/>
        </w:tc>
        <w:tc>
          <w:tcPr>
            <w:tcW w:w="2527" w:type="dxa"/>
            <w:gridSpan w:val="2"/>
          </w:tcPr>
          <w:p w14:paraId="4E4537C0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078AE12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40BAC2E7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2C0CB046" w14:textId="77777777" w:rsidTr="00CD1B5B">
        <w:tc>
          <w:tcPr>
            <w:tcW w:w="797" w:type="dxa"/>
            <w:gridSpan w:val="2"/>
          </w:tcPr>
          <w:p w14:paraId="7944AD44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5AB800EA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6007EA8C" w14:textId="77777777" w:rsidR="00CD1B5B" w:rsidRPr="000D10E2" w:rsidRDefault="00CD1B5B" w:rsidP="00D552D4"/>
        </w:tc>
        <w:tc>
          <w:tcPr>
            <w:tcW w:w="2552" w:type="dxa"/>
            <w:gridSpan w:val="2"/>
          </w:tcPr>
          <w:p w14:paraId="2ABDD906" w14:textId="77777777" w:rsidR="00CD1B5B" w:rsidRDefault="00CD1B5B" w:rsidP="00D552D4"/>
        </w:tc>
        <w:tc>
          <w:tcPr>
            <w:tcW w:w="2527" w:type="dxa"/>
            <w:gridSpan w:val="2"/>
          </w:tcPr>
          <w:p w14:paraId="503B7EB0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5781908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3B64FB62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4C654387" w14:textId="77777777" w:rsidTr="00CD1B5B">
        <w:tc>
          <w:tcPr>
            <w:tcW w:w="797" w:type="dxa"/>
            <w:gridSpan w:val="2"/>
          </w:tcPr>
          <w:p w14:paraId="7DD346D1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2D50B484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0C29F7B6" w14:textId="77777777" w:rsidR="00CD1B5B" w:rsidRPr="004906BC" w:rsidRDefault="00CD1B5B" w:rsidP="00D552D4"/>
        </w:tc>
        <w:tc>
          <w:tcPr>
            <w:tcW w:w="2552" w:type="dxa"/>
            <w:gridSpan w:val="2"/>
          </w:tcPr>
          <w:p w14:paraId="4110A6BB" w14:textId="77777777" w:rsidR="00CD1B5B" w:rsidRDefault="00CD1B5B" w:rsidP="00D552D4"/>
        </w:tc>
        <w:tc>
          <w:tcPr>
            <w:tcW w:w="2527" w:type="dxa"/>
            <w:gridSpan w:val="2"/>
          </w:tcPr>
          <w:p w14:paraId="36D934D1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45CC0A72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3FB98D0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496F2A68" w14:textId="77777777" w:rsidTr="00CD1B5B">
        <w:tc>
          <w:tcPr>
            <w:tcW w:w="797" w:type="dxa"/>
            <w:gridSpan w:val="2"/>
          </w:tcPr>
          <w:p w14:paraId="63DC6C08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1A294E84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3DB5EF1A" w14:textId="77777777" w:rsidR="00CD1B5B" w:rsidRPr="000D10E2" w:rsidRDefault="00CD1B5B" w:rsidP="00D552D4"/>
        </w:tc>
        <w:tc>
          <w:tcPr>
            <w:tcW w:w="2552" w:type="dxa"/>
            <w:gridSpan w:val="2"/>
          </w:tcPr>
          <w:p w14:paraId="07A2876C" w14:textId="77777777" w:rsidR="00CD1B5B" w:rsidRDefault="00CD1B5B" w:rsidP="00D552D4"/>
        </w:tc>
        <w:tc>
          <w:tcPr>
            <w:tcW w:w="2527" w:type="dxa"/>
            <w:gridSpan w:val="2"/>
          </w:tcPr>
          <w:p w14:paraId="0131FEF3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60E530B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E94B1A1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B5B" w14:paraId="40A3527E" w14:textId="77777777" w:rsidTr="00CD1B5B">
        <w:tc>
          <w:tcPr>
            <w:tcW w:w="797" w:type="dxa"/>
            <w:gridSpan w:val="2"/>
          </w:tcPr>
          <w:p w14:paraId="48BAA51B" w14:textId="77777777" w:rsidR="00CD1B5B" w:rsidRPr="00CD1B5B" w:rsidRDefault="00CD1B5B" w:rsidP="00CD1B5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gridSpan w:val="2"/>
          </w:tcPr>
          <w:p w14:paraId="3B5CE808" w14:textId="77777777" w:rsidR="00CD1B5B" w:rsidRPr="006A2F39" w:rsidRDefault="00CD1B5B" w:rsidP="00D5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</w:tcPr>
          <w:p w14:paraId="763E51F8" w14:textId="77777777" w:rsidR="00CD1B5B" w:rsidRPr="004906BC" w:rsidRDefault="00CD1B5B" w:rsidP="00D552D4"/>
        </w:tc>
        <w:tc>
          <w:tcPr>
            <w:tcW w:w="2552" w:type="dxa"/>
            <w:gridSpan w:val="2"/>
          </w:tcPr>
          <w:p w14:paraId="4FDB99D8" w14:textId="77777777" w:rsidR="00CD1B5B" w:rsidRDefault="00CD1B5B" w:rsidP="00D552D4"/>
        </w:tc>
        <w:tc>
          <w:tcPr>
            <w:tcW w:w="2527" w:type="dxa"/>
            <w:gridSpan w:val="2"/>
          </w:tcPr>
          <w:p w14:paraId="36A9CBF6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B0263B3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14:paraId="15B7A0DF" w14:textId="77777777" w:rsidR="00CD1B5B" w:rsidRDefault="00CD1B5B" w:rsidP="00D55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0E26C" w14:textId="77777777" w:rsidR="00CD1B5B" w:rsidRDefault="00CD1B5B" w:rsidP="001400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D572C" w14:textId="77777777" w:rsidR="00CD1B5B" w:rsidRDefault="00CD1B5B" w:rsidP="001400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EAA6E" w14:textId="7F6B168F" w:rsidR="00CD1B5B" w:rsidRDefault="00CD1B5B" w:rsidP="0014005B">
      <w:pPr>
        <w:jc w:val="center"/>
        <w:rPr>
          <w:rFonts w:ascii="Times New Roman" w:hAnsi="Times New Roman" w:cs="Times New Roman"/>
          <w:sz w:val="28"/>
          <w:szCs w:val="28"/>
        </w:rPr>
        <w:sectPr w:rsidR="00CD1B5B" w:rsidSect="0014005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44CE12E" w14:textId="387935FD" w:rsidR="00793161" w:rsidRDefault="00793161" w:rsidP="004E0D04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воспитательной </w:t>
      </w:r>
      <w:r w:rsidRPr="00793161">
        <w:rPr>
          <w:rFonts w:ascii="Times New Roman" w:hAnsi="Times New Roman" w:cs="Times New Roman"/>
          <w:b/>
          <w:sz w:val="28"/>
          <w:szCs w:val="28"/>
        </w:rPr>
        <w:t xml:space="preserve">работы куратора группы </w:t>
      </w:r>
    </w:p>
    <w:p w14:paraId="3467636D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E0B89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D76CA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F2EC22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9E2DE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124B6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A073A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3FCE2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94882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F9E56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A0D6D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1F3AE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E25F7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340B5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640A2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A81BC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FDEF2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88EA1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49079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777EF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0B69C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A4DA6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19E03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7C895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6E0C3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94A24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E34DA" w14:textId="77777777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E46A4" w14:textId="2FC56731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487F6" w14:textId="77777777" w:rsidR="00394A50" w:rsidRDefault="00394A50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8EB4E" w14:textId="05B0B4F3" w:rsidR="00793161" w:rsidRDefault="00793161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A73D0" w14:textId="77777777" w:rsidR="00394A50" w:rsidRPr="00793161" w:rsidRDefault="00394A50" w:rsidP="007931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5EE38" w14:textId="1AD95219" w:rsidR="00915024" w:rsidRDefault="00641616" w:rsidP="004F681F">
      <w:pPr>
        <w:pStyle w:val="a4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93161">
        <w:rPr>
          <w:rFonts w:ascii="Times New Roman" w:hAnsi="Times New Roman" w:cs="Times New Roman"/>
          <w:b/>
          <w:sz w:val="28"/>
          <w:szCs w:val="28"/>
        </w:rPr>
        <w:t>ропущено учебных часов</w:t>
      </w:r>
      <w:r w:rsidR="00CA7667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C4B83B5" w14:textId="4B39A5EE" w:rsidR="00CC3168" w:rsidRPr="00915024" w:rsidRDefault="00641616" w:rsidP="004F681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24">
        <w:rPr>
          <w:rFonts w:ascii="Times New Roman" w:hAnsi="Times New Roman" w:cs="Times New Roman"/>
          <w:b/>
          <w:sz w:val="28"/>
          <w:szCs w:val="28"/>
        </w:rPr>
        <w:t>за ___</w:t>
      </w:r>
      <w:r w:rsidRPr="009150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915024">
        <w:rPr>
          <w:rFonts w:ascii="Times New Roman" w:hAnsi="Times New Roman" w:cs="Times New Roman"/>
          <w:b/>
          <w:sz w:val="28"/>
          <w:szCs w:val="28"/>
        </w:rPr>
        <w:t>__ семестр 202</w:t>
      </w:r>
      <w:r w:rsidR="005F3236">
        <w:rPr>
          <w:rFonts w:ascii="Times New Roman" w:hAnsi="Times New Roman" w:cs="Times New Roman"/>
          <w:b/>
          <w:sz w:val="28"/>
          <w:szCs w:val="28"/>
        </w:rPr>
        <w:t>2</w:t>
      </w:r>
      <w:r w:rsidRPr="00915024">
        <w:rPr>
          <w:rFonts w:ascii="Times New Roman" w:hAnsi="Times New Roman" w:cs="Times New Roman"/>
          <w:b/>
          <w:sz w:val="28"/>
          <w:szCs w:val="28"/>
        </w:rPr>
        <w:t>-202</w:t>
      </w:r>
      <w:r w:rsidR="005F3236">
        <w:rPr>
          <w:rFonts w:ascii="Times New Roman" w:hAnsi="Times New Roman" w:cs="Times New Roman"/>
          <w:b/>
          <w:sz w:val="28"/>
          <w:szCs w:val="28"/>
        </w:rPr>
        <w:t>3</w:t>
      </w:r>
      <w:r w:rsidRPr="009150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915024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180887AE" w14:textId="50B2D02B" w:rsidR="00F74501" w:rsidRDefault="00641616" w:rsidP="004F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_________</w:t>
      </w:r>
    </w:p>
    <w:tbl>
      <w:tblPr>
        <w:tblStyle w:val="a3"/>
        <w:tblW w:w="5058" w:type="pct"/>
        <w:tblLook w:val="04A0" w:firstRow="1" w:lastRow="0" w:firstColumn="1" w:lastColumn="0" w:noHBand="0" w:noVBand="1"/>
      </w:tblPr>
      <w:tblGrid>
        <w:gridCol w:w="846"/>
        <w:gridCol w:w="4961"/>
        <w:gridCol w:w="1066"/>
        <w:gridCol w:w="920"/>
        <w:gridCol w:w="1106"/>
        <w:gridCol w:w="1678"/>
      </w:tblGrid>
      <w:tr w:rsidR="004F681F" w:rsidRPr="00F93E54" w14:paraId="6D9A982B" w14:textId="306D33B9" w:rsidTr="004F681F">
        <w:tc>
          <w:tcPr>
            <w:tcW w:w="400" w:type="pct"/>
            <w:vMerge w:val="restart"/>
          </w:tcPr>
          <w:p w14:paraId="1A49D848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pct"/>
            <w:vMerge w:val="restart"/>
          </w:tcPr>
          <w:p w14:paraId="1DFB133B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04" w:type="pct"/>
            <w:vMerge w:val="restart"/>
          </w:tcPr>
          <w:p w14:paraId="1F4057DC" w14:textId="2B00E9DF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1751" w:type="pct"/>
            <w:gridSpan w:val="3"/>
          </w:tcPr>
          <w:p w14:paraId="351BC086" w14:textId="15F6C404" w:rsidR="004F681F" w:rsidRPr="00F93E54" w:rsidRDefault="004F681F" w:rsidP="009150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4F681F" w:rsidRPr="00F93E54" w14:paraId="63DE8A69" w14:textId="2C9DD564" w:rsidTr="004F681F">
        <w:trPr>
          <w:cantSplit/>
          <w:trHeight w:val="378"/>
        </w:trPr>
        <w:tc>
          <w:tcPr>
            <w:tcW w:w="400" w:type="pct"/>
            <w:vMerge/>
          </w:tcPr>
          <w:p w14:paraId="2F35A18C" w14:textId="77777777" w:rsidR="004F681F" w:rsidRPr="00B0408D" w:rsidRDefault="004F681F" w:rsidP="00B0408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vMerge/>
          </w:tcPr>
          <w:p w14:paraId="37833E25" w14:textId="77777777" w:rsidR="004F681F" w:rsidRPr="00102977" w:rsidRDefault="004F681F" w:rsidP="00B0408D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  <w:vMerge/>
            <w:textDirection w:val="btLr"/>
          </w:tcPr>
          <w:p w14:paraId="40F3D374" w14:textId="77777777" w:rsidR="004F681F" w:rsidRPr="00F93E54" w:rsidRDefault="004F681F" w:rsidP="001C1C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2"/>
          </w:tcPr>
          <w:p w14:paraId="614CE72C" w14:textId="38D5844F" w:rsidR="004F681F" w:rsidRPr="00915024" w:rsidRDefault="004F681F" w:rsidP="0091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24">
              <w:rPr>
                <w:rFonts w:ascii="Times New Roman" w:hAnsi="Times New Roman" w:cs="Times New Roman"/>
                <w:sz w:val="20"/>
                <w:szCs w:val="20"/>
              </w:rPr>
              <w:t>Уважительные</w:t>
            </w:r>
          </w:p>
        </w:tc>
        <w:tc>
          <w:tcPr>
            <w:tcW w:w="793" w:type="pct"/>
          </w:tcPr>
          <w:p w14:paraId="5C55D523" w14:textId="58ABB253" w:rsidR="004F681F" w:rsidRPr="00915024" w:rsidRDefault="004F681F" w:rsidP="0091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24">
              <w:rPr>
                <w:rFonts w:ascii="Times New Roman" w:hAnsi="Times New Roman" w:cs="Times New Roman"/>
                <w:sz w:val="20"/>
                <w:szCs w:val="20"/>
              </w:rPr>
              <w:t>Неуважительные</w:t>
            </w:r>
          </w:p>
        </w:tc>
      </w:tr>
      <w:tr w:rsidR="004F681F" w:rsidRPr="00F93E54" w14:paraId="58704069" w14:textId="77777777" w:rsidTr="004F681F">
        <w:trPr>
          <w:cantSplit/>
          <w:trHeight w:val="553"/>
        </w:trPr>
        <w:tc>
          <w:tcPr>
            <w:tcW w:w="400" w:type="pct"/>
            <w:vMerge/>
          </w:tcPr>
          <w:p w14:paraId="5ECC91C5" w14:textId="77777777" w:rsidR="004F681F" w:rsidRPr="00B0408D" w:rsidRDefault="004F681F" w:rsidP="00B0408D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vMerge/>
          </w:tcPr>
          <w:p w14:paraId="69011EFC" w14:textId="77777777" w:rsidR="004F681F" w:rsidRPr="00102977" w:rsidRDefault="004F681F" w:rsidP="00B0408D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  <w:vMerge/>
            <w:textDirection w:val="btLr"/>
          </w:tcPr>
          <w:p w14:paraId="6B0EA361" w14:textId="09A0DDF6" w:rsidR="004F681F" w:rsidRPr="00F93E54" w:rsidRDefault="004F681F" w:rsidP="001C1C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B9EA76B" w14:textId="4DE5012E" w:rsidR="004F681F" w:rsidRPr="00F93E54" w:rsidRDefault="004F681F" w:rsidP="00915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</w:tcPr>
          <w:p w14:paraId="00896BFF" w14:textId="57A5720F" w:rsidR="004F681F" w:rsidRPr="00915024" w:rsidRDefault="004F681F" w:rsidP="0091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24">
              <w:rPr>
                <w:rFonts w:ascii="Times New Roman" w:hAnsi="Times New Roman" w:cs="Times New Roman"/>
                <w:sz w:val="20"/>
                <w:szCs w:val="20"/>
              </w:rPr>
              <w:t>Из них по болезни</w:t>
            </w:r>
          </w:p>
        </w:tc>
        <w:tc>
          <w:tcPr>
            <w:tcW w:w="793" w:type="pct"/>
          </w:tcPr>
          <w:p w14:paraId="3300CAFD" w14:textId="7138CED9" w:rsidR="004F681F" w:rsidRPr="00915024" w:rsidRDefault="004F681F" w:rsidP="00915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024" w:rsidRPr="00F93E54" w14:paraId="3543F364" w14:textId="77777777" w:rsidTr="004F681F">
        <w:tc>
          <w:tcPr>
            <w:tcW w:w="400" w:type="pct"/>
          </w:tcPr>
          <w:p w14:paraId="6563E258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3EF40E1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4C98DBB1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F30FAF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5193551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31F3ED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72733E8F" w14:textId="77777777" w:rsidTr="004F681F">
        <w:tc>
          <w:tcPr>
            <w:tcW w:w="400" w:type="pct"/>
          </w:tcPr>
          <w:p w14:paraId="0ADD148E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E6A46AA" w14:textId="77777777" w:rsidR="00915024" w:rsidRPr="00102977" w:rsidRDefault="00915024" w:rsidP="00BD5B61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E25DD5C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DA9DC4C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875538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481369D8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13DB8C36" w14:textId="77777777" w:rsidTr="004F681F">
        <w:tc>
          <w:tcPr>
            <w:tcW w:w="400" w:type="pct"/>
          </w:tcPr>
          <w:p w14:paraId="4A33F20E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5D9D189" w14:textId="77777777" w:rsidR="00915024" w:rsidRPr="00102977" w:rsidRDefault="00915024" w:rsidP="00BD5B61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5048556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2021C9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60F1569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BB5271A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0F1EF6BD" w14:textId="77777777" w:rsidTr="004F681F">
        <w:tc>
          <w:tcPr>
            <w:tcW w:w="400" w:type="pct"/>
          </w:tcPr>
          <w:p w14:paraId="689EBFF8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D376A75" w14:textId="77777777" w:rsidR="00915024" w:rsidRPr="00102977" w:rsidRDefault="00915024" w:rsidP="00BD5B61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41FBCA6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3914262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6ACAFC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49E10B3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6E198A82" w14:textId="77777777" w:rsidTr="004F681F">
        <w:tc>
          <w:tcPr>
            <w:tcW w:w="400" w:type="pct"/>
          </w:tcPr>
          <w:p w14:paraId="31EC6F9A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6823099" w14:textId="77777777" w:rsidR="00915024" w:rsidRPr="00102977" w:rsidRDefault="00915024" w:rsidP="00BD5B61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5B8F4CA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37B774F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29CDBBA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6A65A17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7E40B659" w14:textId="77777777" w:rsidTr="004F681F">
        <w:tc>
          <w:tcPr>
            <w:tcW w:w="400" w:type="pct"/>
          </w:tcPr>
          <w:p w14:paraId="64E39D80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0B1E3682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11DC822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E938EF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DDFEEDF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2DBBEC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78FDF091" w14:textId="77777777" w:rsidTr="004F681F">
        <w:tc>
          <w:tcPr>
            <w:tcW w:w="400" w:type="pct"/>
          </w:tcPr>
          <w:p w14:paraId="13A07C68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0ED14FDE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EF19FF7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6926F9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ACEE74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E8BE50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38DADB92" w14:textId="77777777" w:rsidTr="004F681F">
        <w:tc>
          <w:tcPr>
            <w:tcW w:w="400" w:type="pct"/>
          </w:tcPr>
          <w:p w14:paraId="4102E75B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772717E" w14:textId="77777777" w:rsidR="00915024" w:rsidRPr="00102977" w:rsidRDefault="00915024" w:rsidP="00BD5B61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6C78A3AC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B2BE076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D4F0D2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CB73AA6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384BCDB6" w14:textId="77777777" w:rsidTr="004F681F">
        <w:tc>
          <w:tcPr>
            <w:tcW w:w="400" w:type="pct"/>
          </w:tcPr>
          <w:p w14:paraId="3F264B01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3B182C79" w14:textId="77777777" w:rsidR="00915024" w:rsidRPr="00102977" w:rsidRDefault="00915024" w:rsidP="00BD5B61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96EDFE5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D90280A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E5CC4E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7FB81E8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5FEC8EF5" w14:textId="77777777" w:rsidTr="004F681F">
        <w:tc>
          <w:tcPr>
            <w:tcW w:w="400" w:type="pct"/>
          </w:tcPr>
          <w:p w14:paraId="4F1F89E5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07F9FAAD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C126237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84EA7A2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C81A88C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52BF3A1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1C136D57" w14:textId="77777777" w:rsidTr="004F681F">
        <w:tc>
          <w:tcPr>
            <w:tcW w:w="400" w:type="pct"/>
          </w:tcPr>
          <w:p w14:paraId="11354125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310F0BF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7BF0B416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39B4F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CE137A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7202701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311A00BB" w14:textId="77777777" w:rsidTr="004F681F">
        <w:tc>
          <w:tcPr>
            <w:tcW w:w="400" w:type="pct"/>
          </w:tcPr>
          <w:p w14:paraId="30565CAD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C2E29EB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20B0AB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CA7E3E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FDFF12F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D347C1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6B7E6ACC" w14:textId="77777777" w:rsidTr="004F681F">
        <w:tc>
          <w:tcPr>
            <w:tcW w:w="400" w:type="pct"/>
          </w:tcPr>
          <w:p w14:paraId="4D9AE0BF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9ACDEEC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7F0CDE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185D1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DB89926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7DD7ED17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0B87A81A" w14:textId="77777777" w:rsidTr="004F681F">
        <w:tc>
          <w:tcPr>
            <w:tcW w:w="400" w:type="pct"/>
          </w:tcPr>
          <w:p w14:paraId="6BD3FB0F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3E535E78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F5BEA5A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3A407C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9C89AF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4FED6E89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3B12EC57" w14:textId="77777777" w:rsidTr="004F681F">
        <w:tc>
          <w:tcPr>
            <w:tcW w:w="400" w:type="pct"/>
          </w:tcPr>
          <w:p w14:paraId="6E48A2DE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39D0C0A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6AE3E35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394E58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23762E9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1DA54D1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43A3E5E7" w14:textId="77777777" w:rsidTr="004F681F">
        <w:tc>
          <w:tcPr>
            <w:tcW w:w="400" w:type="pct"/>
          </w:tcPr>
          <w:p w14:paraId="600189DD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3612CF55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AA8C6E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22E6F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B1C0E8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4E65047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5343848E" w14:textId="77777777" w:rsidTr="004F681F">
        <w:tc>
          <w:tcPr>
            <w:tcW w:w="400" w:type="pct"/>
          </w:tcPr>
          <w:p w14:paraId="01B7B559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FB4D66B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5792C4D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495D075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26AF15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BBA8D5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35D8B750" w14:textId="77777777" w:rsidTr="004F681F">
        <w:tc>
          <w:tcPr>
            <w:tcW w:w="400" w:type="pct"/>
          </w:tcPr>
          <w:p w14:paraId="60410AA2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3A41DAE5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B77483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A19B187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6BC828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48E93476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6A1B754A" w14:textId="77777777" w:rsidTr="004F681F">
        <w:tc>
          <w:tcPr>
            <w:tcW w:w="400" w:type="pct"/>
          </w:tcPr>
          <w:p w14:paraId="55FD434A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00B55CE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7DE7BD9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E6035B9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BF9D027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9B328C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036ED855" w14:textId="77777777" w:rsidTr="004F681F">
        <w:trPr>
          <w:trHeight w:val="557"/>
        </w:trPr>
        <w:tc>
          <w:tcPr>
            <w:tcW w:w="400" w:type="pct"/>
          </w:tcPr>
          <w:p w14:paraId="3A6F814F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2C07CFA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D87756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0AF266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A60927B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5E075D0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5ADA0A7C" w14:textId="77777777" w:rsidTr="004F681F">
        <w:tc>
          <w:tcPr>
            <w:tcW w:w="400" w:type="pct"/>
          </w:tcPr>
          <w:p w14:paraId="4E6DEBA7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9F6370A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5AA5E8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3F8A64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510A23A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A2C652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4C606A3C" w14:textId="77777777" w:rsidTr="004F681F">
        <w:tc>
          <w:tcPr>
            <w:tcW w:w="400" w:type="pct"/>
          </w:tcPr>
          <w:p w14:paraId="79D12CC2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8AEF606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B214595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6773334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5F4361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4CB24C3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07EFA131" w14:textId="77777777" w:rsidTr="004F681F">
        <w:tc>
          <w:tcPr>
            <w:tcW w:w="400" w:type="pct"/>
          </w:tcPr>
          <w:p w14:paraId="29D8584A" w14:textId="77777777" w:rsidR="00915024" w:rsidRPr="00494A98" w:rsidRDefault="00915024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BBFE499" w14:textId="77777777" w:rsidR="00915024" w:rsidRPr="00102977" w:rsidRDefault="00915024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3BB1B9F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C391B38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5D5F3EF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1BFBE155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1F" w:rsidRPr="00F93E54" w14:paraId="126F66D2" w14:textId="77777777" w:rsidTr="004F681F">
        <w:tc>
          <w:tcPr>
            <w:tcW w:w="400" w:type="pct"/>
          </w:tcPr>
          <w:p w14:paraId="72B524E2" w14:textId="77777777" w:rsidR="004F681F" w:rsidRPr="00494A98" w:rsidRDefault="004F681F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A54EBB6" w14:textId="77777777" w:rsidR="004F681F" w:rsidRPr="00102977" w:rsidRDefault="004F681F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6E37777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6ADB9C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177BF2C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9EDCA1B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1F" w:rsidRPr="00F93E54" w14:paraId="16A64809" w14:textId="77777777" w:rsidTr="004F681F">
        <w:tc>
          <w:tcPr>
            <w:tcW w:w="400" w:type="pct"/>
          </w:tcPr>
          <w:p w14:paraId="56C8472D" w14:textId="77777777" w:rsidR="004F681F" w:rsidRPr="00494A98" w:rsidRDefault="004F681F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C5F6EB9" w14:textId="77777777" w:rsidR="004F681F" w:rsidRPr="00102977" w:rsidRDefault="004F681F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5427A631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01F90BA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5FFEAC4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5DE27B5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81F" w:rsidRPr="00F93E54" w14:paraId="4ED29680" w14:textId="77777777" w:rsidTr="004F681F">
        <w:tc>
          <w:tcPr>
            <w:tcW w:w="400" w:type="pct"/>
          </w:tcPr>
          <w:p w14:paraId="04264FB9" w14:textId="77777777" w:rsidR="004F681F" w:rsidRPr="00494A98" w:rsidRDefault="004F681F" w:rsidP="00494A98">
            <w:pPr>
              <w:pStyle w:val="a4"/>
              <w:numPr>
                <w:ilvl w:val="0"/>
                <w:numId w:val="1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CCD2680" w14:textId="77777777" w:rsidR="004F681F" w:rsidRPr="00102977" w:rsidRDefault="004F681F" w:rsidP="00506062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754AE279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4DF4453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44D1479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C172425" w14:textId="77777777" w:rsidR="004F681F" w:rsidRPr="00F93E54" w:rsidRDefault="004F681F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24" w:rsidRPr="00F93E54" w14:paraId="1E93FC3A" w14:textId="77777777" w:rsidTr="004F681F">
        <w:tc>
          <w:tcPr>
            <w:tcW w:w="400" w:type="pct"/>
          </w:tcPr>
          <w:p w14:paraId="0F0777B8" w14:textId="77777777" w:rsidR="00915024" w:rsidRPr="009D044C" w:rsidRDefault="00915024" w:rsidP="009D044C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C889A0C" w14:textId="467C37B8" w:rsidR="00915024" w:rsidRPr="00102977" w:rsidRDefault="00915024" w:rsidP="005060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  <w:r w:rsidR="004F681F">
              <w:rPr>
                <w:sz w:val="26"/>
                <w:szCs w:val="26"/>
              </w:rPr>
              <w:t xml:space="preserve"> по группе </w:t>
            </w:r>
          </w:p>
        </w:tc>
        <w:tc>
          <w:tcPr>
            <w:tcW w:w="504" w:type="pct"/>
          </w:tcPr>
          <w:p w14:paraId="0F8A8DC9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16E202D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8D5351E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76638069" w14:textId="77777777" w:rsidR="00915024" w:rsidRPr="00F93E54" w:rsidRDefault="00915024" w:rsidP="00F745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5F32D" w14:textId="77777777" w:rsidR="00CA7667" w:rsidRDefault="00CA7667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64CEC20A" w14:textId="77777777" w:rsidR="00CA7667" w:rsidRPr="00641616" w:rsidRDefault="00CA7667" w:rsidP="00CA7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6AF6D86A" w14:textId="77777777" w:rsidR="00CA7667" w:rsidRPr="00641616" w:rsidRDefault="00CA7667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Дата предоставления сведений__________________</w:t>
      </w:r>
    </w:p>
    <w:p w14:paraId="1CE09501" w14:textId="77777777" w:rsidR="00141ABE" w:rsidRDefault="00141ABE" w:rsidP="004F68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141ABE" w:rsidSect="00394A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C11656" w14:textId="77777777" w:rsidR="00141ABE" w:rsidRDefault="00141ABE" w:rsidP="00141ABE">
      <w:pPr>
        <w:pStyle w:val="a4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93161">
        <w:rPr>
          <w:rFonts w:ascii="Times New Roman" w:hAnsi="Times New Roman" w:cs="Times New Roman"/>
          <w:b/>
          <w:sz w:val="28"/>
          <w:szCs w:val="28"/>
        </w:rPr>
        <w:t>ропущено учебных часов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p w14:paraId="0082CC52" w14:textId="3918233D" w:rsidR="00141ABE" w:rsidRPr="00915024" w:rsidRDefault="00141ABE" w:rsidP="00141AB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24">
        <w:rPr>
          <w:rFonts w:ascii="Times New Roman" w:hAnsi="Times New Roman" w:cs="Times New Roman"/>
          <w:b/>
          <w:sz w:val="28"/>
          <w:szCs w:val="28"/>
        </w:rPr>
        <w:t>за ___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5024">
        <w:rPr>
          <w:rFonts w:ascii="Times New Roman" w:hAnsi="Times New Roman" w:cs="Times New Roman"/>
          <w:b/>
          <w:sz w:val="28"/>
          <w:szCs w:val="28"/>
        </w:rPr>
        <w:t>__ семестр 202</w:t>
      </w:r>
      <w:r w:rsidR="002F5B8F">
        <w:rPr>
          <w:rFonts w:ascii="Times New Roman" w:hAnsi="Times New Roman" w:cs="Times New Roman"/>
          <w:b/>
          <w:sz w:val="28"/>
          <w:szCs w:val="28"/>
        </w:rPr>
        <w:t>2</w:t>
      </w:r>
      <w:r w:rsidRPr="00915024">
        <w:rPr>
          <w:rFonts w:ascii="Times New Roman" w:hAnsi="Times New Roman" w:cs="Times New Roman"/>
          <w:b/>
          <w:sz w:val="28"/>
          <w:szCs w:val="28"/>
        </w:rPr>
        <w:t>-202</w:t>
      </w:r>
      <w:r w:rsidR="002F5B8F">
        <w:rPr>
          <w:rFonts w:ascii="Times New Roman" w:hAnsi="Times New Roman" w:cs="Times New Roman"/>
          <w:b/>
          <w:sz w:val="28"/>
          <w:szCs w:val="28"/>
        </w:rPr>
        <w:t>3</w:t>
      </w:r>
      <w:r w:rsidRPr="009150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915024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34E508A2" w14:textId="77777777" w:rsidR="00141ABE" w:rsidRDefault="00141ABE" w:rsidP="0014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_________</w:t>
      </w:r>
    </w:p>
    <w:tbl>
      <w:tblPr>
        <w:tblStyle w:val="a3"/>
        <w:tblW w:w="5058" w:type="pct"/>
        <w:tblLook w:val="04A0" w:firstRow="1" w:lastRow="0" w:firstColumn="1" w:lastColumn="0" w:noHBand="0" w:noVBand="1"/>
      </w:tblPr>
      <w:tblGrid>
        <w:gridCol w:w="846"/>
        <w:gridCol w:w="4961"/>
        <w:gridCol w:w="1066"/>
        <w:gridCol w:w="920"/>
        <w:gridCol w:w="1106"/>
        <w:gridCol w:w="1678"/>
      </w:tblGrid>
      <w:tr w:rsidR="00141ABE" w:rsidRPr="00F93E54" w14:paraId="2CF18FCD" w14:textId="77777777" w:rsidTr="00966CFF">
        <w:tc>
          <w:tcPr>
            <w:tcW w:w="400" w:type="pct"/>
            <w:vMerge w:val="restart"/>
          </w:tcPr>
          <w:p w14:paraId="5188F41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5" w:type="pct"/>
            <w:vMerge w:val="restart"/>
          </w:tcPr>
          <w:p w14:paraId="0E08CF0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E5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04" w:type="pct"/>
            <w:vMerge w:val="restart"/>
          </w:tcPr>
          <w:p w14:paraId="02FB891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семестр</w:t>
            </w:r>
          </w:p>
        </w:tc>
        <w:tc>
          <w:tcPr>
            <w:tcW w:w="1751" w:type="pct"/>
            <w:gridSpan w:val="3"/>
          </w:tcPr>
          <w:p w14:paraId="06C7757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41ABE" w:rsidRPr="00F93E54" w14:paraId="0A44365B" w14:textId="77777777" w:rsidTr="00966CFF">
        <w:trPr>
          <w:cantSplit/>
          <w:trHeight w:val="378"/>
        </w:trPr>
        <w:tc>
          <w:tcPr>
            <w:tcW w:w="400" w:type="pct"/>
            <w:vMerge/>
          </w:tcPr>
          <w:p w14:paraId="4A267FD5" w14:textId="77777777" w:rsidR="00141ABE" w:rsidRPr="00B0408D" w:rsidRDefault="00141ABE" w:rsidP="00966CF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vMerge/>
          </w:tcPr>
          <w:p w14:paraId="4202ED33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  <w:vMerge/>
            <w:textDirection w:val="btLr"/>
          </w:tcPr>
          <w:p w14:paraId="0552A562" w14:textId="77777777" w:rsidR="00141ABE" w:rsidRPr="00F93E54" w:rsidRDefault="00141ABE" w:rsidP="00966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2"/>
          </w:tcPr>
          <w:p w14:paraId="4E9F4AA3" w14:textId="77777777" w:rsidR="00141ABE" w:rsidRPr="00915024" w:rsidRDefault="00141ABE" w:rsidP="0096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24">
              <w:rPr>
                <w:rFonts w:ascii="Times New Roman" w:hAnsi="Times New Roman" w:cs="Times New Roman"/>
                <w:sz w:val="20"/>
                <w:szCs w:val="20"/>
              </w:rPr>
              <w:t>Уважительные</w:t>
            </w:r>
          </w:p>
        </w:tc>
        <w:tc>
          <w:tcPr>
            <w:tcW w:w="793" w:type="pct"/>
          </w:tcPr>
          <w:p w14:paraId="4FFF253B" w14:textId="77777777" w:rsidR="00141ABE" w:rsidRPr="00915024" w:rsidRDefault="00141ABE" w:rsidP="0096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24">
              <w:rPr>
                <w:rFonts w:ascii="Times New Roman" w:hAnsi="Times New Roman" w:cs="Times New Roman"/>
                <w:sz w:val="20"/>
                <w:szCs w:val="20"/>
              </w:rPr>
              <w:t>Неуважительные</w:t>
            </w:r>
          </w:p>
        </w:tc>
      </w:tr>
      <w:tr w:rsidR="00141ABE" w:rsidRPr="00F93E54" w14:paraId="2C2475E9" w14:textId="77777777" w:rsidTr="00966CFF">
        <w:trPr>
          <w:cantSplit/>
          <w:trHeight w:val="553"/>
        </w:trPr>
        <w:tc>
          <w:tcPr>
            <w:tcW w:w="400" w:type="pct"/>
            <w:vMerge/>
          </w:tcPr>
          <w:p w14:paraId="75E60670" w14:textId="77777777" w:rsidR="00141ABE" w:rsidRPr="00B0408D" w:rsidRDefault="00141ABE" w:rsidP="00966CFF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vMerge/>
          </w:tcPr>
          <w:p w14:paraId="1491FE89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  <w:vMerge/>
            <w:textDirection w:val="btLr"/>
          </w:tcPr>
          <w:p w14:paraId="3FDE8D62" w14:textId="77777777" w:rsidR="00141ABE" w:rsidRPr="00F93E54" w:rsidRDefault="00141ABE" w:rsidP="00966CF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E2CA9B" w14:textId="77777777" w:rsidR="00141ABE" w:rsidRPr="00F93E54" w:rsidRDefault="00141ABE" w:rsidP="0096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3" w:type="pct"/>
          </w:tcPr>
          <w:p w14:paraId="32838CA1" w14:textId="77777777" w:rsidR="00141ABE" w:rsidRPr="00915024" w:rsidRDefault="00141ABE" w:rsidP="0096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024">
              <w:rPr>
                <w:rFonts w:ascii="Times New Roman" w:hAnsi="Times New Roman" w:cs="Times New Roman"/>
                <w:sz w:val="20"/>
                <w:szCs w:val="20"/>
              </w:rPr>
              <w:t>Из них по болезни</w:t>
            </w:r>
          </w:p>
        </w:tc>
        <w:tc>
          <w:tcPr>
            <w:tcW w:w="793" w:type="pct"/>
          </w:tcPr>
          <w:p w14:paraId="7BB6BAAD" w14:textId="77777777" w:rsidR="00141ABE" w:rsidRPr="00915024" w:rsidRDefault="00141ABE" w:rsidP="00966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ABE" w:rsidRPr="00F93E54" w14:paraId="108C4437" w14:textId="77777777" w:rsidTr="00966CFF">
        <w:tc>
          <w:tcPr>
            <w:tcW w:w="400" w:type="pct"/>
          </w:tcPr>
          <w:p w14:paraId="0DCC3740" w14:textId="6372D953" w:rsidR="00141ABE" w:rsidRPr="00141ABE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E70504A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65C51001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403F09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3630F4B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F281A7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6F9CED8E" w14:textId="77777777" w:rsidTr="00966CFF">
        <w:tc>
          <w:tcPr>
            <w:tcW w:w="400" w:type="pct"/>
          </w:tcPr>
          <w:p w14:paraId="7021A48E" w14:textId="69C0D799" w:rsidR="00141ABE" w:rsidRPr="00141ABE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5B2CCBA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4764E03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3F9DC3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381319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E578BD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0C9F0166" w14:textId="77777777" w:rsidTr="00966CFF">
        <w:tc>
          <w:tcPr>
            <w:tcW w:w="400" w:type="pct"/>
          </w:tcPr>
          <w:p w14:paraId="725245BD" w14:textId="4B4C5E0C" w:rsidR="00141ABE" w:rsidRPr="00141ABE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94A45E4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1681AC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1D789FF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4D5EFB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3E598DB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19878FA4" w14:textId="77777777" w:rsidTr="00966CFF">
        <w:tc>
          <w:tcPr>
            <w:tcW w:w="400" w:type="pct"/>
          </w:tcPr>
          <w:p w14:paraId="4B055DF3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7F22073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ED3A83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8E8B738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2C9C18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111236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64C0406B" w14:textId="77777777" w:rsidTr="00966CFF">
        <w:tc>
          <w:tcPr>
            <w:tcW w:w="400" w:type="pct"/>
          </w:tcPr>
          <w:p w14:paraId="009E5808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5A3C907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763EC2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F66AA7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0A5A5F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2DDBCFD1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0129DDA2" w14:textId="77777777" w:rsidTr="00966CFF">
        <w:tc>
          <w:tcPr>
            <w:tcW w:w="400" w:type="pct"/>
          </w:tcPr>
          <w:p w14:paraId="3E742B41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09AC230D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BC9534F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58DD04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7BC75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39B8AD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6304AE4C" w14:textId="77777777" w:rsidTr="00966CFF">
        <w:tc>
          <w:tcPr>
            <w:tcW w:w="400" w:type="pct"/>
          </w:tcPr>
          <w:p w14:paraId="3E283192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7027DD7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5A2713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3DDB86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BF7F918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31BF7F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69C9DF5C" w14:textId="77777777" w:rsidTr="00966CFF">
        <w:tc>
          <w:tcPr>
            <w:tcW w:w="400" w:type="pct"/>
          </w:tcPr>
          <w:p w14:paraId="459F8535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13C62CCE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34B1998D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C5C9157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640654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F7A819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67DE6987" w14:textId="77777777" w:rsidTr="00966CFF">
        <w:tc>
          <w:tcPr>
            <w:tcW w:w="400" w:type="pct"/>
          </w:tcPr>
          <w:p w14:paraId="008AA90A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283853A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6A9ADC6F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20775E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341ED4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133809D8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0ED2BA1C" w14:textId="77777777" w:rsidTr="00966CFF">
        <w:tc>
          <w:tcPr>
            <w:tcW w:w="400" w:type="pct"/>
          </w:tcPr>
          <w:p w14:paraId="5A834A84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9CE880F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346AD0D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9697A1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6E7E21FE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77EB095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52594984" w14:textId="77777777" w:rsidTr="00966CFF">
        <w:tc>
          <w:tcPr>
            <w:tcW w:w="400" w:type="pct"/>
          </w:tcPr>
          <w:p w14:paraId="453A73C0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6E7773B3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779E89E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1CF76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A4AE7F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16B2545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1A9D3533" w14:textId="77777777" w:rsidTr="00966CFF">
        <w:tc>
          <w:tcPr>
            <w:tcW w:w="400" w:type="pct"/>
          </w:tcPr>
          <w:p w14:paraId="46663F98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BA2809C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42CCB1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57748AE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C2C1E9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139D74F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2FCA149B" w14:textId="77777777" w:rsidTr="00966CFF">
        <w:tc>
          <w:tcPr>
            <w:tcW w:w="400" w:type="pct"/>
          </w:tcPr>
          <w:p w14:paraId="1C0E969C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6B4912C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8322F2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847FA3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4C56939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306863D1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04F9294D" w14:textId="77777777" w:rsidTr="00966CFF">
        <w:tc>
          <w:tcPr>
            <w:tcW w:w="400" w:type="pct"/>
          </w:tcPr>
          <w:p w14:paraId="76854351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1745F6D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187DD31C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E188C0D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EC18F0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62983A1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56D41233" w14:textId="77777777" w:rsidTr="00966CFF">
        <w:tc>
          <w:tcPr>
            <w:tcW w:w="400" w:type="pct"/>
          </w:tcPr>
          <w:p w14:paraId="65B21123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B486552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363F36D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C7E6128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7621D17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7A02C1DC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2C77712E" w14:textId="77777777" w:rsidTr="00966CFF">
        <w:tc>
          <w:tcPr>
            <w:tcW w:w="400" w:type="pct"/>
          </w:tcPr>
          <w:p w14:paraId="20CB2358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C17A144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21926D5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9789E7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362D247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3129D25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57B88FC3" w14:textId="77777777" w:rsidTr="00966CFF">
        <w:tc>
          <w:tcPr>
            <w:tcW w:w="400" w:type="pct"/>
          </w:tcPr>
          <w:p w14:paraId="7D3DCB2C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6A8528B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4273663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024AC3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9EF6CD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712FF43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2C23D4F3" w14:textId="77777777" w:rsidTr="00966CFF">
        <w:tc>
          <w:tcPr>
            <w:tcW w:w="400" w:type="pct"/>
          </w:tcPr>
          <w:p w14:paraId="5E700514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0A7FB6EC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6099295D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ED4C660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3CB38CC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64EE7E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37436B80" w14:textId="77777777" w:rsidTr="00966CFF">
        <w:tc>
          <w:tcPr>
            <w:tcW w:w="400" w:type="pct"/>
          </w:tcPr>
          <w:p w14:paraId="75AD390E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1172B291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78392E7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B8FB4D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78D91E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D2388C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7A0CEE88" w14:textId="77777777" w:rsidTr="00966CFF">
        <w:trPr>
          <w:trHeight w:val="557"/>
        </w:trPr>
        <w:tc>
          <w:tcPr>
            <w:tcW w:w="400" w:type="pct"/>
          </w:tcPr>
          <w:p w14:paraId="307FD73B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3370C215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7D27CB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1065CB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C1F4D64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37E8D3A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41184175" w14:textId="77777777" w:rsidTr="00966CFF">
        <w:tc>
          <w:tcPr>
            <w:tcW w:w="400" w:type="pct"/>
          </w:tcPr>
          <w:p w14:paraId="5D27C613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59E6ABAE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15517D1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87F6C17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0B628CE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EC4DB27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48F3DCE6" w14:textId="77777777" w:rsidTr="00966CFF">
        <w:tc>
          <w:tcPr>
            <w:tcW w:w="400" w:type="pct"/>
          </w:tcPr>
          <w:p w14:paraId="5A93FA9F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A028CC9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4EDFF1DB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04E3BB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5454ED0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916562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1CFBD625" w14:textId="77777777" w:rsidTr="00966CFF">
        <w:tc>
          <w:tcPr>
            <w:tcW w:w="400" w:type="pct"/>
          </w:tcPr>
          <w:p w14:paraId="4E6E4F60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78E7FE52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771497EE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C15874F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10F4D9A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1C4EFAE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5475DFE3" w14:textId="77777777" w:rsidTr="00966CFF">
        <w:tc>
          <w:tcPr>
            <w:tcW w:w="400" w:type="pct"/>
          </w:tcPr>
          <w:p w14:paraId="045310B4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01B472E8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02A8D38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1C779B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C9587F7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F8DF828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11D75AEF" w14:textId="77777777" w:rsidTr="00966CFF">
        <w:tc>
          <w:tcPr>
            <w:tcW w:w="400" w:type="pct"/>
          </w:tcPr>
          <w:p w14:paraId="491ADAA3" w14:textId="77777777" w:rsidR="00141ABE" w:rsidRPr="00494A98" w:rsidRDefault="00141ABE" w:rsidP="00141ABE">
            <w:pPr>
              <w:pStyle w:val="a4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26426A85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504" w:type="pct"/>
          </w:tcPr>
          <w:p w14:paraId="5CFD38D8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97AB013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2C1C189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0E2A8FB2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BE" w:rsidRPr="00F93E54" w14:paraId="5D3DAB30" w14:textId="77777777" w:rsidTr="00966CFF">
        <w:tc>
          <w:tcPr>
            <w:tcW w:w="400" w:type="pct"/>
          </w:tcPr>
          <w:p w14:paraId="012A193F" w14:textId="77777777" w:rsidR="00141ABE" w:rsidRPr="009D044C" w:rsidRDefault="00141ABE" w:rsidP="00966CFF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</w:tcPr>
          <w:p w14:paraId="47173611" w14:textId="77777777" w:rsidR="00141ABE" w:rsidRPr="00102977" w:rsidRDefault="00141ABE" w:rsidP="00966C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группе </w:t>
            </w:r>
          </w:p>
        </w:tc>
        <w:tc>
          <w:tcPr>
            <w:tcW w:w="504" w:type="pct"/>
          </w:tcPr>
          <w:p w14:paraId="6081FC26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B3182A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72B305B5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14:paraId="58EED3BC" w14:textId="77777777" w:rsidR="00141ABE" w:rsidRPr="00F93E54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D2CC0" w14:textId="77777777" w:rsidR="00141ABE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3D0A9333" w14:textId="77777777" w:rsidR="00141ABE" w:rsidRPr="00641616" w:rsidRDefault="00141ABE" w:rsidP="00141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2E3FFFC2" w14:textId="59BDD003" w:rsidR="00F74501" w:rsidRPr="00F74501" w:rsidRDefault="00141ABE" w:rsidP="00141A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F74501" w:rsidRPr="00F74501" w:rsidSect="00394A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41616">
        <w:rPr>
          <w:rFonts w:ascii="Times New Roman" w:hAnsi="Times New Roman" w:cs="Times New Roman"/>
          <w:sz w:val="28"/>
          <w:szCs w:val="28"/>
        </w:rPr>
        <w:t>Дата предоставления сведений__________________</w:t>
      </w:r>
    </w:p>
    <w:p w14:paraId="0A76DA3E" w14:textId="26CF83AE" w:rsidR="001B7E07" w:rsidRDefault="00793161" w:rsidP="004F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F68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F681F">
        <w:rPr>
          <w:rFonts w:ascii="Times New Roman" w:hAnsi="Times New Roman" w:cs="Times New Roman"/>
          <w:b/>
          <w:sz w:val="28"/>
          <w:szCs w:val="28"/>
        </w:rPr>
        <w:t>Успеваемость обучающихся</w:t>
      </w:r>
      <w:r w:rsidR="00641616">
        <w:rPr>
          <w:rStyle w:val="ab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0C9F407D" w14:textId="1B6C587C" w:rsidR="001B7E07" w:rsidRDefault="004F681F" w:rsidP="004F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74501">
        <w:rPr>
          <w:rFonts w:ascii="Times New Roman" w:hAnsi="Times New Roman" w:cs="Times New Roman"/>
          <w:b/>
          <w:sz w:val="28"/>
          <w:szCs w:val="28"/>
        </w:rPr>
        <w:t>а __</w:t>
      </w:r>
      <w:r w:rsidRPr="00863B3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F5B8F">
        <w:rPr>
          <w:rFonts w:ascii="Times New Roman" w:hAnsi="Times New Roman" w:cs="Times New Roman"/>
          <w:b/>
          <w:sz w:val="28"/>
          <w:szCs w:val="28"/>
        </w:rPr>
        <w:t>__ семестр 2022-2023</w:t>
      </w:r>
      <w:r w:rsidRPr="00F74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г</w:t>
      </w:r>
      <w:r w:rsidRPr="00F74501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5479A538" w14:textId="434D0AEB" w:rsidR="001B7E07" w:rsidRDefault="004F681F" w:rsidP="004F6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3"/>
        <w:gridCol w:w="2460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0"/>
      </w:tblGrid>
      <w:tr w:rsidR="001B7E07" w:rsidRPr="00435BCA" w14:paraId="476ACA65" w14:textId="77777777" w:rsidTr="00141ABE">
        <w:trPr>
          <w:cantSplit/>
          <w:trHeight w:val="1017"/>
        </w:trPr>
        <w:tc>
          <w:tcPr>
            <w:tcW w:w="369" w:type="pct"/>
          </w:tcPr>
          <w:p w14:paraId="59C43CD2" w14:textId="77777777" w:rsidR="001B7E07" w:rsidRPr="00435BCA" w:rsidRDefault="001B7E07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5B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5BCA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435B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6" w:type="pct"/>
          </w:tcPr>
          <w:p w14:paraId="585E1835" w14:textId="77777777" w:rsidR="001B7E07" w:rsidRPr="00435BCA" w:rsidRDefault="001B7E07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5BC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88" w:type="pct"/>
            <w:textDirection w:val="btLr"/>
          </w:tcPr>
          <w:p w14:paraId="2CD393E1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4BDCE46C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7433DA39" w14:textId="77777777" w:rsidR="001B7E07" w:rsidRPr="00435BCA" w:rsidRDefault="001B7E07" w:rsidP="006A2F39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0447B87E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4E7D6FF2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3D3C7D44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549E7830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5E75A526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624D893B" w14:textId="77777777" w:rsidR="001B7E07" w:rsidRPr="00435BCA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539681E3" w14:textId="77777777" w:rsidR="001B7E07" w:rsidRPr="00FD6F75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" w:type="pct"/>
            <w:textDirection w:val="btLr"/>
          </w:tcPr>
          <w:p w14:paraId="5001B90E" w14:textId="77777777" w:rsidR="001B7E07" w:rsidRPr="00FD6F75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" w:type="pct"/>
            <w:textDirection w:val="btLr"/>
          </w:tcPr>
          <w:p w14:paraId="6D2534E3" w14:textId="77777777" w:rsidR="001B7E07" w:rsidRPr="00FD6F75" w:rsidRDefault="001B7E07" w:rsidP="006A2F3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56143" w:rsidRPr="00435BCA" w14:paraId="5B090E26" w14:textId="77777777" w:rsidTr="00641616">
        <w:tc>
          <w:tcPr>
            <w:tcW w:w="369" w:type="pct"/>
          </w:tcPr>
          <w:p w14:paraId="66E36E1D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3E043E2E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43D236E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917E6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AC307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CCB58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5CC38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BC5D07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DAFE2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56174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C8069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B0A13F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A26CD0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D95130E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0645FE15" w14:textId="77777777" w:rsidTr="00641616">
        <w:tc>
          <w:tcPr>
            <w:tcW w:w="369" w:type="pct"/>
          </w:tcPr>
          <w:p w14:paraId="0570B0A2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F34EEBF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CB8028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46F45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F19EB3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0610C1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1AE01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14DD9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863CB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D3A47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59A30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D1158B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A345DF2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604EEB3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7B6CD055" w14:textId="77777777" w:rsidTr="00641616">
        <w:tc>
          <w:tcPr>
            <w:tcW w:w="369" w:type="pct"/>
          </w:tcPr>
          <w:p w14:paraId="46310FD2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338BADC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265866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E105C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2A6F17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8A441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862E26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493434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089FDA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8D49BE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6CC0A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27D68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55DEFA9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FBFC81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31C93FE6" w14:textId="77777777" w:rsidTr="00641616">
        <w:tc>
          <w:tcPr>
            <w:tcW w:w="369" w:type="pct"/>
          </w:tcPr>
          <w:p w14:paraId="188137F4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304C54D9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B5FCE1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7135B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26C21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EFC11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8CEA08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9F1A62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68096B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23E23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AB61F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D9AA07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75CA6F5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87DEBB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0FBE08D9" w14:textId="77777777" w:rsidTr="00641616">
        <w:tc>
          <w:tcPr>
            <w:tcW w:w="369" w:type="pct"/>
          </w:tcPr>
          <w:p w14:paraId="10A521AA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A0938B2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ED0D88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D0ED6E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D5665E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904BF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8BF6F7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230FA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31D409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435AB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FBD60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4DAEC5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D367D34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E6E1239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52560702" w14:textId="77777777" w:rsidTr="00641616">
        <w:tc>
          <w:tcPr>
            <w:tcW w:w="369" w:type="pct"/>
          </w:tcPr>
          <w:p w14:paraId="0866354B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54172429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6D30F4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FE4DE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C00078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2D0FF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C98B5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F4171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026E94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FD048D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487709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AF64C4E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5DA402E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0DCD14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4EDC98BD" w14:textId="77777777" w:rsidTr="00641616">
        <w:tc>
          <w:tcPr>
            <w:tcW w:w="369" w:type="pct"/>
          </w:tcPr>
          <w:p w14:paraId="4957AC9F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38621E2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BCEB7F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734E0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8616B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22946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A4A53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562E86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79957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67A53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83B4E1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30D08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9BCC002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91ED4F6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02F5E8D0" w14:textId="77777777" w:rsidTr="00641616">
        <w:tc>
          <w:tcPr>
            <w:tcW w:w="369" w:type="pct"/>
          </w:tcPr>
          <w:p w14:paraId="7FDC6D69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65E64C8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E4D2E7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1FB5A1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BC620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08699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C7028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6B7A7A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A8035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E941D1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2D771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3F795D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81FB8EE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4065BA1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2E4E6B4C" w14:textId="77777777" w:rsidTr="00641616">
        <w:tc>
          <w:tcPr>
            <w:tcW w:w="369" w:type="pct"/>
          </w:tcPr>
          <w:p w14:paraId="2EF12551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74315F47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521293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438128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2AB6A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FAF068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9B4B3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A1E18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555389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168656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05E50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62FE627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69D513E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C4280A7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35A26064" w14:textId="77777777" w:rsidTr="00641616">
        <w:tc>
          <w:tcPr>
            <w:tcW w:w="369" w:type="pct"/>
          </w:tcPr>
          <w:p w14:paraId="11771A47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137DD34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72DCB5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DE8BF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AC67F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71D0B0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3DE4E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182B94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F0A7FF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DC99F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0ACA2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AF93F6F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703714B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A1E40A2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2A0FFE20" w14:textId="77777777" w:rsidTr="00641616">
        <w:tc>
          <w:tcPr>
            <w:tcW w:w="369" w:type="pct"/>
          </w:tcPr>
          <w:p w14:paraId="3158B87E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33AA7D49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E95263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AE918B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66693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E048E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15A073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5D4548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DBC713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4F926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B09AA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2A4167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E1BD793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D29DCFF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74F30414" w14:textId="77777777" w:rsidTr="00641616">
        <w:tc>
          <w:tcPr>
            <w:tcW w:w="369" w:type="pct"/>
          </w:tcPr>
          <w:p w14:paraId="4294E326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4DAF441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ED95E7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409066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4809E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BB0538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8265B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853CB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9769EC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6B62CE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5E4A5D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BB8E89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957FEA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FD1212F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45AE4F1A" w14:textId="77777777" w:rsidTr="00641616">
        <w:tc>
          <w:tcPr>
            <w:tcW w:w="369" w:type="pct"/>
          </w:tcPr>
          <w:p w14:paraId="29F064B5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06544DE6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B3D115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0D058C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EAC07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FE60D2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92E03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8B16CE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9ABFDF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39AB1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6669F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CFB7721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615FD62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4A694F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7814BE56" w14:textId="77777777" w:rsidTr="00641616">
        <w:tc>
          <w:tcPr>
            <w:tcW w:w="369" w:type="pct"/>
          </w:tcPr>
          <w:p w14:paraId="4B1D8431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6652D48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287090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735F7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2230C7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5A2D53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2DAF1C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479513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2E0F4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B0D4EF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89B45B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7CDDA6A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F40EE0B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8F91E86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26153CB7" w14:textId="77777777" w:rsidTr="00641616">
        <w:tc>
          <w:tcPr>
            <w:tcW w:w="369" w:type="pct"/>
          </w:tcPr>
          <w:p w14:paraId="4ED6EA45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5E62AD1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A054DE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88B20D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77A43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E45A4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673BE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71705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0F0BE8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ECB49D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7DBB70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0A9604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829C994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627207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3D56628F" w14:textId="77777777" w:rsidTr="00641616">
        <w:tc>
          <w:tcPr>
            <w:tcW w:w="369" w:type="pct"/>
          </w:tcPr>
          <w:p w14:paraId="17C6F6E6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6FA94CB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62B154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DDBFCF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85589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5A47B2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215B9B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82C24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63EFFD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FAA0B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6F4643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8B5AD15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CBDEF50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D92A1CF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09C277F7" w14:textId="77777777" w:rsidTr="00641616">
        <w:tc>
          <w:tcPr>
            <w:tcW w:w="369" w:type="pct"/>
          </w:tcPr>
          <w:p w14:paraId="45733F46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714F3266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64D685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2A7CF9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D4418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E2B82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3C071E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8DED02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6E3960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400213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4068F6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B71449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C92407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1C0BA92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3EDECC4B" w14:textId="77777777" w:rsidTr="00641616">
        <w:tc>
          <w:tcPr>
            <w:tcW w:w="369" w:type="pct"/>
          </w:tcPr>
          <w:p w14:paraId="0480FB34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3319D68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1707C5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5FF6F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392534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90844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309E2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30BEC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14768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13A11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16A6F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1169B7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2116CA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182B821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4E7E60D5" w14:textId="77777777" w:rsidTr="00641616">
        <w:tc>
          <w:tcPr>
            <w:tcW w:w="369" w:type="pct"/>
          </w:tcPr>
          <w:p w14:paraId="04501EDC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10BC8796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BAA38A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4CD44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A78B80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438D7A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B53BB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BFC6F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4117DA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3CAE0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8EE413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74833F1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7FD8C7A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502FBB0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3BE43409" w14:textId="77777777" w:rsidTr="00641616">
        <w:tc>
          <w:tcPr>
            <w:tcW w:w="369" w:type="pct"/>
          </w:tcPr>
          <w:p w14:paraId="6155B9AC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30C0E3B6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2EC89F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76BD0C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13F653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81B434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8EFDEA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53D251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C5230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DD691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15248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127C124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D2930F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0490225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5E196868" w14:textId="77777777" w:rsidTr="00641616">
        <w:tc>
          <w:tcPr>
            <w:tcW w:w="369" w:type="pct"/>
          </w:tcPr>
          <w:p w14:paraId="3CAD1B01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57F1D81E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3FCE02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30D9B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81C2FB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60811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D44120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73D6B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009A8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C34C61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9F6DA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23E19E6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37466E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39D2176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18EFE60C" w14:textId="77777777" w:rsidTr="00641616">
        <w:tc>
          <w:tcPr>
            <w:tcW w:w="369" w:type="pct"/>
          </w:tcPr>
          <w:p w14:paraId="0FC754FF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D146DBC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43C2C0D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16D5944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06590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92146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826339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964F8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D7674F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72100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DDD6B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784676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D7FCABC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A9172D9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4AE5882C" w14:textId="77777777" w:rsidTr="00641616">
        <w:tc>
          <w:tcPr>
            <w:tcW w:w="369" w:type="pct"/>
          </w:tcPr>
          <w:p w14:paraId="46590D76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1663D0F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A415672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9E1FC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8357F90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76B9D9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898173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437D93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94F4E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8477F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FC3419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67815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DD9D3C6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89E45B8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56143" w:rsidRPr="00435BCA" w14:paraId="57C5FA4C" w14:textId="77777777" w:rsidTr="00641616">
        <w:tc>
          <w:tcPr>
            <w:tcW w:w="369" w:type="pct"/>
          </w:tcPr>
          <w:p w14:paraId="62A5E223" w14:textId="77777777" w:rsidR="00456143" w:rsidRPr="00456143" w:rsidRDefault="00456143" w:rsidP="0045614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10E156F9" w14:textId="77777777" w:rsidR="00456143" w:rsidRPr="00102977" w:rsidRDefault="00456143" w:rsidP="00506062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FD24468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0971B3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FFC6AEB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9E93F7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B9F0EFF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0F232E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FC57926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5C56DB1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0DCC55" w14:textId="77777777" w:rsidR="00456143" w:rsidRPr="00435BCA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64B915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11D6387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F7FE020" w14:textId="77777777" w:rsidR="00456143" w:rsidRPr="00FD6F75" w:rsidRDefault="00456143" w:rsidP="006A2F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7E07" w:rsidRPr="00435BCA" w14:paraId="1FCB8769" w14:textId="77777777" w:rsidTr="00641616">
        <w:tc>
          <w:tcPr>
            <w:tcW w:w="369" w:type="pct"/>
          </w:tcPr>
          <w:p w14:paraId="61202B2C" w14:textId="77777777" w:rsidR="001B7E07" w:rsidRPr="00435BCA" w:rsidRDefault="001B7E07" w:rsidP="00641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A25109A" w14:textId="709E2627" w:rsidR="001B7E07" w:rsidRPr="00435BCA" w:rsidRDefault="004F681F" w:rsidP="00641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УППЕ </w:t>
            </w:r>
            <w:r w:rsidR="001B7E07" w:rsidRPr="00435BCA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3455" w:type="pct"/>
            <w:gridSpan w:val="12"/>
          </w:tcPr>
          <w:p w14:paraId="6AFAA0B6" w14:textId="77777777" w:rsidR="001B7E07" w:rsidRDefault="001B7E07" w:rsidP="006416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тличников – </w:t>
            </w:r>
          </w:p>
          <w:p w14:paraId="2BF44BDF" w14:textId="77777777" w:rsidR="001B7E07" w:rsidRDefault="001B7E07" w:rsidP="006416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Ударников – </w:t>
            </w:r>
          </w:p>
          <w:p w14:paraId="560F7743" w14:textId="77777777" w:rsidR="001B7E07" w:rsidRDefault="001B7E07" w:rsidP="006416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Неуспевающих – </w:t>
            </w:r>
          </w:p>
          <w:p w14:paraId="2A5F2998" w14:textId="77777777" w:rsidR="001B7E07" w:rsidRPr="00FD6F75" w:rsidRDefault="001B7E07" w:rsidP="0064161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ачество –       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%  Успеваемость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–      %</w:t>
            </w:r>
          </w:p>
        </w:tc>
      </w:tr>
    </w:tbl>
    <w:p w14:paraId="032F1E37" w14:textId="77777777" w:rsidR="00CA7667" w:rsidRDefault="00CA7667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32BA6" w14:textId="77777777" w:rsidR="00641616" w:rsidRDefault="00641616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4E1E473C" w14:textId="77777777" w:rsidR="00641616" w:rsidRPr="00641616" w:rsidRDefault="00641616" w:rsidP="00CA7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7A9FB105" w14:textId="77777777" w:rsidR="00641616" w:rsidRDefault="00641616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Дата предоставления сведений__________________</w:t>
      </w:r>
    </w:p>
    <w:p w14:paraId="35DE0468" w14:textId="77777777" w:rsidR="00141ABE" w:rsidRDefault="00141ABE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BE26C" w14:textId="77777777" w:rsidR="00141ABE" w:rsidRPr="00641616" w:rsidRDefault="00141ABE" w:rsidP="00CA7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7180F" w14:textId="55E538A2" w:rsidR="004F681F" w:rsidRDefault="004F681F" w:rsidP="004F6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Справка для стипендиальной комиссии </w:t>
      </w:r>
      <w:r w:rsidR="00641616">
        <w:rPr>
          <w:rStyle w:val="ab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38CBD015" w14:textId="60AE7597" w:rsidR="004F681F" w:rsidRDefault="002F5B8F" w:rsidP="004F6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семестр 2022-2023</w:t>
      </w:r>
      <w:r w:rsidR="004F681F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6C2C252B" w14:textId="73334A20" w:rsidR="004F681F" w:rsidRDefault="004F681F" w:rsidP="004F6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24"/>
        <w:gridCol w:w="3486"/>
      </w:tblGrid>
      <w:tr w:rsidR="00641616" w14:paraId="14E93747" w14:textId="77777777" w:rsidTr="00641616">
        <w:tc>
          <w:tcPr>
            <w:tcW w:w="846" w:type="dxa"/>
          </w:tcPr>
          <w:p w14:paraId="7B8C6936" w14:textId="77777777" w:rsidR="00641616" w:rsidRDefault="00641616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1F8A4482" w14:textId="1EFDD1DB" w:rsidR="00641616" w:rsidRPr="00641616" w:rsidRDefault="00641616" w:rsidP="006416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ФИО</w:t>
            </w:r>
          </w:p>
        </w:tc>
        <w:tc>
          <w:tcPr>
            <w:tcW w:w="3486" w:type="dxa"/>
          </w:tcPr>
          <w:p w14:paraId="54AD3C25" w14:textId="1086D09D" w:rsidR="00641616" w:rsidRPr="00641616" w:rsidRDefault="00641616" w:rsidP="006416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41616" w14:paraId="35D3D86D" w14:textId="77777777" w:rsidTr="006F7D59">
        <w:tc>
          <w:tcPr>
            <w:tcW w:w="10456" w:type="dxa"/>
            <w:gridSpan w:val="3"/>
          </w:tcPr>
          <w:p w14:paraId="4C856DD8" w14:textId="633CCE34" w:rsidR="00641616" w:rsidRDefault="00641616" w:rsidP="0064161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Список студентов, обучающихся по итогам зимней сессии на «хорошо» и «отлично» и не имеющих пересдач:</w:t>
            </w:r>
          </w:p>
        </w:tc>
      </w:tr>
      <w:tr w:rsidR="004F681F" w14:paraId="4F159FAA" w14:textId="77777777" w:rsidTr="004F681F">
        <w:tc>
          <w:tcPr>
            <w:tcW w:w="846" w:type="dxa"/>
          </w:tcPr>
          <w:p w14:paraId="70CF9340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6650F7B5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B3BC587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1DD8D695" w14:textId="77777777" w:rsidTr="004F681F">
        <w:tc>
          <w:tcPr>
            <w:tcW w:w="846" w:type="dxa"/>
          </w:tcPr>
          <w:p w14:paraId="0B9B0B83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6155065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0ABA0830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616" w14:paraId="12124657" w14:textId="77777777" w:rsidTr="0087714F">
        <w:tc>
          <w:tcPr>
            <w:tcW w:w="10456" w:type="dxa"/>
            <w:gridSpan w:val="3"/>
          </w:tcPr>
          <w:p w14:paraId="51D27654" w14:textId="51CDE7A7" w:rsidR="00641616" w:rsidRPr="00641616" w:rsidRDefault="00641616" w:rsidP="0064161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Список студентов, обучающихся по итогам зимне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на «хорошо» и «отлич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м более 50 % отличных оценок и не имеющих пересдач:</w:t>
            </w:r>
          </w:p>
        </w:tc>
      </w:tr>
      <w:tr w:rsidR="004F681F" w14:paraId="7A72DF81" w14:textId="77777777" w:rsidTr="004F681F">
        <w:tc>
          <w:tcPr>
            <w:tcW w:w="846" w:type="dxa"/>
          </w:tcPr>
          <w:p w14:paraId="62213891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2F83FF06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5DB55AE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3FC0312E" w14:textId="77777777" w:rsidTr="004F681F">
        <w:tc>
          <w:tcPr>
            <w:tcW w:w="846" w:type="dxa"/>
          </w:tcPr>
          <w:p w14:paraId="23F55C43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16E14EA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5C9448F8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2B4039A6" w14:textId="77777777" w:rsidTr="004F681F">
        <w:tc>
          <w:tcPr>
            <w:tcW w:w="846" w:type="dxa"/>
          </w:tcPr>
          <w:p w14:paraId="4B2B7871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DB872D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081BBD77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616" w14:paraId="28215682" w14:textId="77777777" w:rsidTr="003B6AB5">
        <w:tc>
          <w:tcPr>
            <w:tcW w:w="10456" w:type="dxa"/>
            <w:gridSpan w:val="3"/>
          </w:tcPr>
          <w:p w14:paraId="6FA85713" w14:textId="06261776" w:rsidR="00641616" w:rsidRPr="00641616" w:rsidRDefault="00641616" w:rsidP="0064161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Список студентов, обучающихся по итогам зимне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на «отлич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имеющих пересдач:</w:t>
            </w:r>
          </w:p>
        </w:tc>
      </w:tr>
      <w:tr w:rsidR="004F681F" w14:paraId="380EA6FD" w14:textId="77777777" w:rsidTr="004F681F">
        <w:tc>
          <w:tcPr>
            <w:tcW w:w="846" w:type="dxa"/>
          </w:tcPr>
          <w:p w14:paraId="22009491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0B504244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210AD809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7017FF43" w14:textId="77777777" w:rsidTr="004F681F">
        <w:tc>
          <w:tcPr>
            <w:tcW w:w="846" w:type="dxa"/>
          </w:tcPr>
          <w:p w14:paraId="252909F5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326FD1D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06D33800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22B10C0C" w14:textId="77777777" w:rsidTr="004F681F">
        <w:tc>
          <w:tcPr>
            <w:tcW w:w="846" w:type="dxa"/>
          </w:tcPr>
          <w:p w14:paraId="63A88E12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45F358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39693CD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72343B34" w14:textId="77777777" w:rsidTr="004F681F">
        <w:tc>
          <w:tcPr>
            <w:tcW w:w="846" w:type="dxa"/>
          </w:tcPr>
          <w:p w14:paraId="7D27E366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E4BC559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3BDEECEE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64CF6740" w14:textId="77777777" w:rsidTr="004F681F">
        <w:tc>
          <w:tcPr>
            <w:tcW w:w="846" w:type="dxa"/>
          </w:tcPr>
          <w:p w14:paraId="58D02470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412C1EA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1EA6170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0269A2E9" w14:textId="77777777" w:rsidTr="004F681F">
        <w:tc>
          <w:tcPr>
            <w:tcW w:w="846" w:type="dxa"/>
          </w:tcPr>
          <w:p w14:paraId="03B8E310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66EB83F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433CDC3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616" w14:paraId="223C687F" w14:textId="77777777" w:rsidTr="004F681F">
        <w:tc>
          <w:tcPr>
            <w:tcW w:w="846" w:type="dxa"/>
          </w:tcPr>
          <w:p w14:paraId="0ED827CC" w14:textId="77777777" w:rsidR="00641616" w:rsidRDefault="00641616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157B736F" w14:textId="77777777" w:rsidR="00641616" w:rsidRDefault="00641616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3C083740" w14:textId="77777777" w:rsidR="00641616" w:rsidRDefault="00641616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39F5EEA4" w14:textId="77777777" w:rsidTr="004F681F">
        <w:tc>
          <w:tcPr>
            <w:tcW w:w="846" w:type="dxa"/>
          </w:tcPr>
          <w:p w14:paraId="299B7BDE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CEBC878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0C7685C1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5B43F2CA" w14:textId="77777777" w:rsidTr="004F681F">
        <w:tc>
          <w:tcPr>
            <w:tcW w:w="846" w:type="dxa"/>
          </w:tcPr>
          <w:p w14:paraId="3FF49B62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25F9C93B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AA9B2F9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4CEE3C55" w14:textId="77777777" w:rsidTr="004F681F">
        <w:tc>
          <w:tcPr>
            <w:tcW w:w="846" w:type="dxa"/>
          </w:tcPr>
          <w:p w14:paraId="58C624CB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47E71C9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1E01764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631019C8" w14:textId="77777777" w:rsidTr="004F681F">
        <w:tc>
          <w:tcPr>
            <w:tcW w:w="846" w:type="dxa"/>
          </w:tcPr>
          <w:p w14:paraId="6A8D5D05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C368858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31977A6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445E7816" w14:textId="77777777" w:rsidTr="004F681F">
        <w:tc>
          <w:tcPr>
            <w:tcW w:w="846" w:type="dxa"/>
          </w:tcPr>
          <w:p w14:paraId="7BB9FED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29739C76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534620A0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0107A1A6" w14:textId="77777777" w:rsidTr="004F681F">
        <w:tc>
          <w:tcPr>
            <w:tcW w:w="846" w:type="dxa"/>
          </w:tcPr>
          <w:p w14:paraId="7731B549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904B4CB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5498B293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16D7B5CC" w14:textId="77777777" w:rsidTr="004F681F">
        <w:tc>
          <w:tcPr>
            <w:tcW w:w="846" w:type="dxa"/>
          </w:tcPr>
          <w:p w14:paraId="1CD11488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1C0D53DE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6571BF1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7801E1DF" w14:textId="77777777" w:rsidTr="004F681F">
        <w:tc>
          <w:tcPr>
            <w:tcW w:w="846" w:type="dxa"/>
          </w:tcPr>
          <w:p w14:paraId="6C66089B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216516AD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3E23A1C5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681F" w14:paraId="2CADCB4E" w14:textId="77777777" w:rsidTr="004F681F">
        <w:tc>
          <w:tcPr>
            <w:tcW w:w="846" w:type="dxa"/>
          </w:tcPr>
          <w:p w14:paraId="7B432A02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AAF949F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1CE58862" w14:textId="77777777" w:rsidR="004F681F" w:rsidRDefault="004F681F" w:rsidP="004F6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810C04" w14:textId="77777777" w:rsidR="004F681F" w:rsidRDefault="004F681F" w:rsidP="004F6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6B8D0" w14:textId="21529A7E" w:rsidR="004F681F" w:rsidRDefault="00641616" w:rsidP="00330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1AB1927F" w14:textId="74A2DB99" w:rsidR="00641616" w:rsidRPr="00641616" w:rsidRDefault="00641616" w:rsidP="00330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78FDA524" w14:textId="1793C321" w:rsidR="00641616" w:rsidRPr="00641616" w:rsidRDefault="00641616" w:rsidP="00641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Дата предоставления сведений__________________</w:t>
      </w:r>
    </w:p>
    <w:p w14:paraId="4F0DAA4D" w14:textId="77777777" w:rsidR="004F681F" w:rsidRDefault="004F681F" w:rsidP="004F68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1DD03" w14:textId="77777777" w:rsidR="00141ABE" w:rsidRDefault="00141ABE" w:rsidP="004F68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41ABE" w:rsidSect="00394A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48C62F" w14:textId="0A748CDA" w:rsidR="00141ABE" w:rsidRDefault="00141ABE" w:rsidP="0014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.Успеваемость обучающихся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footnoteReference w:id="5"/>
      </w:r>
    </w:p>
    <w:p w14:paraId="41E7C9EC" w14:textId="6AD39754" w:rsidR="00141ABE" w:rsidRDefault="00141ABE" w:rsidP="0014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74501">
        <w:rPr>
          <w:rFonts w:ascii="Times New Roman" w:hAnsi="Times New Roman" w:cs="Times New Roman"/>
          <w:b/>
          <w:sz w:val="28"/>
          <w:szCs w:val="28"/>
        </w:rPr>
        <w:t>а __</w:t>
      </w:r>
      <w:r w:rsidRPr="00863B35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F5B8F">
        <w:rPr>
          <w:rFonts w:ascii="Times New Roman" w:hAnsi="Times New Roman" w:cs="Times New Roman"/>
          <w:b/>
          <w:sz w:val="28"/>
          <w:szCs w:val="28"/>
        </w:rPr>
        <w:t>__ семестр 2022-2023</w:t>
      </w:r>
      <w:r w:rsidRPr="00F745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го г</w:t>
      </w:r>
      <w:r w:rsidRPr="00F74501">
        <w:rPr>
          <w:rFonts w:ascii="Times New Roman" w:hAnsi="Times New Roman" w:cs="Times New Roman"/>
          <w:b/>
          <w:sz w:val="28"/>
          <w:szCs w:val="28"/>
        </w:rPr>
        <w:t>ода</w:t>
      </w:r>
    </w:p>
    <w:p w14:paraId="743A3C32" w14:textId="77777777" w:rsidR="00141ABE" w:rsidRDefault="00141ABE" w:rsidP="00141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3"/>
        <w:gridCol w:w="2460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0"/>
      </w:tblGrid>
      <w:tr w:rsidR="00141ABE" w:rsidRPr="00435BCA" w14:paraId="63216252" w14:textId="77777777" w:rsidTr="00966CFF">
        <w:trPr>
          <w:cantSplit/>
          <w:trHeight w:val="1017"/>
        </w:trPr>
        <w:tc>
          <w:tcPr>
            <w:tcW w:w="369" w:type="pct"/>
          </w:tcPr>
          <w:p w14:paraId="792445B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5BC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35BCA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435B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6" w:type="pct"/>
          </w:tcPr>
          <w:p w14:paraId="7F9391E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5BC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88" w:type="pct"/>
            <w:textDirection w:val="btLr"/>
          </w:tcPr>
          <w:p w14:paraId="5B519167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6343FCB3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42424887" w14:textId="77777777" w:rsidR="00141ABE" w:rsidRPr="00435BCA" w:rsidRDefault="00141ABE" w:rsidP="00966CFF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03E5334C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0AED8C55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562D4250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2155E210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76CE41F9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61C5D634" w14:textId="77777777" w:rsidR="00141ABE" w:rsidRPr="00435BCA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textDirection w:val="btLr"/>
          </w:tcPr>
          <w:p w14:paraId="7DB786B1" w14:textId="77777777" w:rsidR="00141ABE" w:rsidRPr="00FD6F75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" w:type="pct"/>
            <w:textDirection w:val="btLr"/>
          </w:tcPr>
          <w:p w14:paraId="04B73388" w14:textId="77777777" w:rsidR="00141ABE" w:rsidRPr="00FD6F75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88" w:type="pct"/>
            <w:textDirection w:val="btLr"/>
          </w:tcPr>
          <w:p w14:paraId="0340AC5F" w14:textId="77777777" w:rsidR="00141ABE" w:rsidRPr="00FD6F75" w:rsidRDefault="00141ABE" w:rsidP="00966CF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41ABE" w:rsidRPr="00435BCA" w14:paraId="6FC928D0" w14:textId="77777777" w:rsidTr="00966CFF">
        <w:tc>
          <w:tcPr>
            <w:tcW w:w="369" w:type="pct"/>
          </w:tcPr>
          <w:p w14:paraId="12C5CB45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913DAA0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9B70DA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94B91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A8D318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B2965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3D355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34CA0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379D4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9976C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6D61F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F532B4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4AF01C8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8E40CB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668C6D2D" w14:textId="77777777" w:rsidTr="00966CFF">
        <w:tc>
          <w:tcPr>
            <w:tcW w:w="369" w:type="pct"/>
          </w:tcPr>
          <w:p w14:paraId="132FAD53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7190313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597B30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BC56E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F5DE42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07AED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CC8C1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F26F12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FD16E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F64007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73CF8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EDE54F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C82CB0F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0B4E39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12CBDF9A" w14:textId="77777777" w:rsidTr="00966CFF">
        <w:tc>
          <w:tcPr>
            <w:tcW w:w="369" w:type="pct"/>
          </w:tcPr>
          <w:p w14:paraId="34453648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5E404750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2FCBC2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C9FF5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454FBF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B53841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FEE06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F4F53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16F1DD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D7733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6B660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536408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D55A1E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93008BD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18BD94DE" w14:textId="77777777" w:rsidTr="00966CFF">
        <w:tc>
          <w:tcPr>
            <w:tcW w:w="369" w:type="pct"/>
          </w:tcPr>
          <w:p w14:paraId="324DDF7A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70831E90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13872F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D9E98D7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85A2B5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63ECF5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A5827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8BEA9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B3CCB7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8C1804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26381C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779D64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DDDF233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6A1657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3A966460" w14:textId="77777777" w:rsidTr="00966CFF">
        <w:tc>
          <w:tcPr>
            <w:tcW w:w="369" w:type="pct"/>
          </w:tcPr>
          <w:p w14:paraId="3C04C2F1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1DB77D88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357860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BE6AA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0F536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1FF674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E29753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83A7A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C4CE7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30DE9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D7B49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83738F3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990C267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17EDAA3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117CE003" w14:textId="77777777" w:rsidTr="00966CFF">
        <w:tc>
          <w:tcPr>
            <w:tcW w:w="369" w:type="pct"/>
          </w:tcPr>
          <w:p w14:paraId="36958374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0E0C50C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9F410E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39934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2D42CC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C70FF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BCFEC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086F60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9958E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F4D1D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022EDD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0BF91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15F13D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787D82B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5DF2BF1A" w14:textId="77777777" w:rsidTr="00966CFF">
        <w:tc>
          <w:tcPr>
            <w:tcW w:w="369" w:type="pct"/>
          </w:tcPr>
          <w:p w14:paraId="7EAA8643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EEDBADD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1269A4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0FAA37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5CD84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E103E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15FFAB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A229FC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58E9A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08099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6433C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12432C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4BD37C4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A111F83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558E7C0F" w14:textId="77777777" w:rsidTr="00966CFF">
        <w:tc>
          <w:tcPr>
            <w:tcW w:w="369" w:type="pct"/>
          </w:tcPr>
          <w:p w14:paraId="449A3278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A8F0041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B09B59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879AD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4B630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21C26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02AD2B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E382C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1D490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287CD5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DC576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1195A7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BA7315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81B9776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46007FE2" w14:textId="77777777" w:rsidTr="00966CFF">
        <w:tc>
          <w:tcPr>
            <w:tcW w:w="369" w:type="pct"/>
          </w:tcPr>
          <w:p w14:paraId="563A1E65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0EACE575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9EB680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02F36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40202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1EC73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1CC9E2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DB577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6B679C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6A4DB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63516F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DBECA44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B624B0D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4E5FBF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6863F9DE" w14:textId="77777777" w:rsidTr="00966CFF">
        <w:tc>
          <w:tcPr>
            <w:tcW w:w="369" w:type="pct"/>
          </w:tcPr>
          <w:p w14:paraId="1C36E7AE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0162CB3E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461BB28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F9C0CC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A314A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5BDC6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E241D4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85461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5E01F27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217F9C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CD7171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9EDE7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3C8A19E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2ECFAF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77F2C6F3" w14:textId="77777777" w:rsidTr="00966CFF">
        <w:tc>
          <w:tcPr>
            <w:tcW w:w="369" w:type="pct"/>
          </w:tcPr>
          <w:p w14:paraId="5E759F53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16E1FA6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58C0FDB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D3451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0DEF0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398970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FE677B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78BFD6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85224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819B3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D2BA1F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F21734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B70EF2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692C74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536E96EA" w14:textId="77777777" w:rsidTr="00966CFF">
        <w:tc>
          <w:tcPr>
            <w:tcW w:w="369" w:type="pct"/>
          </w:tcPr>
          <w:p w14:paraId="37C75D47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76523027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4A0E2D5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CED850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F14EFA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13B980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644897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5A0E7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E9D79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900154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3CBCF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C2B8708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CE83C9D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46A0C81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7ABA6E94" w14:textId="77777777" w:rsidTr="00966CFF">
        <w:tc>
          <w:tcPr>
            <w:tcW w:w="369" w:type="pct"/>
          </w:tcPr>
          <w:p w14:paraId="54A077FB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B27C462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FA5A22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4B18C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032765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00B2D0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CA430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57A17D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F198B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7C060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301510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48E62D1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571CDA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9EAAB4D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373B5B9C" w14:textId="77777777" w:rsidTr="00966CFF">
        <w:tc>
          <w:tcPr>
            <w:tcW w:w="369" w:type="pct"/>
          </w:tcPr>
          <w:p w14:paraId="5D311A27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3FC523B5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8F7B2E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197A4E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19D3ED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88024D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12B73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40C2BD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1FA0BE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0A6827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E8E7C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0F91A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852C85E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ADDBA28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7258EE91" w14:textId="77777777" w:rsidTr="00966CFF">
        <w:tc>
          <w:tcPr>
            <w:tcW w:w="369" w:type="pct"/>
          </w:tcPr>
          <w:p w14:paraId="7B3649A8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CB4B800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C03CF8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3CA3A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65E965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5BA06D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CA5E07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A0239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4816DA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599DA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D01E9A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D6DB1A3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444B1B9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A62FB8B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4ECB031D" w14:textId="77777777" w:rsidTr="00966CFF">
        <w:tc>
          <w:tcPr>
            <w:tcW w:w="369" w:type="pct"/>
          </w:tcPr>
          <w:p w14:paraId="58C5202B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1D6FF641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6B46CCE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301AC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E80222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4AC090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E3A5A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6574D37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3A048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2CCAF2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68F5B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A63E74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2EB6A6A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023218E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44CAE050" w14:textId="77777777" w:rsidTr="00966CFF">
        <w:tc>
          <w:tcPr>
            <w:tcW w:w="369" w:type="pct"/>
          </w:tcPr>
          <w:p w14:paraId="5D434C68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79D72445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4D9759E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26025D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97A04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ECF6C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9C4C7B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2E04D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97C1AF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9229F4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44B60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0787C7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6F0AC59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A1077A5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1ADDE63C" w14:textId="77777777" w:rsidTr="00966CFF">
        <w:tc>
          <w:tcPr>
            <w:tcW w:w="369" w:type="pct"/>
          </w:tcPr>
          <w:p w14:paraId="360C4211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0F4F5A53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248D4F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1E745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616C57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A863DD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B0035A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21736F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A364E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A6322A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8360D3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CA5733C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2429BA5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059AA0F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663C2CE4" w14:textId="77777777" w:rsidTr="00966CFF">
        <w:tc>
          <w:tcPr>
            <w:tcW w:w="369" w:type="pct"/>
          </w:tcPr>
          <w:p w14:paraId="4DD63BAD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EBC3850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05C90E16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D2E1E3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4ABF2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793654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CA20EA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0198BE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F19691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E1BCC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14BA5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53DB2D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6B019E2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81DB1D6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3A3EF430" w14:textId="77777777" w:rsidTr="00966CFF">
        <w:tc>
          <w:tcPr>
            <w:tcW w:w="369" w:type="pct"/>
          </w:tcPr>
          <w:p w14:paraId="2D9311FA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7E2573EA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DDCDEE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D5F35C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89EFD9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674669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A8FD68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B2559D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F5AAA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59FF4F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85D26C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CE62451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540C2246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08BB22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7B4746BE" w14:textId="77777777" w:rsidTr="00966CFF">
        <w:tc>
          <w:tcPr>
            <w:tcW w:w="369" w:type="pct"/>
          </w:tcPr>
          <w:p w14:paraId="1C2AA3E4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2ADE1C20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5E9B73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27812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093189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622A3F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9F8BEB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6B8CAF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5056A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71A13F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7D0B3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E248CC2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B38BC79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4AA37188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1C836309" w14:textId="77777777" w:rsidTr="00966CFF">
        <w:tc>
          <w:tcPr>
            <w:tcW w:w="369" w:type="pct"/>
          </w:tcPr>
          <w:p w14:paraId="7871ED24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5A383AD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2CFF589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AF68367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1BEB7F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026424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6C8664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1092B4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7CF23E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0A23E1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3425D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9D435C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E2E037A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06483E1C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1BBD3B72" w14:textId="77777777" w:rsidTr="00966CFF">
        <w:tc>
          <w:tcPr>
            <w:tcW w:w="369" w:type="pct"/>
          </w:tcPr>
          <w:p w14:paraId="777AFFD9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44B60EC9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761FEA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573FB88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D854B3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A3BA1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D273C9A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54CD2E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F431A8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C5D21CD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E6AC3B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B6A4FD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1884CC7C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9A5766E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4C2C6B2B" w14:textId="77777777" w:rsidTr="00966CFF">
        <w:tc>
          <w:tcPr>
            <w:tcW w:w="369" w:type="pct"/>
          </w:tcPr>
          <w:p w14:paraId="459E43F4" w14:textId="77777777" w:rsidR="00141ABE" w:rsidRPr="00456143" w:rsidRDefault="00141ABE" w:rsidP="00966CFF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63A1C2AD" w14:textId="77777777" w:rsidR="00141ABE" w:rsidRPr="00102977" w:rsidRDefault="00141ABE" w:rsidP="00966CFF">
            <w:pPr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4FB65B49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1D8E3B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8A41E40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B29370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309661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E05DFE2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6A9003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D236B54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2D93DBE" w14:textId="77777777" w:rsidR="00141ABE" w:rsidRPr="00435BCA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322A620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334BD618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8" w:type="pct"/>
          </w:tcPr>
          <w:p w14:paraId="7F612098" w14:textId="77777777" w:rsidR="00141ABE" w:rsidRPr="00FD6F75" w:rsidRDefault="00141ABE" w:rsidP="00966CF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1ABE" w:rsidRPr="00435BCA" w14:paraId="73A38392" w14:textId="77777777" w:rsidTr="00966CFF">
        <w:tc>
          <w:tcPr>
            <w:tcW w:w="369" w:type="pct"/>
          </w:tcPr>
          <w:p w14:paraId="5F182583" w14:textId="77777777" w:rsidR="00141ABE" w:rsidRPr="00435BCA" w:rsidRDefault="00141ABE" w:rsidP="00966C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</w:tcPr>
          <w:p w14:paraId="3C640B13" w14:textId="77777777" w:rsidR="00141ABE" w:rsidRPr="00435BCA" w:rsidRDefault="00141ABE" w:rsidP="00966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ГРУППЕ </w:t>
            </w:r>
            <w:r w:rsidRPr="00435BCA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3455" w:type="pct"/>
            <w:gridSpan w:val="12"/>
          </w:tcPr>
          <w:p w14:paraId="6509B4BD" w14:textId="77777777" w:rsidR="00141ABE" w:rsidRDefault="00141ABE" w:rsidP="00966C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тличников – </w:t>
            </w:r>
          </w:p>
          <w:p w14:paraId="40679286" w14:textId="77777777" w:rsidR="00141ABE" w:rsidRDefault="00141ABE" w:rsidP="00966C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Ударников – </w:t>
            </w:r>
          </w:p>
          <w:p w14:paraId="606CECAE" w14:textId="77777777" w:rsidR="00141ABE" w:rsidRDefault="00141ABE" w:rsidP="00966C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Неуспевающих – </w:t>
            </w:r>
          </w:p>
          <w:p w14:paraId="4DC0AC6C" w14:textId="77777777" w:rsidR="00141ABE" w:rsidRPr="00FD6F75" w:rsidRDefault="00141ABE" w:rsidP="00966CF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Качество –       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%  Успеваемость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–      %</w:t>
            </w:r>
          </w:p>
        </w:tc>
      </w:tr>
    </w:tbl>
    <w:p w14:paraId="62FB7E29" w14:textId="77777777" w:rsidR="00141ABE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3CA20" w14:textId="77777777" w:rsidR="00141ABE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290E28A9" w14:textId="77777777" w:rsidR="00141ABE" w:rsidRPr="00641616" w:rsidRDefault="00141ABE" w:rsidP="00141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1F3A989D" w14:textId="77777777" w:rsidR="00141ABE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Дата предоставления сведений__________________</w:t>
      </w:r>
    </w:p>
    <w:p w14:paraId="25FD81E0" w14:textId="77777777" w:rsidR="00141ABE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C22C1" w14:textId="77777777" w:rsidR="00141ABE" w:rsidRPr="00641616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7DF851" w14:textId="77777777" w:rsidR="00141ABE" w:rsidRDefault="00141ABE" w:rsidP="00141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Справка для стипендиальной комиссии </w:t>
      </w:r>
      <w:r>
        <w:rPr>
          <w:rStyle w:val="ab"/>
          <w:rFonts w:ascii="Times New Roman" w:hAnsi="Times New Roman" w:cs="Times New Roman"/>
          <w:b/>
          <w:sz w:val="28"/>
          <w:szCs w:val="28"/>
        </w:rPr>
        <w:footnoteReference w:id="6"/>
      </w:r>
    </w:p>
    <w:p w14:paraId="3FAC09BA" w14:textId="553F8628" w:rsidR="00141ABE" w:rsidRDefault="002F5B8F" w:rsidP="00141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 семестр 2022-2023</w:t>
      </w:r>
      <w:r w:rsidR="00141AB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45FDF74B" w14:textId="77777777" w:rsidR="00141ABE" w:rsidRDefault="00141ABE" w:rsidP="00141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124"/>
        <w:gridCol w:w="3486"/>
      </w:tblGrid>
      <w:tr w:rsidR="00141ABE" w14:paraId="59FD555D" w14:textId="77777777" w:rsidTr="00966CFF">
        <w:tc>
          <w:tcPr>
            <w:tcW w:w="846" w:type="dxa"/>
          </w:tcPr>
          <w:p w14:paraId="3B04C01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04A86B4" w14:textId="77777777" w:rsidR="00141ABE" w:rsidRPr="00641616" w:rsidRDefault="00141ABE" w:rsidP="00966C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ФИО</w:t>
            </w:r>
          </w:p>
        </w:tc>
        <w:tc>
          <w:tcPr>
            <w:tcW w:w="3486" w:type="dxa"/>
          </w:tcPr>
          <w:p w14:paraId="061E7864" w14:textId="77777777" w:rsidR="00141ABE" w:rsidRPr="00641616" w:rsidRDefault="00141ABE" w:rsidP="00966CF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141ABE" w14:paraId="0C2FE1D4" w14:textId="77777777" w:rsidTr="00966CFF">
        <w:tc>
          <w:tcPr>
            <w:tcW w:w="10456" w:type="dxa"/>
            <w:gridSpan w:val="3"/>
          </w:tcPr>
          <w:p w14:paraId="66C0C419" w14:textId="77777777" w:rsidR="00141ABE" w:rsidRDefault="00141ABE" w:rsidP="00966CF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Список студентов, обучающихся по итогам зимней сессии на «хорошо» и «отлично» и не имеющих пересдач:</w:t>
            </w:r>
          </w:p>
        </w:tc>
      </w:tr>
      <w:tr w:rsidR="00141ABE" w14:paraId="3B984752" w14:textId="77777777" w:rsidTr="00966CFF">
        <w:tc>
          <w:tcPr>
            <w:tcW w:w="846" w:type="dxa"/>
          </w:tcPr>
          <w:p w14:paraId="23F74754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607815A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9E404C7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52E4D6D8" w14:textId="77777777" w:rsidTr="00966CFF">
        <w:tc>
          <w:tcPr>
            <w:tcW w:w="846" w:type="dxa"/>
          </w:tcPr>
          <w:p w14:paraId="5BF4E689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D3CF620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06BB1A19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65A4E228" w14:textId="77777777" w:rsidTr="00966CFF">
        <w:tc>
          <w:tcPr>
            <w:tcW w:w="10456" w:type="dxa"/>
            <w:gridSpan w:val="3"/>
          </w:tcPr>
          <w:p w14:paraId="30130B4A" w14:textId="77777777" w:rsidR="00141ABE" w:rsidRPr="00641616" w:rsidRDefault="00141ABE" w:rsidP="00966CF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Список студентов, обучающихся по итогам зимне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на «хорошо» и «отлич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м более 50 % отличных оценок и не имеющих пересдач:</w:t>
            </w:r>
          </w:p>
        </w:tc>
      </w:tr>
      <w:tr w:rsidR="00141ABE" w14:paraId="74573968" w14:textId="77777777" w:rsidTr="00966CFF">
        <w:tc>
          <w:tcPr>
            <w:tcW w:w="846" w:type="dxa"/>
          </w:tcPr>
          <w:p w14:paraId="0185154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698E7BE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1A34BD84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5C59B1C0" w14:textId="77777777" w:rsidTr="00966CFF">
        <w:tc>
          <w:tcPr>
            <w:tcW w:w="846" w:type="dxa"/>
          </w:tcPr>
          <w:p w14:paraId="51423D6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53B2EC6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A7E5A43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482C1410" w14:textId="77777777" w:rsidTr="00966CFF">
        <w:tc>
          <w:tcPr>
            <w:tcW w:w="846" w:type="dxa"/>
          </w:tcPr>
          <w:p w14:paraId="780504DD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398849F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3D24CF28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539798C8" w14:textId="77777777" w:rsidTr="00966CFF">
        <w:tc>
          <w:tcPr>
            <w:tcW w:w="10456" w:type="dxa"/>
            <w:gridSpan w:val="3"/>
          </w:tcPr>
          <w:p w14:paraId="5E0A7E2E" w14:textId="77777777" w:rsidR="00141ABE" w:rsidRPr="00641616" w:rsidRDefault="00141ABE" w:rsidP="00966CF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Список студентов, обучающихся по итогам зимней с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616">
              <w:rPr>
                <w:rFonts w:ascii="Times New Roman" w:hAnsi="Times New Roman" w:cs="Times New Roman"/>
                <w:sz w:val="28"/>
                <w:szCs w:val="28"/>
              </w:rPr>
              <w:t>на «отлич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имеющих пересдач:</w:t>
            </w:r>
          </w:p>
        </w:tc>
      </w:tr>
      <w:tr w:rsidR="00141ABE" w14:paraId="6322464F" w14:textId="77777777" w:rsidTr="00966CFF">
        <w:tc>
          <w:tcPr>
            <w:tcW w:w="846" w:type="dxa"/>
          </w:tcPr>
          <w:p w14:paraId="79CD03F9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91E670F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2E64912D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7A91B97E" w14:textId="77777777" w:rsidTr="00966CFF">
        <w:tc>
          <w:tcPr>
            <w:tcW w:w="846" w:type="dxa"/>
          </w:tcPr>
          <w:p w14:paraId="34F0322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DC183EB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03EEC895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5F47E9BA" w14:textId="77777777" w:rsidTr="00966CFF">
        <w:tc>
          <w:tcPr>
            <w:tcW w:w="846" w:type="dxa"/>
          </w:tcPr>
          <w:p w14:paraId="43860DE9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08D0764B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056DC22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47C7FA87" w14:textId="77777777" w:rsidTr="00966CFF">
        <w:tc>
          <w:tcPr>
            <w:tcW w:w="846" w:type="dxa"/>
          </w:tcPr>
          <w:p w14:paraId="64DE7B8E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636E182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27619C9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53A2161B" w14:textId="77777777" w:rsidTr="00966CFF">
        <w:tc>
          <w:tcPr>
            <w:tcW w:w="846" w:type="dxa"/>
          </w:tcPr>
          <w:p w14:paraId="5DE2E3F5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645022D1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1548C95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49B5D425" w14:textId="77777777" w:rsidTr="00966CFF">
        <w:tc>
          <w:tcPr>
            <w:tcW w:w="846" w:type="dxa"/>
          </w:tcPr>
          <w:p w14:paraId="0C36EBE5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32045AC0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6C1A582E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7B06020B" w14:textId="77777777" w:rsidTr="00966CFF">
        <w:tc>
          <w:tcPr>
            <w:tcW w:w="846" w:type="dxa"/>
          </w:tcPr>
          <w:p w14:paraId="5F987DF6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8251D22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2DB883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59754E75" w14:textId="77777777" w:rsidTr="00966CFF">
        <w:tc>
          <w:tcPr>
            <w:tcW w:w="846" w:type="dxa"/>
          </w:tcPr>
          <w:p w14:paraId="30894C32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1E3CD8BB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1F534B1D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350B7420" w14:textId="77777777" w:rsidTr="00966CFF">
        <w:tc>
          <w:tcPr>
            <w:tcW w:w="846" w:type="dxa"/>
          </w:tcPr>
          <w:p w14:paraId="044FBDD1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0231B034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74173F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6E59F242" w14:textId="77777777" w:rsidTr="00966CFF">
        <w:tc>
          <w:tcPr>
            <w:tcW w:w="846" w:type="dxa"/>
          </w:tcPr>
          <w:p w14:paraId="1372B77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32F5CAF1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1A77508D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389AB9AA" w14:textId="77777777" w:rsidTr="00966CFF">
        <w:tc>
          <w:tcPr>
            <w:tcW w:w="846" w:type="dxa"/>
          </w:tcPr>
          <w:p w14:paraId="0BAFC14B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09722B3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11B1FA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2216D981" w14:textId="77777777" w:rsidTr="00966CFF">
        <w:tc>
          <w:tcPr>
            <w:tcW w:w="846" w:type="dxa"/>
          </w:tcPr>
          <w:p w14:paraId="22D180CE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A4734B4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78BDBD5F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2D6958F5" w14:textId="77777777" w:rsidTr="00966CFF">
        <w:tc>
          <w:tcPr>
            <w:tcW w:w="846" w:type="dxa"/>
          </w:tcPr>
          <w:p w14:paraId="61A2E43B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411A9861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34549F20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32BC5378" w14:textId="77777777" w:rsidTr="00966CFF">
        <w:tc>
          <w:tcPr>
            <w:tcW w:w="846" w:type="dxa"/>
          </w:tcPr>
          <w:p w14:paraId="3D8669A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6890CDF0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163963F4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74C0CEDA" w14:textId="77777777" w:rsidTr="00966CFF">
        <w:tc>
          <w:tcPr>
            <w:tcW w:w="846" w:type="dxa"/>
          </w:tcPr>
          <w:p w14:paraId="7DDAF589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540A8BE5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33A5A53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ABE" w14:paraId="44BDEE4A" w14:textId="77777777" w:rsidTr="00966CFF">
        <w:tc>
          <w:tcPr>
            <w:tcW w:w="846" w:type="dxa"/>
          </w:tcPr>
          <w:p w14:paraId="23CC7C28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4" w:type="dxa"/>
          </w:tcPr>
          <w:p w14:paraId="76C3C0DA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86" w:type="dxa"/>
          </w:tcPr>
          <w:p w14:paraId="4ECA5F7C" w14:textId="77777777" w:rsidR="00141ABE" w:rsidRDefault="00141ABE" w:rsidP="0096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56B6958" w14:textId="77777777" w:rsidR="00141ABE" w:rsidRDefault="00141ABE" w:rsidP="00141A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5345A" w14:textId="77777777" w:rsidR="00141ABE" w:rsidRDefault="00141ABE" w:rsidP="00141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76A6434C" w14:textId="77777777" w:rsidR="00141ABE" w:rsidRPr="00641616" w:rsidRDefault="00141ABE" w:rsidP="00141A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6370BC4F" w14:textId="77777777" w:rsidR="00141ABE" w:rsidRPr="00641616" w:rsidRDefault="00141ABE" w:rsidP="00141A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Дата предоставления сведений__________________</w:t>
      </w:r>
    </w:p>
    <w:p w14:paraId="76F50CB8" w14:textId="77777777" w:rsidR="00141ABE" w:rsidRPr="00641616" w:rsidRDefault="00141ABE" w:rsidP="00141A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41ABE" w:rsidRPr="00641616" w:rsidSect="00394A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BE53AF" w14:textId="190F268F" w:rsidR="00FB38AA" w:rsidRPr="00793161" w:rsidRDefault="00793161" w:rsidP="007931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FB38AA" w:rsidRPr="00793161">
        <w:rPr>
          <w:rFonts w:ascii="Times New Roman" w:hAnsi="Times New Roman" w:cs="Times New Roman"/>
          <w:b/>
          <w:sz w:val="28"/>
          <w:szCs w:val="28"/>
        </w:rPr>
        <w:t xml:space="preserve"> Отчет о проделанной </w:t>
      </w:r>
      <w:r w:rsidR="00641616" w:rsidRPr="00793161">
        <w:rPr>
          <w:rFonts w:ascii="Times New Roman" w:hAnsi="Times New Roman" w:cs="Times New Roman"/>
          <w:b/>
          <w:sz w:val="28"/>
          <w:szCs w:val="28"/>
        </w:rPr>
        <w:t>работе куратора</w:t>
      </w:r>
      <w:r w:rsidR="001B7E07" w:rsidRPr="0079316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B38AA" w:rsidRPr="00793161">
        <w:rPr>
          <w:rFonts w:ascii="Times New Roman" w:hAnsi="Times New Roman" w:cs="Times New Roman"/>
          <w:b/>
          <w:sz w:val="28"/>
          <w:szCs w:val="28"/>
        </w:rPr>
        <w:t>руппы</w:t>
      </w:r>
      <w:r w:rsidR="001C1C52">
        <w:rPr>
          <w:rStyle w:val="ab"/>
          <w:rFonts w:ascii="Times New Roman" w:hAnsi="Times New Roman" w:cs="Times New Roman"/>
          <w:b/>
          <w:sz w:val="28"/>
          <w:szCs w:val="28"/>
        </w:rPr>
        <w:footnoteReference w:id="7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9"/>
        <w:gridCol w:w="1792"/>
        <w:gridCol w:w="7915"/>
      </w:tblGrid>
      <w:tr w:rsidR="00CC3168" w14:paraId="48E5E438" w14:textId="77777777" w:rsidTr="00394A50">
        <w:tc>
          <w:tcPr>
            <w:tcW w:w="358" w:type="pct"/>
          </w:tcPr>
          <w:p w14:paraId="479CC935" w14:textId="77777777" w:rsidR="00CC3168" w:rsidRPr="00957DF5" w:rsidRDefault="00CC3168" w:rsidP="00D6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57DF5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957DF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7" w:type="pct"/>
          </w:tcPr>
          <w:p w14:paraId="64DFD27D" w14:textId="77777777" w:rsidR="00CC3168" w:rsidRPr="00957DF5" w:rsidRDefault="00CC3168" w:rsidP="00D63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F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785" w:type="pct"/>
          </w:tcPr>
          <w:p w14:paraId="799AF640" w14:textId="77777777" w:rsidR="00CC3168" w:rsidRPr="00957DF5" w:rsidRDefault="00CC3168" w:rsidP="00CC3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DF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7365A" w14:paraId="011E2FBD" w14:textId="77777777" w:rsidTr="00394A50">
        <w:tc>
          <w:tcPr>
            <w:tcW w:w="358" w:type="pct"/>
          </w:tcPr>
          <w:p w14:paraId="367112A2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2AE4A5F9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20C0021F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186BE5E3" w14:textId="77777777" w:rsidTr="00394A50">
        <w:tc>
          <w:tcPr>
            <w:tcW w:w="358" w:type="pct"/>
          </w:tcPr>
          <w:p w14:paraId="7E1A1C48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4ABBDFF5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248B8B4E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4A726861" w14:textId="77777777" w:rsidTr="00394A50">
        <w:tc>
          <w:tcPr>
            <w:tcW w:w="358" w:type="pct"/>
          </w:tcPr>
          <w:p w14:paraId="7E5EF1EE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1B7427B5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52240220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53413CC3" w14:textId="77777777" w:rsidTr="00394A50">
        <w:tc>
          <w:tcPr>
            <w:tcW w:w="358" w:type="pct"/>
          </w:tcPr>
          <w:p w14:paraId="221B3A84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09A0954D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708C590D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33ABA89D" w14:textId="77777777" w:rsidTr="00394A50">
        <w:tc>
          <w:tcPr>
            <w:tcW w:w="358" w:type="pct"/>
          </w:tcPr>
          <w:p w14:paraId="08C4D431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020D1CFE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4C1DF0CC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6FBFC0B2" w14:textId="77777777" w:rsidTr="00394A50">
        <w:tc>
          <w:tcPr>
            <w:tcW w:w="358" w:type="pct"/>
          </w:tcPr>
          <w:p w14:paraId="5B706C18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02EFC57D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43780E0C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58F28B9D" w14:textId="77777777" w:rsidTr="00394A50">
        <w:tc>
          <w:tcPr>
            <w:tcW w:w="358" w:type="pct"/>
          </w:tcPr>
          <w:p w14:paraId="2A505172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665141BA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56536911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4BD003DC" w14:textId="77777777" w:rsidTr="00394A50">
        <w:tc>
          <w:tcPr>
            <w:tcW w:w="358" w:type="pct"/>
          </w:tcPr>
          <w:p w14:paraId="6BE2E917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7B14F623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6E33945F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697E2ACC" w14:textId="77777777" w:rsidTr="00394A50">
        <w:tc>
          <w:tcPr>
            <w:tcW w:w="358" w:type="pct"/>
          </w:tcPr>
          <w:p w14:paraId="0630F8CD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1FC576D7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756CC994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55FAA05A" w14:textId="77777777" w:rsidTr="00394A50">
        <w:tc>
          <w:tcPr>
            <w:tcW w:w="358" w:type="pct"/>
          </w:tcPr>
          <w:p w14:paraId="283CD404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409E5340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14ECA820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38339447" w14:textId="77777777" w:rsidTr="00394A50">
        <w:tc>
          <w:tcPr>
            <w:tcW w:w="358" w:type="pct"/>
          </w:tcPr>
          <w:p w14:paraId="0AE6768A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465E3771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2781C371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12EC2DA6" w14:textId="77777777" w:rsidTr="00394A50">
        <w:tc>
          <w:tcPr>
            <w:tcW w:w="358" w:type="pct"/>
          </w:tcPr>
          <w:p w14:paraId="2DCC338C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0DE24DD7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3DD0EBA0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476F9027" w14:textId="77777777" w:rsidTr="00394A50">
        <w:tc>
          <w:tcPr>
            <w:tcW w:w="358" w:type="pct"/>
          </w:tcPr>
          <w:p w14:paraId="099FE897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56AA8D92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6805F407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7EB27E1D" w14:textId="77777777" w:rsidTr="00394A50">
        <w:tc>
          <w:tcPr>
            <w:tcW w:w="358" w:type="pct"/>
          </w:tcPr>
          <w:p w14:paraId="1DF9F951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19DE6767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04319F22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343D0462" w14:textId="77777777" w:rsidTr="00394A50">
        <w:tc>
          <w:tcPr>
            <w:tcW w:w="358" w:type="pct"/>
          </w:tcPr>
          <w:p w14:paraId="209D2988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484EF7C9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1884A866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5AB60AFD" w14:textId="77777777" w:rsidTr="00394A50">
        <w:tc>
          <w:tcPr>
            <w:tcW w:w="358" w:type="pct"/>
          </w:tcPr>
          <w:p w14:paraId="23DDE757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1300AFE0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1C67F1DA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1ECB925D" w14:textId="77777777" w:rsidTr="00394A50">
        <w:tc>
          <w:tcPr>
            <w:tcW w:w="358" w:type="pct"/>
          </w:tcPr>
          <w:p w14:paraId="14D0811A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1DF57938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6D382AB7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0714BA4C" w14:textId="77777777" w:rsidTr="00394A50">
        <w:tc>
          <w:tcPr>
            <w:tcW w:w="358" w:type="pct"/>
          </w:tcPr>
          <w:p w14:paraId="02BAB236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4F536C7A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4E755A44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65A" w14:paraId="5824EC1B" w14:textId="77777777" w:rsidTr="00394A50">
        <w:tc>
          <w:tcPr>
            <w:tcW w:w="358" w:type="pct"/>
          </w:tcPr>
          <w:p w14:paraId="413BB60C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2AC3CC4B" w14:textId="77777777" w:rsidR="0007365A" w:rsidRDefault="0007365A" w:rsidP="0045614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pct"/>
          </w:tcPr>
          <w:p w14:paraId="34811C3C" w14:textId="77777777" w:rsidR="0007365A" w:rsidRDefault="0007365A" w:rsidP="0045614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7A5676" w14:textId="77777777" w:rsidR="003308B6" w:rsidRDefault="003308B6" w:rsidP="00330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7553DA2F" w14:textId="77777777" w:rsidR="003308B6" w:rsidRPr="00641616" w:rsidRDefault="003308B6" w:rsidP="00330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4FE99799" w14:textId="77777777" w:rsidR="004F681F" w:rsidRDefault="004F681F" w:rsidP="00394A50">
      <w:pPr>
        <w:spacing w:after="0" w:line="240" w:lineRule="auto"/>
        <w:jc w:val="center"/>
        <w:rPr>
          <w:b/>
        </w:rPr>
      </w:pPr>
    </w:p>
    <w:p w14:paraId="38A1CE0F" w14:textId="3BAABAEC" w:rsidR="00394A50" w:rsidRPr="00641616" w:rsidRDefault="00394A50" w:rsidP="00394A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616">
        <w:rPr>
          <w:rFonts w:ascii="Times New Roman" w:hAnsi="Times New Roman" w:cs="Times New Roman"/>
          <w:b/>
        </w:rPr>
        <w:lastRenderedPageBreak/>
        <w:t>6. ДНЕВНИК ПЕДАГОГИЧЕСКИХ НАБЛЮДЕНИЙ</w:t>
      </w:r>
      <w:r w:rsidRPr="00641616">
        <w:rPr>
          <w:rStyle w:val="ab"/>
          <w:rFonts w:ascii="Times New Roman" w:hAnsi="Times New Roman" w:cs="Times New Roman"/>
          <w:b/>
        </w:rPr>
        <w:footnoteReference w:id="8"/>
      </w:r>
    </w:p>
    <w:p w14:paraId="47DB848D" w14:textId="7B9FAE87" w:rsidR="00394A50" w:rsidRPr="00641616" w:rsidRDefault="00394A50" w:rsidP="00394A50">
      <w:pPr>
        <w:spacing w:after="0" w:line="240" w:lineRule="auto"/>
        <w:rPr>
          <w:rFonts w:ascii="Times New Roman" w:hAnsi="Times New Roman" w:cs="Times New Roman"/>
          <w:b/>
        </w:rPr>
      </w:pPr>
      <w:r w:rsidRPr="00641616">
        <w:rPr>
          <w:rFonts w:ascii="Times New Roman" w:hAnsi="Times New Roman" w:cs="Times New Roman"/>
        </w:rPr>
        <w:t xml:space="preserve">Фамилия </w:t>
      </w:r>
      <w:r w:rsidRPr="00641616">
        <w:rPr>
          <w:rFonts w:ascii="Times New Roman" w:hAnsi="Times New Roman" w:cs="Times New Roman"/>
        </w:rPr>
        <w:tab/>
      </w:r>
    </w:p>
    <w:p w14:paraId="4B78F0A3" w14:textId="3322EF31" w:rsidR="00394A50" w:rsidRPr="00641616" w:rsidRDefault="00394A50" w:rsidP="00394A50">
      <w:pPr>
        <w:spacing w:after="0" w:line="240" w:lineRule="auto"/>
        <w:rPr>
          <w:rFonts w:ascii="Times New Roman" w:hAnsi="Times New Roman" w:cs="Times New Roman"/>
        </w:rPr>
      </w:pPr>
      <w:r w:rsidRPr="00641616">
        <w:rPr>
          <w:rFonts w:ascii="Times New Roman" w:hAnsi="Times New Roman" w:cs="Times New Roman"/>
        </w:rPr>
        <w:t xml:space="preserve">Имя </w:t>
      </w:r>
      <w:r w:rsidRPr="00641616">
        <w:rPr>
          <w:rFonts w:ascii="Times New Roman" w:hAnsi="Times New Roman" w:cs="Times New Roman"/>
        </w:rPr>
        <w:tab/>
      </w:r>
      <w:r w:rsidRPr="00641616">
        <w:rPr>
          <w:rFonts w:ascii="Times New Roman" w:hAnsi="Times New Roman" w:cs="Times New Roman"/>
        </w:rPr>
        <w:tab/>
      </w:r>
      <w:r w:rsidRPr="00641616">
        <w:rPr>
          <w:rFonts w:ascii="Times New Roman" w:hAnsi="Times New Roman" w:cs="Times New Roman"/>
          <w:b/>
        </w:rPr>
        <w:t xml:space="preserve"> </w:t>
      </w:r>
    </w:p>
    <w:p w14:paraId="79B467C4" w14:textId="7D39DC4D" w:rsidR="00394A50" w:rsidRPr="00641616" w:rsidRDefault="00394A50" w:rsidP="00394A50">
      <w:pPr>
        <w:spacing w:after="0" w:line="240" w:lineRule="auto"/>
        <w:rPr>
          <w:rFonts w:ascii="Times New Roman" w:hAnsi="Times New Roman" w:cs="Times New Roman"/>
        </w:rPr>
      </w:pPr>
      <w:r w:rsidRPr="00641616">
        <w:rPr>
          <w:rFonts w:ascii="Times New Roman" w:hAnsi="Times New Roman" w:cs="Times New Roman"/>
        </w:rPr>
        <w:t>Отчество</w:t>
      </w:r>
      <w:r w:rsidRPr="00641616">
        <w:rPr>
          <w:rFonts w:ascii="Times New Roman" w:hAnsi="Times New Roman" w:cs="Times New Roman"/>
        </w:rPr>
        <w:tab/>
      </w:r>
    </w:p>
    <w:p w14:paraId="59C0FB52" w14:textId="77777777" w:rsidR="00394A50" w:rsidRPr="00641616" w:rsidRDefault="00394A50" w:rsidP="00394A50">
      <w:pPr>
        <w:spacing w:after="0" w:line="240" w:lineRule="auto"/>
        <w:rPr>
          <w:rFonts w:ascii="Times New Roman" w:hAnsi="Times New Roman" w:cs="Times New Roman"/>
        </w:rPr>
      </w:pPr>
      <w:r w:rsidRPr="00641616">
        <w:rPr>
          <w:rFonts w:ascii="Times New Roman" w:hAnsi="Times New Roman" w:cs="Times New Roman"/>
        </w:rPr>
        <w:t xml:space="preserve">Дата рождения: </w:t>
      </w:r>
    </w:p>
    <w:p w14:paraId="65B157A2" w14:textId="21D959A9" w:rsidR="00394A50" w:rsidRPr="00641616" w:rsidRDefault="00394A50" w:rsidP="00394A50">
      <w:pPr>
        <w:spacing w:after="0" w:line="240" w:lineRule="auto"/>
        <w:rPr>
          <w:rFonts w:ascii="Times New Roman" w:hAnsi="Times New Roman" w:cs="Times New Roman"/>
        </w:rPr>
      </w:pPr>
      <w:r w:rsidRPr="00641616">
        <w:rPr>
          <w:rFonts w:ascii="Times New Roman" w:hAnsi="Times New Roman" w:cs="Times New Roman"/>
        </w:rPr>
        <w:t>Адрес проживания, телефон:</w:t>
      </w:r>
    </w:p>
    <w:p w14:paraId="5F7BC475" w14:textId="262A5DD9" w:rsidR="00394A50" w:rsidRPr="00641616" w:rsidRDefault="00394A50" w:rsidP="00394A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1616">
        <w:rPr>
          <w:rFonts w:ascii="Times New Roman" w:hAnsi="Times New Roman" w:cs="Times New Roman"/>
        </w:rPr>
        <w:t>Телефон законных представителе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16"/>
        <w:gridCol w:w="1758"/>
        <w:gridCol w:w="6301"/>
        <w:gridCol w:w="1781"/>
      </w:tblGrid>
      <w:tr w:rsidR="00394A50" w:rsidRPr="00641616" w14:paraId="56D8FE9A" w14:textId="77777777" w:rsidTr="00D552D4">
        <w:tc>
          <w:tcPr>
            <w:tcW w:w="617" w:type="dxa"/>
            <w:vAlign w:val="center"/>
          </w:tcPr>
          <w:p w14:paraId="0BC9FD0F" w14:textId="77777777" w:rsidR="00394A50" w:rsidRPr="00641616" w:rsidRDefault="00394A50" w:rsidP="00D55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61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71" w:type="dxa"/>
            <w:vAlign w:val="center"/>
          </w:tcPr>
          <w:p w14:paraId="5EFDD5C7" w14:textId="77777777" w:rsidR="00394A50" w:rsidRPr="00641616" w:rsidRDefault="00394A50" w:rsidP="00D55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61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360" w:type="dxa"/>
            <w:vAlign w:val="center"/>
          </w:tcPr>
          <w:p w14:paraId="4AFF2F60" w14:textId="77777777" w:rsidR="00394A50" w:rsidRPr="00641616" w:rsidRDefault="00394A50" w:rsidP="00D55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61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43" w:type="dxa"/>
            <w:vAlign w:val="center"/>
          </w:tcPr>
          <w:p w14:paraId="58F9968D" w14:textId="77777777" w:rsidR="00394A50" w:rsidRPr="00641616" w:rsidRDefault="00394A50" w:rsidP="00D55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616">
              <w:rPr>
                <w:rFonts w:ascii="Times New Roman" w:hAnsi="Times New Roman" w:cs="Times New Roman"/>
                <w:b/>
              </w:rPr>
              <w:t>Подпись Обучающегося\</w:t>
            </w:r>
          </w:p>
          <w:p w14:paraId="3AC947EC" w14:textId="5FB5B550" w:rsidR="00394A50" w:rsidRPr="00641616" w:rsidRDefault="00394A50" w:rsidP="00D552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616">
              <w:rPr>
                <w:rFonts w:ascii="Times New Roman" w:hAnsi="Times New Roman" w:cs="Times New Roman"/>
                <w:b/>
              </w:rPr>
              <w:t>родителя</w:t>
            </w:r>
          </w:p>
        </w:tc>
      </w:tr>
      <w:tr w:rsidR="00394A50" w:rsidRPr="00641616" w14:paraId="37E5710E" w14:textId="77777777" w:rsidTr="00D552D4">
        <w:tc>
          <w:tcPr>
            <w:tcW w:w="617" w:type="dxa"/>
          </w:tcPr>
          <w:p w14:paraId="5DAC39ED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33372D16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</w:tcPr>
          <w:p w14:paraId="66C985B9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5C1BF727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</w:tr>
      <w:tr w:rsidR="00394A50" w:rsidRPr="00641616" w14:paraId="6603DEB1" w14:textId="77777777" w:rsidTr="00D552D4">
        <w:tc>
          <w:tcPr>
            <w:tcW w:w="617" w:type="dxa"/>
          </w:tcPr>
          <w:p w14:paraId="782EF069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</w:tcPr>
          <w:p w14:paraId="3BC9F38A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</w:tcPr>
          <w:p w14:paraId="4D90D7AA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14:paraId="48AE6920" w14:textId="77777777" w:rsidR="00394A50" w:rsidRPr="00641616" w:rsidRDefault="00394A50" w:rsidP="00D552D4">
            <w:pPr>
              <w:rPr>
                <w:rFonts w:ascii="Times New Roman" w:hAnsi="Times New Roman" w:cs="Times New Roman"/>
              </w:rPr>
            </w:pPr>
          </w:p>
        </w:tc>
      </w:tr>
      <w:tr w:rsidR="00394A50" w:rsidRPr="00CF52EC" w14:paraId="475019A7" w14:textId="77777777" w:rsidTr="00D552D4">
        <w:tc>
          <w:tcPr>
            <w:tcW w:w="617" w:type="dxa"/>
          </w:tcPr>
          <w:p w14:paraId="3D8325FC" w14:textId="77777777" w:rsidR="00394A50" w:rsidRPr="00CF52EC" w:rsidRDefault="00394A50" w:rsidP="00D552D4"/>
        </w:tc>
        <w:tc>
          <w:tcPr>
            <w:tcW w:w="1771" w:type="dxa"/>
          </w:tcPr>
          <w:p w14:paraId="6B550DC9" w14:textId="77777777" w:rsidR="00394A50" w:rsidRPr="00CF52EC" w:rsidRDefault="00394A50" w:rsidP="00D552D4"/>
        </w:tc>
        <w:tc>
          <w:tcPr>
            <w:tcW w:w="6360" w:type="dxa"/>
          </w:tcPr>
          <w:p w14:paraId="38FEBEAC" w14:textId="77777777" w:rsidR="00394A50" w:rsidRPr="00CF52EC" w:rsidRDefault="00394A50" w:rsidP="00D552D4"/>
        </w:tc>
        <w:tc>
          <w:tcPr>
            <w:tcW w:w="1543" w:type="dxa"/>
          </w:tcPr>
          <w:p w14:paraId="1FE5A0A2" w14:textId="77777777" w:rsidR="00394A50" w:rsidRPr="00CF52EC" w:rsidRDefault="00394A50" w:rsidP="00D552D4"/>
        </w:tc>
      </w:tr>
      <w:tr w:rsidR="00394A50" w:rsidRPr="00CF52EC" w14:paraId="6359AA9C" w14:textId="77777777" w:rsidTr="00D552D4">
        <w:tc>
          <w:tcPr>
            <w:tcW w:w="617" w:type="dxa"/>
          </w:tcPr>
          <w:p w14:paraId="66F4FB59" w14:textId="77777777" w:rsidR="00394A50" w:rsidRPr="00CF52EC" w:rsidRDefault="00394A50" w:rsidP="00D552D4"/>
        </w:tc>
        <w:tc>
          <w:tcPr>
            <w:tcW w:w="1771" w:type="dxa"/>
          </w:tcPr>
          <w:p w14:paraId="5F5B83CF" w14:textId="77777777" w:rsidR="00394A50" w:rsidRPr="00CF52EC" w:rsidRDefault="00394A50" w:rsidP="00D552D4"/>
        </w:tc>
        <w:tc>
          <w:tcPr>
            <w:tcW w:w="6360" w:type="dxa"/>
          </w:tcPr>
          <w:p w14:paraId="54DC8D6A" w14:textId="77777777" w:rsidR="00394A50" w:rsidRPr="00CF52EC" w:rsidRDefault="00394A50" w:rsidP="00D552D4"/>
        </w:tc>
        <w:tc>
          <w:tcPr>
            <w:tcW w:w="1543" w:type="dxa"/>
          </w:tcPr>
          <w:p w14:paraId="2C2A06F5" w14:textId="77777777" w:rsidR="00394A50" w:rsidRPr="00CF52EC" w:rsidRDefault="00394A50" w:rsidP="00D552D4"/>
        </w:tc>
      </w:tr>
      <w:tr w:rsidR="00394A50" w:rsidRPr="00CF52EC" w14:paraId="76002A87" w14:textId="77777777" w:rsidTr="00D552D4">
        <w:tc>
          <w:tcPr>
            <w:tcW w:w="617" w:type="dxa"/>
          </w:tcPr>
          <w:p w14:paraId="01F31910" w14:textId="77777777" w:rsidR="00394A50" w:rsidRPr="00CF52EC" w:rsidRDefault="00394A50" w:rsidP="00D552D4"/>
        </w:tc>
        <w:tc>
          <w:tcPr>
            <w:tcW w:w="1771" w:type="dxa"/>
          </w:tcPr>
          <w:p w14:paraId="66152DFD" w14:textId="77777777" w:rsidR="00394A50" w:rsidRPr="00CF52EC" w:rsidRDefault="00394A50" w:rsidP="00D552D4"/>
        </w:tc>
        <w:tc>
          <w:tcPr>
            <w:tcW w:w="6360" w:type="dxa"/>
          </w:tcPr>
          <w:p w14:paraId="55921F13" w14:textId="77777777" w:rsidR="00394A50" w:rsidRPr="00CF52EC" w:rsidRDefault="00394A50" w:rsidP="00D552D4"/>
        </w:tc>
        <w:tc>
          <w:tcPr>
            <w:tcW w:w="1543" w:type="dxa"/>
          </w:tcPr>
          <w:p w14:paraId="61BEF66A" w14:textId="77777777" w:rsidR="00394A50" w:rsidRPr="00CF52EC" w:rsidRDefault="00394A50" w:rsidP="00D552D4"/>
        </w:tc>
      </w:tr>
      <w:tr w:rsidR="00394A50" w:rsidRPr="00CF52EC" w14:paraId="3B7341E0" w14:textId="77777777" w:rsidTr="00D552D4">
        <w:tc>
          <w:tcPr>
            <w:tcW w:w="617" w:type="dxa"/>
          </w:tcPr>
          <w:p w14:paraId="7F6C7E11" w14:textId="77777777" w:rsidR="00394A50" w:rsidRPr="00CF52EC" w:rsidRDefault="00394A50" w:rsidP="00D552D4"/>
        </w:tc>
        <w:tc>
          <w:tcPr>
            <w:tcW w:w="1771" w:type="dxa"/>
          </w:tcPr>
          <w:p w14:paraId="002D4A4A" w14:textId="77777777" w:rsidR="00394A50" w:rsidRPr="00CF52EC" w:rsidRDefault="00394A50" w:rsidP="00D552D4"/>
        </w:tc>
        <w:tc>
          <w:tcPr>
            <w:tcW w:w="6360" w:type="dxa"/>
          </w:tcPr>
          <w:p w14:paraId="6487B2F3" w14:textId="77777777" w:rsidR="00394A50" w:rsidRPr="00CF52EC" w:rsidRDefault="00394A50" w:rsidP="00D552D4"/>
        </w:tc>
        <w:tc>
          <w:tcPr>
            <w:tcW w:w="1543" w:type="dxa"/>
          </w:tcPr>
          <w:p w14:paraId="44E90BB7" w14:textId="77777777" w:rsidR="00394A50" w:rsidRPr="00CF52EC" w:rsidRDefault="00394A50" w:rsidP="00D552D4"/>
        </w:tc>
      </w:tr>
      <w:tr w:rsidR="00394A50" w:rsidRPr="00CF52EC" w14:paraId="7B57544B" w14:textId="77777777" w:rsidTr="00D552D4">
        <w:tc>
          <w:tcPr>
            <w:tcW w:w="617" w:type="dxa"/>
          </w:tcPr>
          <w:p w14:paraId="4FB2F269" w14:textId="77777777" w:rsidR="00394A50" w:rsidRPr="00CF52EC" w:rsidRDefault="00394A50" w:rsidP="00D552D4"/>
        </w:tc>
        <w:tc>
          <w:tcPr>
            <w:tcW w:w="1771" w:type="dxa"/>
          </w:tcPr>
          <w:p w14:paraId="1F0A7D4A" w14:textId="77777777" w:rsidR="00394A50" w:rsidRPr="00CF52EC" w:rsidRDefault="00394A50" w:rsidP="00D552D4"/>
        </w:tc>
        <w:tc>
          <w:tcPr>
            <w:tcW w:w="6360" w:type="dxa"/>
          </w:tcPr>
          <w:p w14:paraId="70753CDF" w14:textId="77777777" w:rsidR="00394A50" w:rsidRPr="00CF52EC" w:rsidRDefault="00394A50" w:rsidP="00D552D4"/>
        </w:tc>
        <w:tc>
          <w:tcPr>
            <w:tcW w:w="1543" w:type="dxa"/>
          </w:tcPr>
          <w:p w14:paraId="5CAD31AB" w14:textId="77777777" w:rsidR="00394A50" w:rsidRPr="00CF52EC" w:rsidRDefault="00394A50" w:rsidP="00D552D4"/>
        </w:tc>
      </w:tr>
      <w:tr w:rsidR="00394A50" w:rsidRPr="00CF52EC" w14:paraId="2D93D418" w14:textId="77777777" w:rsidTr="00D552D4">
        <w:tc>
          <w:tcPr>
            <w:tcW w:w="617" w:type="dxa"/>
          </w:tcPr>
          <w:p w14:paraId="6049C604" w14:textId="77777777" w:rsidR="00394A50" w:rsidRPr="00CF52EC" w:rsidRDefault="00394A50" w:rsidP="00D552D4"/>
        </w:tc>
        <w:tc>
          <w:tcPr>
            <w:tcW w:w="1771" w:type="dxa"/>
          </w:tcPr>
          <w:p w14:paraId="093E8290" w14:textId="77777777" w:rsidR="00394A50" w:rsidRPr="00CF52EC" w:rsidRDefault="00394A50" w:rsidP="00D552D4"/>
        </w:tc>
        <w:tc>
          <w:tcPr>
            <w:tcW w:w="6360" w:type="dxa"/>
          </w:tcPr>
          <w:p w14:paraId="3E23927F" w14:textId="77777777" w:rsidR="00394A50" w:rsidRPr="00CF52EC" w:rsidRDefault="00394A50" w:rsidP="00D552D4"/>
        </w:tc>
        <w:tc>
          <w:tcPr>
            <w:tcW w:w="1543" w:type="dxa"/>
          </w:tcPr>
          <w:p w14:paraId="75B7F736" w14:textId="77777777" w:rsidR="00394A50" w:rsidRPr="00CF52EC" w:rsidRDefault="00394A50" w:rsidP="00D552D4"/>
        </w:tc>
      </w:tr>
      <w:tr w:rsidR="00394A50" w:rsidRPr="00CF52EC" w14:paraId="0991AAB4" w14:textId="77777777" w:rsidTr="00D552D4">
        <w:tc>
          <w:tcPr>
            <w:tcW w:w="617" w:type="dxa"/>
          </w:tcPr>
          <w:p w14:paraId="1B3C71C4" w14:textId="77777777" w:rsidR="00394A50" w:rsidRPr="00CF52EC" w:rsidRDefault="00394A50" w:rsidP="00D552D4"/>
        </w:tc>
        <w:tc>
          <w:tcPr>
            <w:tcW w:w="1771" w:type="dxa"/>
          </w:tcPr>
          <w:p w14:paraId="78E525E5" w14:textId="77777777" w:rsidR="00394A50" w:rsidRPr="00CF52EC" w:rsidRDefault="00394A50" w:rsidP="00D552D4"/>
        </w:tc>
        <w:tc>
          <w:tcPr>
            <w:tcW w:w="6360" w:type="dxa"/>
          </w:tcPr>
          <w:p w14:paraId="09EBBD27" w14:textId="77777777" w:rsidR="00394A50" w:rsidRPr="00CF52EC" w:rsidRDefault="00394A50" w:rsidP="00D552D4"/>
        </w:tc>
        <w:tc>
          <w:tcPr>
            <w:tcW w:w="1543" w:type="dxa"/>
          </w:tcPr>
          <w:p w14:paraId="33C4377E" w14:textId="77777777" w:rsidR="00394A50" w:rsidRPr="00CF52EC" w:rsidRDefault="00394A50" w:rsidP="00D552D4"/>
        </w:tc>
      </w:tr>
      <w:tr w:rsidR="00394A50" w:rsidRPr="00CF52EC" w14:paraId="3F8FC23B" w14:textId="77777777" w:rsidTr="00D552D4">
        <w:tc>
          <w:tcPr>
            <w:tcW w:w="617" w:type="dxa"/>
          </w:tcPr>
          <w:p w14:paraId="344E6B45" w14:textId="77777777" w:rsidR="00394A50" w:rsidRPr="00CF52EC" w:rsidRDefault="00394A50" w:rsidP="00D552D4"/>
        </w:tc>
        <w:tc>
          <w:tcPr>
            <w:tcW w:w="1771" w:type="dxa"/>
          </w:tcPr>
          <w:p w14:paraId="3F761287" w14:textId="77777777" w:rsidR="00394A50" w:rsidRPr="00CF52EC" w:rsidRDefault="00394A50" w:rsidP="00D552D4"/>
        </w:tc>
        <w:tc>
          <w:tcPr>
            <w:tcW w:w="6360" w:type="dxa"/>
          </w:tcPr>
          <w:p w14:paraId="2FB1A46E" w14:textId="77777777" w:rsidR="00394A50" w:rsidRPr="00CF52EC" w:rsidRDefault="00394A50" w:rsidP="00D552D4"/>
        </w:tc>
        <w:tc>
          <w:tcPr>
            <w:tcW w:w="1543" w:type="dxa"/>
          </w:tcPr>
          <w:p w14:paraId="4CFDCC34" w14:textId="77777777" w:rsidR="00394A50" w:rsidRPr="00CF52EC" w:rsidRDefault="00394A50" w:rsidP="00D552D4"/>
        </w:tc>
      </w:tr>
      <w:tr w:rsidR="00394A50" w:rsidRPr="00CF52EC" w14:paraId="6911F041" w14:textId="77777777" w:rsidTr="00D552D4">
        <w:tc>
          <w:tcPr>
            <w:tcW w:w="617" w:type="dxa"/>
          </w:tcPr>
          <w:p w14:paraId="091B1506" w14:textId="77777777" w:rsidR="00394A50" w:rsidRPr="00CF52EC" w:rsidRDefault="00394A50" w:rsidP="00D552D4"/>
        </w:tc>
        <w:tc>
          <w:tcPr>
            <w:tcW w:w="1771" w:type="dxa"/>
          </w:tcPr>
          <w:p w14:paraId="6F023482" w14:textId="77777777" w:rsidR="00394A50" w:rsidRPr="00CF52EC" w:rsidRDefault="00394A50" w:rsidP="00D552D4"/>
        </w:tc>
        <w:tc>
          <w:tcPr>
            <w:tcW w:w="6360" w:type="dxa"/>
          </w:tcPr>
          <w:p w14:paraId="42A55B4F" w14:textId="77777777" w:rsidR="00394A50" w:rsidRPr="00CF52EC" w:rsidRDefault="00394A50" w:rsidP="00D552D4"/>
        </w:tc>
        <w:tc>
          <w:tcPr>
            <w:tcW w:w="1543" w:type="dxa"/>
          </w:tcPr>
          <w:p w14:paraId="5CACB7BF" w14:textId="77777777" w:rsidR="00394A50" w:rsidRPr="00CF52EC" w:rsidRDefault="00394A50" w:rsidP="00D552D4"/>
        </w:tc>
      </w:tr>
      <w:tr w:rsidR="00394A50" w:rsidRPr="00CF52EC" w14:paraId="0E95CCA9" w14:textId="77777777" w:rsidTr="00D552D4">
        <w:tc>
          <w:tcPr>
            <w:tcW w:w="617" w:type="dxa"/>
          </w:tcPr>
          <w:p w14:paraId="703ACD98" w14:textId="77777777" w:rsidR="00394A50" w:rsidRPr="00CF52EC" w:rsidRDefault="00394A50" w:rsidP="00D552D4"/>
        </w:tc>
        <w:tc>
          <w:tcPr>
            <w:tcW w:w="1771" w:type="dxa"/>
          </w:tcPr>
          <w:p w14:paraId="1AEE3436" w14:textId="77777777" w:rsidR="00394A50" w:rsidRPr="00CF52EC" w:rsidRDefault="00394A50" w:rsidP="00D552D4"/>
        </w:tc>
        <w:tc>
          <w:tcPr>
            <w:tcW w:w="6360" w:type="dxa"/>
          </w:tcPr>
          <w:p w14:paraId="3F55B5FD" w14:textId="77777777" w:rsidR="00394A50" w:rsidRPr="00CF52EC" w:rsidRDefault="00394A50" w:rsidP="00D552D4"/>
        </w:tc>
        <w:tc>
          <w:tcPr>
            <w:tcW w:w="1543" w:type="dxa"/>
          </w:tcPr>
          <w:p w14:paraId="5633717E" w14:textId="77777777" w:rsidR="00394A50" w:rsidRPr="00CF52EC" w:rsidRDefault="00394A50" w:rsidP="00D552D4"/>
        </w:tc>
      </w:tr>
      <w:tr w:rsidR="00394A50" w:rsidRPr="00CF52EC" w14:paraId="5AA2174C" w14:textId="77777777" w:rsidTr="00D552D4">
        <w:tc>
          <w:tcPr>
            <w:tcW w:w="617" w:type="dxa"/>
          </w:tcPr>
          <w:p w14:paraId="23D939BA" w14:textId="77777777" w:rsidR="00394A50" w:rsidRPr="00CF52EC" w:rsidRDefault="00394A50" w:rsidP="00D552D4"/>
        </w:tc>
        <w:tc>
          <w:tcPr>
            <w:tcW w:w="1771" w:type="dxa"/>
          </w:tcPr>
          <w:p w14:paraId="5F884F3D" w14:textId="77777777" w:rsidR="00394A50" w:rsidRPr="00CF52EC" w:rsidRDefault="00394A50" w:rsidP="00D552D4"/>
        </w:tc>
        <w:tc>
          <w:tcPr>
            <w:tcW w:w="6360" w:type="dxa"/>
          </w:tcPr>
          <w:p w14:paraId="0B54B99F" w14:textId="77777777" w:rsidR="00394A50" w:rsidRPr="00CF52EC" w:rsidRDefault="00394A50" w:rsidP="00D552D4"/>
        </w:tc>
        <w:tc>
          <w:tcPr>
            <w:tcW w:w="1543" w:type="dxa"/>
          </w:tcPr>
          <w:p w14:paraId="4C61AFCD" w14:textId="77777777" w:rsidR="00394A50" w:rsidRPr="00CF52EC" w:rsidRDefault="00394A50" w:rsidP="00D552D4"/>
        </w:tc>
      </w:tr>
      <w:tr w:rsidR="00394A50" w:rsidRPr="00CF52EC" w14:paraId="228C6091" w14:textId="77777777" w:rsidTr="00D552D4">
        <w:tc>
          <w:tcPr>
            <w:tcW w:w="617" w:type="dxa"/>
          </w:tcPr>
          <w:p w14:paraId="1764B7EC" w14:textId="77777777" w:rsidR="00394A50" w:rsidRPr="00CF52EC" w:rsidRDefault="00394A50" w:rsidP="00D552D4"/>
        </w:tc>
        <w:tc>
          <w:tcPr>
            <w:tcW w:w="1771" w:type="dxa"/>
          </w:tcPr>
          <w:p w14:paraId="0DF08F23" w14:textId="77777777" w:rsidR="00394A50" w:rsidRPr="00CF52EC" w:rsidRDefault="00394A50" w:rsidP="00D552D4"/>
        </w:tc>
        <w:tc>
          <w:tcPr>
            <w:tcW w:w="6360" w:type="dxa"/>
          </w:tcPr>
          <w:p w14:paraId="60AFE03E" w14:textId="77777777" w:rsidR="00394A50" w:rsidRPr="00CF52EC" w:rsidRDefault="00394A50" w:rsidP="00D552D4"/>
        </w:tc>
        <w:tc>
          <w:tcPr>
            <w:tcW w:w="1543" w:type="dxa"/>
          </w:tcPr>
          <w:p w14:paraId="563AA302" w14:textId="77777777" w:rsidR="00394A50" w:rsidRPr="00CF52EC" w:rsidRDefault="00394A50" w:rsidP="00D552D4"/>
        </w:tc>
      </w:tr>
      <w:tr w:rsidR="00394A50" w:rsidRPr="00CF52EC" w14:paraId="15D6CE44" w14:textId="77777777" w:rsidTr="00D552D4">
        <w:tc>
          <w:tcPr>
            <w:tcW w:w="617" w:type="dxa"/>
          </w:tcPr>
          <w:p w14:paraId="7E61502C" w14:textId="77777777" w:rsidR="00394A50" w:rsidRPr="00CF52EC" w:rsidRDefault="00394A50" w:rsidP="00D552D4"/>
        </w:tc>
        <w:tc>
          <w:tcPr>
            <w:tcW w:w="1771" w:type="dxa"/>
          </w:tcPr>
          <w:p w14:paraId="764D9C58" w14:textId="77777777" w:rsidR="00394A50" w:rsidRPr="00CF52EC" w:rsidRDefault="00394A50" w:rsidP="00D552D4"/>
        </w:tc>
        <w:tc>
          <w:tcPr>
            <w:tcW w:w="6360" w:type="dxa"/>
          </w:tcPr>
          <w:p w14:paraId="1A73DF9F" w14:textId="77777777" w:rsidR="00394A50" w:rsidRPr="00CF52EC" w:rsidRDefault="00394A50" w:rsidP="00D552D4"/>
        </w:tc>
        <w:tc>
          <w:tcPr>
            <w:tcW w:w="1543" w:type="dxa"/>
          </w:tcPr>
          <w:p w14:paraId="6A568FC8" w14:textId="77777777" w:rsidR="00394A50" w:rsidRPr="00CF52EC" w:rsidRDefault="00394A50" w:rsidP="00D552D4"/>
        </w:tc>
      </w:tr>
      <w:tr w:rsidR="00394A50" w:rsidRPr="00CF52EC" w14:paraId="3CD5776A" w14:textId="77777777" w:rsidTr="00D552D4">
        <w:tc>
          <w:tcPr>
            <w:tcW w:w="617" w:type="dxa"/>
          </w:tcPr>
          <w:p w14:paraId="6CB3BBAD" w14:textId="77777777" w:rsidR="00394A50" w:rsidRPr="00CF52EC" w:rsidRDefault="00394A50" w:rsidP="00D552D4"/>
        </w:tc>
        <w:tc>
          <w:tcPr>
            <w:tcW w:w="1771" w:type="dxa"/>
          </w:tcPr>
          <w:p w14:paraId="4633C5CC" w14:textId="77777777" w:rsidR="00394A50" w:rsidRPr="00CF52EC" w:rsidRDefault="00394A50" w:rsidP="00D552D4"/>
        </w:tc>
        <w:tc>
          <w:tcPr>
            <w:tcW w:w="6360" w:type="dxa"/>
          </w:tcPr>
          <w:p w14:paraId="4B37F6F4" w14:textId="77777777" w:rsidR="00394A50" w:rsidRPr="00CF52EC" w:rsidRDefault="00394A50" w:rsidP="00D552D4"/>
        </w:tc>
        <w:tc>
          <w:tcPr>
            <w:tcW w:w="1543" w:type="dxa"/>
          </w:tcPr>
          <w:p w14:paraId="3D09D24C" w14:textId="77777777" w:rsidR="00394A50" w:rsidRPr="00CF52EC" w:rsidRDefault="00394A50" w:rsidP="00D552D4"/>
        </w:tc>
      </w:tr>
      <w:tr w:rsidR="00394A50" w:rsidRPr="00CF52EC" w14:paraId="3C30E07E" w14:textId="77777777" w:rsidTr="00D552D4">
        <w:tc>
          <w:tcPr>
            <w:tcW w:w="617" w:type="dxa"/>
          </w:tcPr>
          <w:p w14:paraId="6452F41F" w14:textId="77777777" w:rsidR="00394A50" w:rsidRPr="00CF52EC" w:rsidRDefault="00394A50" w:rsidP="00D552D4"/>
        </w:tc>
        <w:tc>
          <w:tcPr>
            <w:tcW w:w="1771" w:type="dxa"/>
          </w:tcPr>
          <w:p w14:paraId="5D6C4890" w14:textId="77777777" w:rsidR="00394A50" w:rsidRPr="00CF52EC" w:rsidRDefault="00394A50" w:rsidP="00D552D4"/>
        </w:tc>
        <w:tc>
          <w:tcPr>
            <w:tcW w:w="6360" w:type="dxa"/>
          </w:tcPr>
          <w:p w14:paraId="1E28AD75" w14:textId="77777777" w:rsidR="00394A50" w:rsidRPr="00CF52EC" w:rsidRDefault="00394A50" w:rsidP="00D552D4"/>
        </w:tc>
        <w:tc>
          <w:tcPr>
            <w:tcW w:w="1543" w:type="dxa"/>
          </w:tcPr>
          <w:p w14:paraId="19931F9F" w14:textId="77777777" w:rsidR="00394A50" w:rsidRPr="00CF52EC" w:rsidRDefault="00394A50" w:rsidP="00D552D4"/>
        </w:tc>
      </w:tr>
      <w:tr w:rsidR="00394A50" w:rsidRPr="00CF52EC" w14:paraId="5C259AB1" w14:textId="77777777" w:rsidTr="00D552D4">
        <w:tc>
          <w:tcPr>
            <w:tcW w:w="617" w:type="dxa"/>
          </w:tcPr>
          <w:p w14:paraId="3A21116C" w14:textId="77777777" w:rsidR="00394A50" w:rsidRPr="00CF52EC" w:rsidRDefault="00394A50" w:rsidP="00D552D4"/>
        </w:tc>
        <w:tc>
          <w:tcPr>
            <w:tcW w:w="1771" w:type="dxa"/>
          </w:tcPr>
          <w:p w14:paraId="21A6394C" w14:textId="77777777" w:rsidR="00394A50" w:rsidRPr="00CF52EC" w:rsidRDefault="00394A50" w:rsidP="00D552D4"/>
        </w:tc>
        <w:tc>
          <w:tcPr>
            <w:tcW w:w="6360" w:type="dxa"/>
          </w:tcPr>
          <w:p w14:paraId="00F0E304" w14:textId="77777777" w:rsidR="00394A50" w:rsidRPr="00CF52EC" w:rsidRDefault="00394A50" w:rsidP="00D552D4"/>
        </w:tc>
        <w:tc>
          <w:tcPr>
            <w:tcW w:w="1543" w:type="dxa"/>
          </w:tcPr>
          <w:p w14:paraId="3441D217" w14:textId="77777777" w:rsidR="00394A50" w:rsidRPr="00CF52EC" w:rsidRDefault="00394A50" w:rsidP="00D552D4"/>
        </w:tc>
      </w:tr>
      <w:tr w:rsidR="00394A50" w:rsidRPr="00CF52EC" w14:paraId="3E3362B8" w14:textId="77777777" w:rsidTr="00D552D4">
        <w:tc>
          <w:tcPr>
            <w:tcW w:w="617" w:type="dxa"/>
          </w:tcPr>
          <w:p w14:paraId="29AC5194" w14:textId="77777777" w:rsidR="00394A50" w:rsidRPr="00CF52EC" w:rsidRDefault="00394A50" w:rsidP="00D552D4"/>
        </w:tc>
        <w:tc>
          <w:tcPr>
            <w:tcW w:w="1771" w:type="dxa"/>
          </w:tcPr>
          <w:p w14:paraId="52C271AE" w14:textId="77777777" w:rsidR="00394A50" w:rsidRPr="00CF52EC" w:rsidRDefault="00394A50" w:rsidP="00D552D4"/>
        </w:tc>
        <w:tc>
          <w:tcPr>
            <w:tcW w:w="6360" w:type="dxa"/>
          </w:tcPr>
          <w:p w14:paraId="08901507" w14:textId="77777777" w:rsidR="00394A50" w:rsidRPr="00CF52EC" w:rsidRDefault="00394A50" w:rsidP="00D552D4"/>
        </w:tc>
        <w:tc>
          <w:tcPr>
            <w:tcW w:w="1543" w:type="dxa"/>
          </w:tcPr>
          <w:p w14:paraId="1A8367D7" w14:textId="77777777" w:rsidR="00394A50" w:rsidRPr="00CF52EC" w:rsidRDefault="00394A50" w:rsidP="00D552D4"/>
        </w:tc>
      </w:tr>
      <w:tr w:rsidR="00394A50" w:rsidRPr="00CF52EC" w14:paraId="2574DFCB" w14:textId="77777777" w:rsidTr="00D552D4">
        <w:tc>
          <w:tcPr>
            <w:tcW w:w="617" w:type="dxa"/>
          </w:tcPr>
          <w:p w14:paraId="545F0ED9" w14:textId="77777777" w:rsidR="00394A50" w:rsidRPr="00CF52EC" w:rsidRDefault="00394A50" w:rsidP="00D552D4"/>
        </w:tc>
        <w:tc>
          <w:tcPr>
            <w:tcW w:w="1771" w:type="dxa"/>
          </w:tcPr>
          <w:p w14:paraId="5DC98B26" w14:textId="77777777" w:rsidR="00394A50" w:rsidRPr="00CF52EC" w:rsidRDefault="00394A50" w:rsidP="00D552D4"/>
        </w:tc>
        <w:tc>
          <w:tcPr>
            <w:tcW w:w="6360" w:type="dxa"/>
          </w:tcPr>
          <w:p w14:paraId="17EC155C" w14:textId="77777777" w:rsidR="00394A50" w:rsidRPr="00CF52EC" w:rsidRDefault="00394A50" w:rsidP="00D552D4"/>
        </w:tc>
        <w:tc>
          <w:tcPr>
            <w:tcW w:w="1543" w:type="dxa"/>
          </w:tcPr>
          <w:p w14:paraId="56FC3B1E" w14:textId="77777777" w:rsidR="00394A50" w:rsidRPr="00CF52EC" w:rsidRDefault="00394A50" w:rsidP="00D552D4"/>
        </w:tc>
      </w:tr>
      <w:tr w:rsidR="00394A50" w:rsidRPr="00CF52EC" w14:paraId="54DA6FE4" w14:textId="77777777" w:rsidTr="00D552D4">
        <w:tc>
          <w:tcPr>
            <w:tcW w:w="617" w:type="dxa"/>
          </w:tcPr>
          <w:p w14:paraId="0FBA25D2" w14:textId="77777777" w:rsidR="00394A50" w:rsidRPr="00CF52EC" w:rsidRDefault="00394A50" w:rsidP="00D552D4"/>
        </w:tc>
        <w:tc>
          <w:tcPr>
            <w:tcW w:w="1771" w:type="dxa"/>
          </w:tcPr>
          <w:p w14:paraId="7349B02B" w14:textId="77777777" w:rsidR="00394A50" w:rsidRPr="00CF52EC" w:rsidRDefault="00394A50" w:rsidP="00D552D4"/>
        </w:tc>
        <w:tc>
          <w:tcPr>
            <w:tcW w:w="6360" w:type="dxa"/>
          </w:tcPr>
          <w:p w14:paraId="6CF85B61" w14:textId="77777777" w:rsidR="00394A50" w:rsidRPr="00CF52EC" w:rsidRDefault="00394A50" w:rsidP="00D552D4"/>
        </w:tc>
        <w:tc>
          <w:tcPr>
            <w:tcW w:w="1543" w:type="dxa"/>
          </w:tcPr>
          <w:p w14:paraId="0ED67886" w14:textId="77777777" w:rsidR="00394A50" w:rsidRPr="00CF52EC" w:rsidRDefault="00394A50" w:rsidP="00D552D4"/>
        </w:tc>
      </w:tr>
      <w:tr w:rsidR="00394A50" w:rsidRPr="00CF52EC" w14:paraId="31373C77" w14:textId="77777777" w:rsidTr="00D552D4">
        <w:tc>
          <w:tcPr>
            <w:tcW w:w="617" w:type="dxa"/>
          </w:tcPr>
          <w:p w14:paraId="5B03550B" w14:textId="77777777" w:rsidR="00394A50" w:rsidRPr="00CF52EC" w:rsidRDefault="00394A50" w:rsidP="00D552D4"/>
        </w:tc>
        <w:tc>
          <w:tcPr>
            <w:tcW w:w="1771" w:type="dxa"/>
          </w:tcPr>
          <w:p w14:paraId="29E27152" w14:textId="77777777" w:rsidR="00394A50" w:rsidRPr="00CF52EC" w:rsidRDefault="00394A50" w:rsidP="00D552D4"/>
        </w:tc>
        <w:tc>
          <w:tcPr>
            <w:tcW w:w="6360" w:type="dxa"/>
          </w:tcPr>
          <w:p w14:paraId="6F2226F6" w14:textId="77777777" w:rsidR="00394A50" w:rsidRPr="00CF52EC" w:rsidRDefault="00394A50" w:rsidP="00D552D4"/>
        </w:tc>
        <w:tc>
          <w:tcPr>
            <w:tcW w:w="1543" w:type="dxa"/>
          </w:tcPr>
          <w:p w14:paraId="0C3D92D9" w14:textId="77777777" w:rsidR="00394A50" w:rsidRPr="00CF52EC" w:rsidRDefault="00394A50" w:rsidP="00D552D4"/>
        </w:tc>
      </w:tr>
      <w:tr w:rsidR="00394A50" w:rsidRPr="00CF52EC" w14:paraId="13BFF971" w14:textId="77777777" w:rsidTr="00D552D4">
        <w:tc>
          <w:tcPr>
            <w:tcW w:w="617" w:type="dxa"/>
          </w:tcPr>
          <w:p w14:paraId="2F176C76" w14:textId="77777777" w:rsidR="00394A50" w:rsidRPr="00CF52EC" w:rsidRDefault="00394A50" w:rsidP="00D552D4"/>
        </w:tc>
        <w:tc>
          <w:tcPr>
            <w:tcW w:w="1771" w:type="dxa"/>
          </w:tcPr>
          <w:p w14:paraId="30A8AC6E" w14:textId="77777777" w:rsidR="00394A50" w:rsidRPr="00CF52EC" w:rsidRDefault="00394A50" w:rsidP="00D552D4"/>
        </w:tc>
        <w:tc>
          <w:tcPr>
            <w:tcW w:w="6360" w:type="dxa"/>
          </w:tcPr>
          <w:p w14:paraId="51EBCF54" w14:textId="77777777" w:rsidR="00394A50" w:rsidRPr="00CF52EC" w:rsidRDefault="00394A50" w:rsidP="00D552D4"/>
        </w:tc>
        <w:tc>
          <w:tcPr>
            <w:tcW w:w="1543" w:type="dxa"/>
          </w:tcPr>
          <w:p w14:paraId="5E7D9B69" w14:textId="77777777" w:rsidR="00394A50" w:rsidRPr="00CF52EC" w:rsidRDefault="00394A50" w:rsidP="00D552D4"/>
        </w:tc>
      </w:tr>
      <w:tr w:rsidR="00394A50" w:rsidRPr="00CF52EC" w14:paraId="66815BC2" w14:textId="77777777" w:rsidTr="00D552D4">
        <w:tc>
          <w:tcPr>
            <w:tcW w:w="617" w:type="dxa"/>
          </w:tcPr>
          <w:p w14:paraId="46D125EA" w14:textId="77777777" w:rsidR="00394A50" w:rsidRPr="00CF52EC" w:rsidRDefault="00394A50" w:rsidP="00D552D4"/>
        </w:tc>
        <w:tc>
          <w:tcPr>
            <w:tcW w:w="1771" w:type="dxa"/>
          </w:tcPr>
          <w:p w14:paraId="60A84EE2" w14:textId="77777777" w:rsidR="00394A50" w:rsidRPr="00CF52EC" w:rsidRDefault="00394A50" w:rsidP="00D552D4"/>
        </w:tc>
        <w:tc>
          <w:tcPr>
            <w:tcW w:w="6360" w:type="dxa"/>
          </w:tcPr>
          <w:p w14:paraId="33E71BE1" w14:textId="77777777" w:rsidR="00394A50" w:rsidRPr="00CF52EC" w:rsidRDefault="00394A50" w:rsidP="00D552D4"/>
        </w:tc>
        <w:tc>
          <w:tcPr>
            <w:tcW w:w="1543" w:type="dxa"/>
          </w:tcPr>
          <w:p w14:paraId="4425502B" w14:textId="77777777" w:rsidR="00394A50" w:rsidRPr="00CF52EC" w:rsidRDefault="00394A50" w:rsidP="00D552D4"/>
        </w:tc>
      </w:tr>
      <w:tr w:rsidR="00394A50" w:rsidRPr="00CF52EC" w14:paraId="041554E0" w14:textId="77777777" w:rsidTr="00D552D4">
        <w:tc>
          <w:tcPr>
            <w:tcW w:w="617" w:type="dxa"/>
          </w:tcPr>
          <w:p w14:paraId="0BAA0F06" w14:textId="77777777" w:rsidR="00394A50" w:rsidRPr="00CF52EC" w:rsidRDefault="00394A50" w:rsidP="00D552D4"/>
        </w:tc>
        <w:tc>
          <w:tcPr>
            <w:tcW w:w="1771" w:type="dxa"/>
          </w:tcPr>
          <w:p w14:paraId="160F2216" w14:textId="77777777" w:rsidR="00394A50" w:rsidRPr="00CF52EC" w:rsidRDefault="00394A50" w:rsidP="00D552D4"/>
        </w:tc>
        <w:tc>
          <w:tcPr>
            <w:tcW w:w="6360" w:type="dxa"/>
          </w:tcPr>
          <w:p w14:paraId="5D9B75B7" w14:textId="77777777" w:rsidR="00394A50" w:rsidRPr="00CF52EC" w:rsidRDefault="00394A50" w:rsidP="00D552D4"/>
        </w:tc>
        <w:tc>
          <w:tcPr>
            <w:tcW w:w="1543" w:type="dxa"/>
          </w:tcPr>
          <w:p w14:paraId="2FFFD183" w14:textId="77777777" w:rsidR="00394A50" w:rsidRPr="00CF52EC" w:rsidRDefault="00394A50" w:rsidP="00D552D4"/>
        </w:tc>
      </w:tr>
      <w:tr w:rsidR="00394A50" w:rsidRPr="00CF52EC" w14:paraId="76631421" w14:textId="77777777" w:rsidTr="00D552D4">
        <w:tc>
          <w:tcPr>
            <w:tcW w:w="617" w:type="dxa"/>
          </w:tcPr>
          <w:p w14:paraId="4165D763" w14:textId="77777777" w:rsidR="00394A50" w:rsidRPr="00CF52EC" w:rsidRDefault="00394A50" w:rsidP="00D552D4"/>
        </w:tc>
        <w:tc>
          <w:tcPr>
            <w:tcW w:w="1771" w:type="dxa"/>
          </w:tcPr>
          <w:p w14:paraId="7B04CBC6" w14:textId="77777777" w:rsidR="00394A50" w:rsidRPr="00CF52EC" w:rsidRDefault="00394A50" w:rsidP="00D552D4"/>
        </w:tc>
        <w:tc>
          <w:tcPr>
            <w:tcW w:w="6360" w:type="dxa"/>
          </w:tcPr>
          <w:p w14:paraId="020A70D5" w14:textId="77777777" w:rsidR="00394A50" w:rsidRPr="00CF52EC" w:rsidRDefault="00394A50" w:rsidP="00D552D4"/>
        </w:tc>
        <w:tc>
          <w:tcPr>
            <w:tcW w:w="1543" w:type="dxa"/>
          </w:tcPr>
          <w:p w14:paraId="65973F45" w14:textId="77777777" w:rsidR="00394A50" w:rsidRPr="00CF52EC" w:rsidRDefault="00394A50" w:rsidP="00D552D4"/>
        </w:tc>
      </w:tr>
      <w:tr w:rsidR="00394A50" w:rsidRPr="00CF52EC" w14:paraId="7578D1C9" w14:textId="77777777" w:rsidTr="00D552D4">
        <w:tc>
          <w:tcPr>
            <w:tcW w:w="617" w:type="dxa"/>
          </w:tcPr>
          <w:p w14:paraId="52083391" w14:textId="77777777" w:rsidR="00394A50" w:rsidRPr="00CF52EC" w:rsidRDefault="00394A50" w:rsidP="00D552D4"/>
        </w:tc>
        <w:tc>
          <w:tcPr>
            <w:tcW w:w="1771" w:type="dxa"/>
          </w:tcPr>
          <w:p w14:paraId="1FAF2C00" w14:textId="77777777" w:rsidR="00394A50" w:rsidRPr="00CF52EC" w:rsidRDefault="00394A50" w:rsidP="00D552D4"/>
        </w:tc>
        <w:tc>
          <w:tcPr>
            <w:tcW w:w="6360" w:type="dxa"/>
          </w:tcPr>
          <w:p w14:paraId="1E37CC2D" w14:textId="77777777" w:rsidR="00394A50" w:rsidRPr="00CF52EC" w:rsidRDefault="00394A50" w:rsidP="00D552D4"/>
        </w:tc>
        <w:tc>
          <w:tcPr>
            <w:tcW w:w="1543" w:type="dxa"/>
          </w:tcPr>
          <w:p w14:paraId="5DA09B75" w14:textId="77777777" w:rsidR="00394A50" w:rsidRPr="00CF52EC" w:rsidRDefault="00394A50" w:rsidP="00D552D4"/>
        </w:tc>
      </w:tr>
      <w:tr w:rsidR="00394A50" w:rsidRPr="00CF52EC" w14:paraId="1A683E2B" w14:textId="77777777" w:rsidTr="00D552D4">
        <w:tc>
          <w:tcPr>
            <w:tcW w:w="617" w:type="dxa"/>
          </w:tcPr>
          <w:p w14:paraId="3714F6A5" w14:textId="77777777" w:rsidR="00394A50" w:rsidRPr="00CF52EC" w:rsidRDefault="00394A50" w:rsidP="00D552D4"/>
        </w:tc>
        <w:tc>
          <w:tcPr>
            <w:tcW w:w="1771" w:type="dxa"/>
          </w:tcPr>
          <w:p w14:paraId="3A46DDB3" w14:textId="77777777" w:rsidR="00394A50" w:rsidRPr="00CF52EC" w:rsidRDefault="00394A50" w:rsidP="00D552D4"/>
        </w:tc>
        <w:tc>
          <w:tcPr>
            <w:tcW w:w="6360" w:type="dxa"/>
          </w:tcPr>
          <w:p w14:paraId="4BB3F9FD" w14:textId="77777777" w:rsidR="00394A50" w:rsidRPr="00CF52EC" w:rsidRDefault="00394A50" w:rsidP="00D552D4"/>
        </w:tc>
        <w:tc>
          <w:tcPr>
            <w:tcW w:w="1543" w:type="dxa"/>
          </w:tcPr>
          <w:p w14:paraId="528A3035" w14:textId="77777777" w:rsidR="00394A50" w:rsidRPr="00CF52EC" w:rsidRDefault="00394A50" w:rsidP="00D552D4"/>
        </w:tc>
      </w:tr>
      <w:tr w:rsidR="00394A50" w:rsidRPr="00CF52EC" w14:paraId="35F10163" w14:textId="77777777" w:rsidTr="00D552D4">
        <w:tc>
          <w:tcPr>
            <w:tcW w:w="617" w:type="dxa"/>
          </w:tcPr>
          <w:p w14:paraId="2C25B417" w14:textId="77777777" w:rsidR="00394A50" w:rsidRPr="00CF52EC" w:rsidRDefault="00394A50" w:rsidP="00D552D4"/>
        </w:tc>
        <w:tc>
          <w:tcPr>
            <w:tcW w:w="1771" w:type="dxa"/>
          </w:tcPr>
          <w:p w14:paraId="3D7AA03C" w14:textId="77777777" w:rsidR="00394A50" w:rsidRPr="00CF52EC" w:rsidRDefault="00394A50" w:rsidP="00D552D4"/>
        </w:tc>
        <w:tc>
          <w:tcPr>
            <w:tcW w:w="6360" w:type="dxa"/>
          </w:tcPr>
          <w:p w14:paraId="2461FB62" w14:textId="77777777" w:rsidR="00394A50" w:rsidRPr="00CF52EC" w:rsidRDefault="00394A50" w:rsidP="00D552D4"/>
        </w:tc>
        <w:tc>
          <w:tcPr>
            <w:tcW w:w="1543" w:type="dxa"/>
          </w:tcPr>
          <w:p w14:paraId="5DF5B36B" w14:textId="77777777" w:rsidR="00394A50" w:rsidRPr="00CF52EC" w:rsidRDefault="00394A50" w:rsidP="00D552D4"/>
        </w:tc>
      </w:tr>
      <w:tr w:rsidR="00394A50" w:rsidRPr="00CF52EC" w14:paraId="153AFAD3" w14:textId="77777777" w:rsidTr="00D552D4">
        <w:tc>
          <w:tcPr>
            <w:tcW w:w="617" w:type="dxa"/>
          </w:tcPr>
          <w:p w14:paraId="79CF13EB" w14:textId="77777777" w:rsidR="00394A50" w:rsidRPr="00CF52EC" w:rsidRDefault="00394A50" w:rsidP="00D552D4"/>
        </w:tc>
        <w:tc>
          <w:tcPr>
            <w:tcW w:w="1771" w:type="dxa"/>
          </w:tcPr>
          <w:p w14:paraId="183C2039" w14:textId="77777777" w:rsidR="00394A50" w:rsidRPr="00CF52EC" w:rsidRDefault="00394A50" w:rsidP="00D552D4"/>
        </w:tc>
        <w:tc>
          <w:tcPr>
            <w:tcW w:w="6360" w:type="dxa"/>
          </w:tcPr>
          <w:p w14:paraId="55ACFC4E" w14:textId="77777777" w:rsidR="00394A50" w:rsidRPr="00CF52EC" w:rsidRDefault="00394A50" w:rsidP="00D552D4"/>
        </w:tc>
        <w:tc>
          <w:tcPr>
            <w:tcW w:w="1543" w:type="dxa"/>
          </w:tcPr>
          <w:p w14:paraId="68580EC1" w14:textId="77777777" w:rsidR="00394A50" w:rsidRPr="00CF52EC" w:rsidRDefault="00394A50" w:rsidP="00D552D4"/>
        </w:tc>
      </w:tr>
      <w:tr w:rsidR="00394A50" w:rsidRPr="00CF52EC" w14:paraId="36CC735A" w14:textId="77777777" w:rsidTr="00D552D4">
        <w:tc>
          <w:tcPr>
            <w:tcW w:w="617" w:type="dxa"/>
          </w:tcPr>
          <w:p w14:paraId="12B53C09" w14:textId="77777777" w:rsidR="00394A50" w:rsidRPr="00CF52EC" w:rsidRDefault="00394A50" w:rsidP="00D552D4"/>
        </w:tc>
        <w:tc>
          <w:tcPr>
            <w:tcW w:w="1771" w:type="dxa"/>
          </w:tcPr>
          <w:p w14:paraId="4DCCCE68" w14:textId="77777777" w:rsidR="00394A50" w:rsidRPr="00CF52EC" w:rsidRDefault="00394A50" w:rsidP="00D552D4"/>
        </w:tc>
        <w:tc>
          <w:tcPr>
            <w:tcW w:w="6360" w:type="dxa"/>
          </w:tcPr>
          <w:p w14:paraId="45173AE8" w14:textId="77777777" w:rsidR="00394A50" w:rsidRPr="00CF52EC" w:rsidRDefault="00394A50" w:rsidP="00D552D4"/>
        </w:tc>
        <w:tc>
          <w:tcPr>
            <w:tcW w:w="1543" w:type="dxa"/>
          </w:tcPr>
          <w:p w14:paraId="273BA8EE" w14:textId="77777777" w:rsidR="00394A50" w:rsidRPr="00CF52EC" w:rsidRDefault="00394A50" w:rsidP="00D552D4"/>
        </w:tc>
      </w:tr>
      <w:tr w:rsidR="00394A50" w:rsidRPr="00CF52EC" w14:paraId="0C135C73" w14:textId="77777777" w:rsidTr="00D552D4">
        <w:tc>
          <w:tcPr>
            <w:tcW w:w="617" w:type="dxa"/>
          </w:tcPr>
          <w:p w14:paraId="5C7202B5" w14:textId="77777777" w:rsidR="00394A50" w:rsidRPr="00CF52EC" w:rsidRDefault="00394A50" w:rsidP="00D552D4"/>
        </w:tc>
        <w:tc>
          <w:tcPr>
            <w:tcW w:w="1771" w:type="dxa"/>
          </w:tcPr>
          <w:p w14:paraId="1CDED0BE" w14:textId="77777777" w:rsidR="00394A50" w:rsidRPr="00CF52EC" w:rsidRDefault="00394A50" w:rsidP="00D552D4"/>
        </w:tc>
        <w:tc>
          <w:tcPr>
            <w:tcW w:w="6360" w:type="dxa"/>
          </w:tcPr>
          <w:p w14:paraId="2AFACD96" w14:textId="77777777" w:rsidR="00394A50" w:rsidRPr="00CF52EC" w:rsidRDefault="00394A50" w:rsidP="00D552D4"/>
        </w:tc>
        <w:tc>
          <w:tcPr>
            <w:tcW w:w="1543" w:type="dxa"/>
          </w:tcPr>
          <w:p w14:paraId="72ADAEAF" w14:textId="77777777" w:rsidR="00394A50" w:rsidRPr="00CF52EC" w:rsidRDefault="00394A50" w:rsidP="00D552D4"/>
        </w:tc>
      </w:tr>
    </w:tbl>
    <w:p w14:paraId="1BC53DEB" w14:textId="21864F6D" w:rsidR="001C1C52" w:rsidRDefault="001C1C52" w:rsidP="00394A5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7DDBDB6" w14:textId="77777777" w:rsidR="003308B6" w:rsidRDefault="003308B6" w:rsidP="003308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616">
        <w:rPr>
          <w:rFonts w:ascii="Times New Roman" w:hAnsi="Times New Roman" w:cs="Times New Roman"/>
          <w:sz w:val="28"/>
          <w:szCs w:val="28"/>
        </w:rPr>
        <w:t>Куратор ______________   _______________________</w:t>
      </w:r>
    </w:p>
    <w:p w14:paraId="30C3B999" w14:textId="77777777" w:rsidR="003308B6" w:rsidRDefault="003308B6" w:rsidP="00330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Подпись                                                    И.О. Фамилия</w:t>
      </w:r>
    </w:p>
    <w:p w14:paraId="6FBC03C6" w14:textId="15431D47" w:rsidR="00CC06DF" w:rsidRDefault="00CC06DF" w:rsidP="003308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AC6DB66" w14:textId="65BEAEF5" w:rsidR="00CC06DF" w:rsidRDefault="00CC06DF" w:rsidP="00CC06DF">
      <w:pPr>
        <w:pStyle w:val="a4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06DF">
        <w:rPr>
          <w:rFonts w:ascii="Times New Roman" w:hAnsi="Times New Roman" w:cs="Times New Roman"/>
          <w:b/>
        </w:rPr>
        <w:lastRenderedPageBreak/>
        <w:t>ПОРТФОЛИО ГРУППЫ</w:t>
      </w:r>
    </w:p>
    <w:p w14:paraId="591EFA7B" w14:textId="77777777" w:rsidR="00CC06DF" w:rsidRDefault="00CC06DF" w:rsidP="00CC06DF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059"/>
        <w:gridCol w:w="1947"/>
        <w:gridCol w:w="1947"/>
        <w:gridCol w:w="1948"/>
      </w:tblGrid>
      <w:tr w:rsidR="00CC06DF" w:rsidRPr="00CC06DF" w14:paraId="57C02E05" w14:textId="77777777" w:rsidTr="00CC06DF">
        <w:tc>
          <w:tcPr>
            <w:tcW w:w="835" w:type="dxa"/>
          </w:tcPr>
          <w:p w14:paraId="733949D3" w14:textId="0196D4EB" w:rsidR="00CC06DF" w:rsidRPr="00CC06DF" w:rsidRDefault="00CC06DF" w:rsidP="00CC06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59" w:type="dxa"/>
          </w:tcPr>
          <w:p w14:paraId="77D2182A" w14:textId="1D3F846A" w:rsidR="00CC06DF" w:rsidRPr="00CC06DF" w:rsidRDefault="00CC06DF" w:rsidP="00CC06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 xml:space="preserve">Мероприятие (конкурс, смотр, фестиваль и </w:t>
            </w:r>
            <w:proofErr w:type="spellStart"/>
            <w:r w:rsidRPr="00CC06DF">
              <w:rPr>
                <w:rFonts w:ascii="Times New Roman" w:hAnsi="Times New Roman" w:cs="Times New Roman"/>
              </w:rPr>
              <w:t>тд</w:t>
            </w:r>
            <w:proofErr w:type="spellEnd"/>
            <w:r w:rsidRPr="00CC06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7" w:type="dxa"/>
          </w:tcPr>
          <w:p w14:paraId="51F5EE7B" w14:textId="4C2A49F8" w:rsidR="00CC06DF" w:rsidRPr="00CC06DF" w:rsidRDefault="00CC06DF" w:rsidP="00CC06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ФИО участников</w:t>
            </w:r>
          </w:p>
        </w:tc>
        <w:tc>
          <w:tcPr>
            <w:tcW w:w="1947" w:type="dxa"/>
          </w:tcPr>
          <w:p w14:paraId="24D121EA" w14:textId="77777777" w:rsidR="00CC06DF" w:rsidRPr="00CC06DF" w:rsidRDefault="00CC06DF" w:rsidP="00CC06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Результат</w:t>
            </w:r>
          </w:p>
          <w:p w14:paraId="62CABBD3" w14:textId="5AE64F06" w:rsidR="00CC06DF" w:rsidRPr="00CC06DF" w:rsidRDefault="00CC06DF" w:rsidP="00CC06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 xml:space="preserve">(сертификат участника, диплом </w:t>
            </w:r>
            <w:proofErr w:type="gramStart"/>
            <w:r w:rsidRPr="00CC06DF">
              <w:rPr>
                <w:rFonts w:ascii="Times New Roman" w:hAnsi="Times New Roman" w:cs="Times New Roman"/>
                <w:lang w:val="en-US"/>
              </w:rPr>
              <w:t>I</w:t>
            </w:r>
            <w:r w:rsidRPr="00CC06DF">
              <w:rPr>
                <w:rFonts w:ascii="Times New Roman" w:hAnsi="Times New Roman" w:cs="Times New Roman"/>
              </w:rPr>
              <w:t xml:space="preserve">  степени</w:t>
            </w:r>
            <w:proofErr w:type="gramEnd"/>
            <w:r w:rsidRPr="00CC06DF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1948" w:type="dxa"/>
          </w:tcPr>
          <w:p w14:paraId="16947103" w14:textId="412FB25E" w:rsidR="00CC06DF" w:rsidRPr="00CC06DF" w:rsidRDefault="00CC06DF" w:rsidP="00CC06D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CC06DF">
              <w:rPr>
                <w:rFonts w:ascii="Times New Roman" w:hAnsi="Times New Roman" w:cs="Times New Roman"/>
              </w:rPr>
              <w:t>Сроки (месяц)</w:t>
            </w:r>
          </w:p>
        </w:tc>
      </w:tr>
      <w:tr w:rsidR="00CC06DF" w14:paraId="68445269" w14:textId="77777777" w:rsidTr="00CC06DF">
        <w:tc>
          <w:tcPr>
            <w:tcW w:w="835" w:type="dxa"/>
          </w:tcPr>
          <w:p w14:paraId="02B25CEC" w14:textId="060ED02C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0FA37AD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DAB566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11F94C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339B4F7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2639E58C" w14:textId="77777777" w:rsidTr="00CC06DF">
        <w:tc>
          <w:tcPr>
            <w:tcW w:w="835" w:type="dxa"/>
          </w:tcPr>
          <w:p w14:paraId="201A64B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2F97A00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6E3A9B9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6F31558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7686A37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7431DEFF" w14:textId="77777777" w:rsidTr="00CC06DF">
        <w:tc>
          <w:tcPr>
            <w:tcW w:w="835" w:type="dxa"/>
          </w:tcPr>
          <w:p w14:paraId="1627F31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15A695C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2CC9889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E047DC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3D5B575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057C6770" w14:textId="77777777" w:rsidTr="00CC06DF">
        <w:tc>
          <w:tcPr>
            <w:tcW w:w="835" w:type="dxa"/>
          </w:tcPr>
          <w:p w14:paraId="3844C04B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4091C73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393D41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93BFA5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1CFF340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4028AF8F" w14:textId="77777777" w:rsidTr="00CC06DF">
        <w:tc>
          <w:tcPr>
            <w:tcW w:w="835" w:type="dxa"/>
          </w:tcPr>
          <w:p w14:paraId="1098D43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5211C8A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F4B688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AF54C1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0F7615A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63D16D5A" w14:textId="77777777" w:rsidTr="00CC06DF">
        <w:tc>
          <w:tcPr>
            <w:tcW w:w="835" w:type="dxa"/>
          </w:tcPr>
          <w:p w14:paraId="73E3D44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0653344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10A7B10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A1FEFC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463E6C6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2295DAD4" w14:textId="77777777" w:rsidTr="00CC06DF">
        <w:tc>
          <w:tcPr>
            <w:tcW w:w="835" w:type="dxa"/>
          </w:tcPr>
          <w:p w14:paraId="745D0FE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3137F49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AAE755B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21D9089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1E2C3FB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29E51090" w14:textId="77777777" w:rsidTr="00CC06DF">
        <w:tc>
          <w:tcPr>
            <w:tcW w:w="835" w:type="dxa"/>
          </w:tcPr>
          <w:p w14:paraId="0F3F9F0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16C5791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0C2FFC9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3DB7DB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56738C9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7BB7075A" w14:textId="77777777" w:rsidTr="00CC06DF">
        <w:tc>
          <w:tcPr>
            <w:tcW w:w="835" w:type="dxa"/>
          </w:tcPr>
          <w:p w14:paraId="53B9356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0341DEFA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1113BF4A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D9E42A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7B6F665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F4310A2" w14:textId="77777777" w:rsidTr="00CC06DF">
        <w:tc>
          <w:tcPr>
            <w:tcW w:w="835" w:type="dxa"/>
          </w:tcPr>
          <w:p w14:paraId="37A1F46B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5B2A75E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6FAE2C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1DA084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047BDFB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59A82634" w14:textId="77777777" w:rsidTr="00CC06DF">
        <w:tc>
          <w:tcPr>
            <w:tcW w:w="835" w:type="dxa"/>
          </w:tcPr>
          <w:p w14:paraId="6AE1C87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72D3ED6B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74815A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372DA1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58268AD0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68798ED5" w14:textId="77777777" w:rsidTr="00CC06DF">
        <w:tc>
          <w:tcPr>
            <w:tcW w:w="835" w:type="dxa"/>
          </w:tcPr>
          <w:p w14:paraId="22CE6E29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6464E97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E5E755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8C974E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4395E4DB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9E3F907" w14:textId="77777777" w:rsidTr="00CC06DF">
        <w:tc>
          <w:tcPr>
            <w:tcW w:w="835" w:type="dxa"/>
          </w:tcPr>
          <w:p w14:paraId="1A69631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580B176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C8EF25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2F4A8F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0F03A52A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609A24A0" w14:textId="77777777" w:rsidTr="00CC06DF">
        <w:tc>
          <w:tcPr>
            <w:tcW w:w="835" w:type="dxa"/>
          </w:tcPr>
          <w:p w14:paraId="59D540E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6528DDE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BD6A36A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2447FCF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78BF5E8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E02D21C" w14:textId="77777777" w:rsidTr="00CC06DF">
        <w:tc>
          <w:tcPr>
            <w:tcW w:w="835" w:type="dxa"/>
          </w:tcPr>
          <w:p w14:paraId="4E246A2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6608F24B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04413D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EB91A5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2E340DD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469FB8ED" w14:textId="77777777" w:rsidTr="00CC06DF">
        <w:tc>
          <w:tcPr>
            <w:tcW w:w="835" w:type="dxa"/>
          </w:tcPr>
          <w:p w14:paraId="6D43451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48BDDFF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746D0F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2CA73D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1BCA9AC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F4CA17D" w14:textId="77777777" w:rsidTr="00CC06DF">
        <w:tc>
          <w:tcPr>
            <w:tcW w:w="835" w:type="dxa"/>
          </w:tcPr>
          <w:p w14:paraId="78863BA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50AA8008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7FE862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A6D587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0FE6AB7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77E12C19" w14:textId="77777777" w:rsidTr="00CC06DF">
        <w:tc>
          <w:tcPr>
            <w:tcW w:w="835" w:type="dxa"/>
          </w:tcPr>
          <w:p w14:paraId="59DC0729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690B860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7A22E94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285D38D8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1B5A725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7890B04" w14:textId="77777777" w:rsidTr="00CC06DF">
        <w:tc>
          <w:tcPr>
            <w:tcW w:w="835" w:type="dxa"/>
          </w:tcPr>
          <w:p w14:paraId="1465B9A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1D8F741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23664478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255D717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0CD6626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2197EC22" w14:textId="77777777" w:rsidTr="00CC06DF">
        <w:tc>
          <w:tcPr>
            <w:tcW w:w="835" w:type="dxa"/>
          </w:tcPr>
          <w:p w14:paraId="7F7861E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484FF53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E8012C8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25D528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6133F702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61B0B52F" w14:textId="77777777" w:rsidTr="00CC06DF">
        <w:tc>
          <w:tcPr>
            <w:tcW w:w="835" w:type="dxa"/>
          </w:tcPr>
          <w:p w14:paraId="5C4A971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3494074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2DE9180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24B6C1A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027F1E0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6B1D6637" w14:textId="77777777" w:rsidTr="00CC06DF">
        <w:tc>
          <w:tcPr>
            <w:tcW w:w="835" w:type="dxa"/>
          </w:tcPr>
          <w:p w14:paraId="12B20400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525023C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77A6B5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E74590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3087F70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62F0E428" w14:textId="77777777" w:rsidTr="00CC06DF">
        <w:tc>
          <w:tcPr>
            <w:tcW w:w="835" w:type="dxa"/>
          </w:tcPr>
          <w:p w14:paraId="61E74A88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01233BA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FB4D70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17AAF5F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14AA439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7085839" w14:textId="77777777" w:rsidTr="00CC06DF">
        <w:tc>
          <w:tcPr>
            <w:tcW w:w="835" w:type="dxa"/>
          </w:tcPr>
          <w:p w14:paraId="4E6DB19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6143C12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7F54FAC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7A26BFA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3B93253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4BA42896" w14:textId="77777777" w:rsidTr="00CC06DF">
        <w:tc>
          <w:tcPr>
            <w:tcW w:w="835" w:type="dxa"/>
          </w:tcPr>
          <w:p w14:paraId="362D4BFD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02C8F51E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727028F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3E02D8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5A3F5B7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5C956457" w14:textId="77777777" w:rsidTr="00CC06DF">
        <w:tc>
          <w:tcPr>
            <w:tcW w:w="835" w:type="dxa"/>
          </w:tcPr>
          <w:p w14:paraId="73B5EC3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2533DF2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5203FD9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7E241BFC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4A52911A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15BB5B01" w14:textId="77777777" w:rsidTr="00CC06DF">
        <w:tc>
          <w:tcPr>
            <w:tcW w:w="835" w:type="dxa"/>
          </w:tcPr>
          <w:p w14:paraId="6A374BE6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66679EC7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30432B89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1BE9E82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777D1C80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C06DF" w14:paraId="490E676C" w14:textId="77777777" w:rsidTr="00CC06DF">
        <w:tc>
          <w:tcPr>
            <w:tcW w:w="835" w:type="dxa"/>
          </w:tcPr>
          <w:p w14:paraId="4F9EFC9F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9" w:type="dxa"/>
          </w:tcPr>
          <w:p w14:paraId="214E2FA3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4F864BD1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6E177554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</w:tcPr>
          <w:p w14:paraId="14FD00A5" w14:textId="77777777" w:rsidR="00CC06DF" w:rsidRDefault="00CC06DF" w:rsidP="00CC06D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47C2BAF" w14:textId="77777777" w:rsidR="00CC06DF" w:rsidRPr="00CC06DF" w:rsidRDefault="00CC06DF" w:rsidP="00CC06DF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14:paraId="2CE63DCD" w14:textId="77777777" w:rsidR="003308B6" w:rsidRPr="001C1C52" w:rsidRDefault="003308B6" w:rsidP="00394A5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sectPr w:rsidR="003308B6" w:rsidRPr="001C1C52" w:rsidSect="00394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FFBB2" w14:textId="77777777" w:rsidR="0033791F" w:rsidRDefault="0033791F" w:rsidP="001C1C52">
      <w:pPr>
        <w:spacing w:after="0" w:line="240" w:lineRule="auto"/>
      </w:pPr>
      <w:r>
        <w:separator/>
      </w:r>
    </w:p>
  </w:endnote>
  <w:endnote w:type="continuationSeparator" w:id="0">
    <w:p w14:paraId="5C3B63EA" w14:textId="77777777" w:rsidR="0033791F" w:rsidRDefault="0033791F" w:rsidP="001C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neta B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1AD15" w14:textId="77777777" w:rsidR="0033791F" w:rsidRDefault="0033791F" w:rsidP="001C1C52">
      <w:pPr>
        <w:spacing w:after="0" w:line="240" w:lineRule="auto"/>
      </w:pPr>
      <w:r>
        <w:separator/>
      </w:r>
    </w:p>
  </w:footnote>
  <w:footnote w:type="continuationSeparator" w:id="0">
    <w:p w14:paraId="376F18C7" w14:textId="77777777" w:rsidR="0033791F" w:rsidRDefault="0033791F" w:rsidP="001C1C52">
      <w:pPr>
        <w:spacing w:after="0" w:line="240" w:lineRule="auto"/>
      </w:pPr>
      <w:r>
        <w:continuationSeparator/>
      </w:r>
    </w:p>
  </w:footnote>
  <w:footnote w:id="1">
    <w:p w14:paraId="1E2F38AA" w14:textId="56D12622" w:rsidR="00CA7667" w:rsidRPr="005F3236" w:rsidRDefault="00CA7667">
      <w:pPr>
        <w:pStyle w:val="a9"/>
        <w:rPr>
          <w:rFonts w:ascii="Times New Roman" w:hAnsi="Times New Roman" w:cs="Times New Roman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Отчет сдается в 303 кабинет до окончания </w:t>
      </w:r>
      <w:proofErr w:type="gramStart"/>
      <w:r w:rsidRPr="005F3236">
        <w:rPr>
          <w:rFonts w:ascii="Times New Roman" w:hAnsi="Times New Roman" w:cs="Times New Roman"/>
        </w:rPr>
        <w:t>зимней  сессии</w:t>
      </w:r>
      <w:proofErr w:type="gramEnd"/>
    </w:p>
  </w:footnote>
  <w:footnote w:id="2">
    <w:p w14:paraId="61E1DDAD" w14:textId="3C811827" w:rsidR="00141ABE" w:rsidRPr="005F3236" w:rsidRDefault="00141ABE" w:rsidP="00141ABE">
      <w:pPr>
        <w:pStyle w:val="a9"/>
        <w:rPr>
          <w:rFonts w:ascii="Times New Roman" w:hAnsi="Times New Roman" w:cs="Times New Roman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Отчет сдается в 303 кабинет до окончания летней   сессии</w:t>
      </w:r>
    </w:p>
  </w:footnote>
  <w:footnote w:id="3">
    <w:p w14:paraId="01FB70DF" w14:textId="720393F2" w:rsidR="00641616" w:rsidRPr="005F3236" w:rsidRDefault="00641616">
      <w:pPr>
        <w:pStyle w:val="a9"/>
        <w:rPr>
          <w:rFonts w:ascii="Times New Roman" w:hAnsi="Times New Roman" w:cs="Times New Roman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Отчет</w:t>
      </w:r>
      <w:r w:rsidR="00141ABE" w:rsidRPr="005F3236">
        <w:rPr>
          <w:rFonts w:ascii="Times New Roman" w:hAnsi="Times New Roman" w:cs="Times New Roman"/>
        </w:rPr>
        <w:t xml:space="preserve"> и </w:t>
      </w:r>
      <w:proofErr w:type="gramStart"/>
      <w:r w:rsidR="00141ABE" w:rsidRPr="005F3236">
        <w:rPr>
          <w:rFonts w:ascii="Times New Roman" w:hAnsi="Times New Roman" w:cs="Times New Roman"/>
        </w:rPr>
        <w:t xml:space="preserve">справка </w:t>
      </w:r>
      <w:r w:rsidRPr="005F3236">
        <w:rPr>
          <w:rFonts w:ascii="Times New Roman" w:hAnsi="Times New Roman" w:cs="Times New Roman"/>
        </w:rPr>
        <w:t xml:space="preserve"> сда</w:t>
      </w:r>
      <w:r w:rsidR="00141ABE" w:rsidRPr="005F3236">
        <w:rPr>
          <w:rFonts w:ascii="Times New Roman" w:hAnsi="Times New Roman" w:cs="Times New Roman"/>
        </w:rPr>
        <w:t>ю</w:t>
      </w:r>
      <w:r w:rsidRPr="005F3236">
        <w:rPr>
          <w:rFonts w:ascii="Times New Roman" w:hAnsi="Times New Roman" w:cs="Times New Roman"/>
        </w:rPr>
        <w:t>тся</w:t>
      </w:r>
      <w:proofErr w:type="gramEnd"/>
      <w:r w:rsidRPr="005F3236">
        <w:rPr>
          <w:rFonts w:ascii="Times New Roman" w:hAnsi="Times New Roman" w:cs="Times New Roman"/>
        </w:rPr>
        <w:t xml:space="preserve"> в учебную часть (307 кабинет) в распечатанном и подписанном виде</w:t>
      </w:r>
    </w:p>
  </w:footnote>
  <w:footnote w:id="4">
    <w:p w14:paraId="55BA7CBC" w14:textId="6EF7BA87" w:rsidR="00641616" w:rsidRPr="005F3236" w:rsidRDefault="00641616">
      <w:pPr>
        <w:pStyle w:val="a9"/>
        <w:rPr>
          <w:rFonts w:ascii="Times New Roman" w:hAnsi="Times New Roman" w:cs="Times New Roman"/>
          <w:color w:val="FF0000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</w:t>
      </w:r>
      <w:r w:rsidR="00141ABE" w:rsidRPr="005F3236">
        <w:rPr>
          <w:rFonts w:ascii="Times New Roman" w:hAnsi="Times New Roman" w:cs="Times New Roman"/>
        </w:rPr>
        <w:t xml:space="preserve">Справка </w:t>
      </w:r>
      <w:proofErr w:type="gramStart"/>
      <w:r w:rsidR="00141ABE" w:rsidRPr="005F3236">
        <w:rPr>
          <w:rFonts w:ascii="Times New Roman" w:hAnsi="Times New Roman" w:cs="Times New Roman"/>
        </w:rPr>
        <w:t xml:space="preserve">заполняется </w:t>
      </w:r>
      <w:r w:rsidRPr="005F3236">
        <w:rPr>
          <w:rFonts w:ascii="Times New Roman" w:hAnsi="Times New Roman" w:cs="Times New Roman"/>
          <w:color w:val="FF0000"/>
        </w:rPr>
        <w:t xml:space="preserve"> только</w:t>
      </w:r>
      <w:proofErr w:type="gramEnd"/>
      <w:r w:rsidRPr="005F3236">
        <w:rPr>
          <w:rFonts w:ascii="Times New Roman" w:hAnsi="Times New Roman" w:cs="Times New Roman"/>
          <w:color w:val="FF0000"/>
        </w:rPr>
        <w:t xml:space="preserve"> по студент</w:t>
      </w:r>
      <w:r w:rsidR="00141ABE" w:rsidRPr="005F3236">
        <w:rPr>
          <w:rFonts w:ascii="Times New Roman" w:hAnsi="Times New Roman" w:cs="Times New Roman"/>
          <w:color w:val="FF0000"/>
        </w:rPr>
        <w:t xml:space="preserve">ам, обучающимся за счет бюджета. </w:t>
      </w:r>
    </w:p>
  </w:footnote>
  <w:footnote w:id="5">
    <w:p w14:paraId="31F5EFDF" w14:textId="0D116685" w:rsidR="00141ABE" w:rsidRPr="005F3236" w:rsidRDefault="00141ABE" w:rsidP="00141ABE">
      <w:pPr>
        <w:pStyle w:val="a9"/>
        <w:rPr>
          <w:rFonts w:ascii="Times New Roman" w:hAnsi="Times New Roman" w:cs="Times New Roman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Отчет и справка сдаются в учебную часть (307 кабинет) в распечатанном и подписанном виде</w:t>
      </w:r>
    </w:p>
  </w:footnote>
  <w:footnote w:id="6">
    <w:p w14:paraId="43000FC2" w14:textId="10DA6A91" w:rsidR="00141ABE" w:rsidRPr="005F3236" w:rsidRDefault="00141ABE" w:rsidP="00141ABE">
      <w:pPr>
        <w:pStyle w:val="a9"/>
        <w:rPr>
          <w:rFonts w:ascii="Times New Roman" w:hAnsi="Times New Roman" w:cs="Times New Roman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</w:t>
      </w:r>
      <w:r w:rsidRPr="005F3236">
        <w:rPr>
          <w:rFonts w:ascii="Times New Roman" w:hAnsi="Times New Roman" w:cs="Times New Roman"/>
          <w:color w:val="FF0000"/>
        </w:rPr>
        <w:t xml:space="preserve">Справка </w:t>
      </w:r>
      <w:proofErr w:type="gramStart"/>
      <w:r w:rsidRPr="005F3236">
        <w:rPr>
          <w:rFonts w:ascii="Times New Roman" w:hAnsi="Times New Roman" w:cs="Times New Roman"/>
          <w:color w:val="FF0000"/>
        </w:rPr>
        <w:t>заполняется  только</w:t>
      </w:r>
      <w:proofErr w:type="gramEnd"/>
      <w:r w:rsidRPr="005F3236">
        <w:rPr>
          <w:rFonts w:ascii="Times New Roman" w:hAnsi="Times New Roman" w:cs="Times New Roman"/>
          <w:color w:val="FF0000"/>
        </w:rPr>
        <w:t xml:space="preserve"> по студентам, обучающимся за счет бюджета </w:t>
      </w:r>
    </w:p>
  </w:footnote>
  <w:footnote w:id="7">
    <w:p w14:paraId="6282A06D" w14:textId="6F96C43F" w:rsidR="001C1C52" w:rsidRDefault="001C1C52">
      <w:pPr>
        <w:pStyle w:val="a9"/>
      </w:pPr>
    </w:p>
  </w:footnote>
  <w:footnote w:id="8">
    <w:p w14:paraId="1FD1CCF3" w14:textId="6B795E7C" w:rsidR="00394A50" w:rsidRPr="005F3236" w:rsidRDefault="00394A50">
      <w:pPr>
        <w:pStyle w:val="a9"/>
        <w:rPr>
          <w:rFonts w:ascii="Times New Roman" w:hAnsi="Times New Roman" w:cs="Times New Roman"/>
        </w:rPr>
      </w:pPr>
      <w:r w:rsidRPr="005F3236">
        <w:rPr>
          <w:rStyle w:val="ab"/>
          <w:rFonts w:ascii="Times New Roman" w:hAnsi="Times New Roman" w:cs="Times New Roman"/>
        </w:rPr>
        <w:footnoteRef/>
      </w:r>
      <w:r w:rsidRPr="005F3236">
        <w:rPr>
          <w:rFonts w:ascii="Times New Roman" w:hAnsi="Times New Roman" w:cs="Times New Roman"/>
        </w:rPr>
        <w:t xml:space="preserve"> Дневник педагогических наблюдений ведется на проблемных студентов, все разговоры куратора со студентами и родителями фиксируются. Если беседа была при помощи </w:t>
      </w:r>
      <w:r w:rsidR="00141ABE" w:rsidRPr="005F3236">
        <w:rPr>
          <w:rFonts w:ascii="Times New Roman" w:hAnsi="Times New Roman" w:cs="Times New Roman"/>
        </w:rPr>
        <w:t>средств</w:t>
      </w:r>
      <w:r w:rsidRPr="005F3236">
        <w:rPr>
          <w:rFonts w:ascii="Times New Roman" w:hAnsi="Times New Roman" w:cs="Times New Roman"/>
        </w:rPr>
        <w:t xml:space="preserve"> </w:t>
      </w:r>
      <w:r w:rsidR="00641616" w:rsidRPr="005F3236">
        <w:rPr>
          <w:rFonts w:ascii="Times New Roman" w:hAnsi="Times New Roman" w:cs="Times New Roman"/>
        </w:rPr>
        <w:t>телефонии</w:t>
      </w:r>
      <w:r w:rsidRPr="005F3236">
        <w:rPr>
          <w:rFonts w:ascii="Times New Roman" w:hAnsi="Times New Roman" w:cs="Times New Roman"/>
        </w:rPr>
        <w:t xml:space="preserve"> и </w:t>
      </w:r>
      <w:proofErr w:type="spellStart"/>
      <w:r w:rsidRPr="005F3236">
        <w:rPr>
          <w:rFonts w:ascii="Times New Roman" w:hAnsi="Times New Roman" w:cs="Times New Roman"/>
        </w:rPr>
        <w:t>т.п</w:t>
      </w:r>
      <w:proofErr w:type="spellEnd"/>
      <w:r w:rsidRPr="005F3236">
        <w:rPr>
          <w:rFonts w:ascii="Times New Roman" w:hAnsi="Times New Roman" w:cs="Times New Roman"/>
        </w:rPr>
        <w:t>, то расписывается сам куратор</w:t>
      </w:r>
      <w:r w:rsidR="003308B6" w:rsidRPr="005F3236">
        <w:rPr>
          <w:rFonts w:ascii="Times New Roman" w:hAnsi="Times New Roman" w:cs="Times New Roman"/>
        </w:rPr>
        <w:t>. Сдается в распечатанном виде в 303 кабин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0D31"/>
    <w:multiLevelType w:val="hybridMultilevel"/>
    <w:tmpl w:val="5C7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6F7"/>
    <w:multiLevelType w:val="hybridMultilevel"/>
    <w:tmpl w:val="5B98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A6A"/>
    <w:multiLevelType w:val="hybridMultilevel"/>
    <w:tmpl w:val="5428EB54"/>
    <w:lvl w:ilvl="0" w:tplc="66F2B89A">
      <w:start w:val="1"/>
      <w:numFmt w:val="bullet"/>
      <w:lvlText w:val="-"/>
      <w:lvlJc w:val="left"/>
      <w:pPr>
        <w:ind w:left="1429" w:hanging="360"/>
      </w:pPr>
      <w:rPr>
        <w:rFonts w:ascii="Vineta BT" w:hAnsi="Vineta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81F26"/>
    <w:multiLevelType w:val="hybridMultilevel"/>
    <w:tmpl w:val="469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C80"/>
    <w:multiLevelType w:val="multilevel"/>
    <w:tmpl w:val="ED8CA0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86478"/>
    <w:multiLevelType w:val="hybridMultilevel"/>
    <w:tmpl w:val="76D401C4"/>
    <w:lvl w:ilvl="0" w:tplc="BBB0FB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F72D0"/>
    <w:multiLevelType w:val="hybridMultilevel"/>
    <w:tmpl w:val="59FC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040"/>
    <w:multiLevelType w:val="hybridMultilevel"/>
    <w:tmpl w:val="EDE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73C0"/>
    <w:multiLevelType w:val="hybridMultilevel"/>
    <w:tmpl w:val="469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180"/>
    <w:multiLevelType w:val="hybridMultilevel"/>
    <w:tmpl w:val="F43E6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14923"/>
    <w:multiLevelType w:val="hybridMultilevel"/>
    <w:tmpl w:val="8904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7F2D"/>
    <w:multiLevelType w:val="hybridMultilevel"/>
    <w:tmpl w:val="E50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EC2"/>
    <w:multiLevelType w:val="hybridMultilevel"/>
    <w:tmpl w:val="E6A6FFBA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60E6352D"/>
    <w:multiLevelType w:val="hybridMultilevel"/>
    <w:tmpl w:val="AB82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7C9E"/>
    <w:multiLevelType w:val="hybridMultilevel"/>
    <w:tmpl w:val="0D861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54BF"/>
    <w:multiLevelType w:val="hybridMultilevel"/>
    <w:tmpl w:val="FB0A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109B"/>
    <w:multiLevelType w:val="hybridMultilevel"/>
    <w:tmpl w:val="6686BB72"/>
    <w:lvl w:ilvl="0" w:tplc="66F2B89A">
      <w:start w:val="1"/>
      <w:numFmt w:val="bullet"/>
      <w:lvlText w:val="-"/>
      <w:lvlJc w:val="left"/>
      <w:pPr>
        <w:ind w:left="720" w:hanging="360"/>
      </w:pPr>
      <w:rPr>
        <w:rFonts w:ascii="Vineta BT" w:hAnsi="Vineta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73447"/>
    <w:multiLevelType w:val="hybridMultilevel"/>
    <w:tmpl w:val="3C469BFC"/>
    <w:lvl w:ilvl="0" w:tplc="C59E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62003"/>
    <w:multiLevelType w:val="hybridMultilevel"/>
    <w:tmpl w:val="B6008B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C263BF"/>
    <w:multiLevelType w:val="hybridMultilevel"/>
    <w:tmpl w:val="B6A2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606CB"/>
    <w:multiLevelType w:val="multilevel"/>
    <w:tmpl w:val="6E44A2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C7DB8"/>
    <w:multiLevelType w:val="multilevel"/>
    <w:tmpl w:val="C48474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20"/>
  </w:num>
  <w:num w:numId="8">
    <w:abstractNumId w:val="4"/>
  </w:num>
  <w:num w:numId="9">
    <w:abstractNumId w:val="14"/>
  </w:num>
  <w:num w:numId="10">
    <w:abstractNumId w:val="12"/>
  </w:num>
  <w:num w:numId="11">
    <w:abstractNumId w:val="1"/>
  </w:num>
  <w:num w:numId="12">
    <w:abstractNumId w:val="19"/>
  </w:num>
  <w:num w:numId="13">
    <w:abstractNumId w:val="13"/>
  </w:num>
  <w:num w:numId="14">
    <w:abstractNumId w:val="6"/>
  </w:num>
  <w:num w:numId="15">
    <w:abstractNumId w:val="0"/>
  </w:num>
  <w:num w:numId="16">
    <w:abstractNumId w:val="21"/>
  </w:num>
  <w:num w:numId="17">
    <w:abstractNumId w:val="5"/>
  </w:num>
  <w:num w:numId="18">
    <w:abstractNumId w:val="17"/>
  </w:num>
  <w:num w:numId="19">
    <w:abstractNumId w:val="15"/>
  </w:num>
  <w:num w:numId="20">
    <w:abstractNumId w:val="8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3D"/>
    <w:rsid w:val="0000287D"/>
    <w:rsid w:val="00026DEF"/>
    <w:rsid w:val="0004022E"/>
    <w:rsid w:val="00057980"/>
    <w:rsid w:val="00062C70"/>
    <w:rsid w:val="0007365A"/>
    <w:rsid w:val="00080B58"/>
    <w:rsid w:val="0008776D"/>
    <w:rsid w:val="000A6801"/>
    <w:rsid w:val="000C1679"/>
    <w:rsid w:val="000D0F59"/>
    <w:rsid w:val="000D10B7"/>
    <w:rsid w:val="000D20B3"/>
    <w:rsid w:val="000D2468"/>
    <w:rsid w:val="000D749A"/>
    <w:rsid w:val="000F6DBF"/>
    <w:rsid w:val="001006AF"/>
    <w:rsid w:val="0010217E"/>
    <w:rsid w:val="00102B27"/>
    <w:rsid w:val="00111C37"/>
    <w:rsid w:val="00121C5E"/>
    <w:rsid w:val="001250A1"/>
    <w:rsid w:val="0014005B"/>
    <w:rsid w:val="0014071C"/>
    <w:rsid w:val="00141ABE"/>
    <w:rsid w:val="0014577A"/>
    <w:rsid w:val="00145BAB"/>
    <w:rsid w:val="001669D7"/>
    <w:rsid w:val="00176AF5"/>
    <w:rsid w:val="00182179"/>
    <w:rsid w:val="00186661"/>
    <w:rsid w:val="001928EB"/>
    <w:rsid w:val="001A69D9"/>
    <w:rsid w:val="001B0F6D"/>
    <w:rsid w:val="001B3B93"/>
    <w:rsid w:val="001B5FA7"/>
    <w:rsid w:val="001B6526"/>
    <w:rsid w:val="001B7E07"/>
    <w:rsid w:val="001C1C52"/>
    <w:rsid w:val="001C5B38"/>
    <w:rsid w:val="001C607D"/>
    <w:rsid w:val="001D12D3"/>
    <w:rsid w:val="001E3088"/>
    <w:rsid w:val="00206B31"/>
    <w:rsid w:val="00217AAA"/>
    <w:rsid w:val="0022031F"/>
    <w:rsid w:val="00222282"/>
    <w:rsid w:val="00226EA3"/>
    <w:rsid w:val="00242EFF"/>
    <w:rsid w:val="002469A1"/>
    <w:rsid w:val="0025663F"/>
    <w:rsid w:val="00263483"/>
    <w:rsid w:val="0026705C"/>
    <w:rsid w:val="00276860"/>
    <w:rsid w:val="00281C7D"/>
    <w:rsid w:val="002834FC"/>
    <w:rsid w:val="002918CF"/>
    <w:rsid w:val="00297EE8"/>
    <w:rsid w:val="002B79E6"/>
    <w:rsid w:val="002C3B48"/>
    <w:rsid w:val="002C4098"/>
    <w:rsid w:val="002D1E14"/>
    <w:rsid w:val="002D5563"/>
    <w:rsid w:val="002E0A7D"/>
    <w:rsid w:val="002F4CDB"/>
    <w:rsid w:val="002F5B8F"/>
    <w:rsid w:val="00304B8A"/>
    <w:rsid w:val="0031162F"/>
    <w:rsid w:val="00326885"/>
    <w:rsid w:val="003308B6"/>
    <w:rsid w:val="003376C7"/>
    <w:rsid w:val="0033791F"/>
    <w:rsid w:val="003442F5"/>
    <w:rsid w:val="003528A5"/>
    <w:rsid w:val="00361948"/>
    <w:rsid w:val="003750F4"/>
    <w:rsid w:val="00383F49"/>
    <w:rsid w:val="00394A50"/>
    <w:rsid w:val="00395B0D"/>
    <w:rsid w:val="003B04E7"/>
    <w:rsid w:val="003C3D9F"/>
    <w:rsid w:val="003F0F2F"/>
    <w:rsid w:val="003F5F75"/>
    <w:rsid w:val="00401B48"/>
    <w:rsid w:val="00402D46"/>
    <w:rsid w:val="004044DD"/>
    <w:rsid w:val="004051A2"/>
    <w:rsid w:val="00407DE1"/>
    <w:rsid w:val="00432458"/>
    <w:rsid w:val="00435BCA"/>
    <w:rsid w:val="004365C9"/>
    <w:rsid w:val="004442CF"/>
    <w:rsid w:val="00456143"/>
    <w:rsid w:val="00467E7C"/>
    <w:rsid w:val="00483362"/>
    <w:rsid w:val="0048375B"/>
    <w:rsid w:val="004906BC"/>
    <w:rsid w:val="00494A98"/>
    <w:rsid w:val="00496906"/>
    <w:rsid w:val="004A04CE"/>
    <w:rsid w:val="004A502B"/>
    <w:rsid w:val="004C42A7"/>
    <w:rsid w:val="004C4A88"/>
    <w:rsid w:val="004C616B"/>
    <w:rsid w:val="004E0D04"/>
    <w:rsid w:val="004F0BDD"/>
    <w:rsid w:val="004F1073"/>
    <w:rsid w:val="004F681F"/>
    <w:rsid w:val="00503C03"/>
    <w:rsid w:val="00505A9F"/>
    <w:rsid w:val="0051049E"/>
    <w:rsid w:val="00515E3D"/>
    <w:rsid w:val="0053130C"/>
    <w:rsid w:val="0053184C"/>
    <w:rsid w:val="00541F71"/>
    <w:rsid w:val="00591B63"/>
    <w:rsid w:val="0059656D"/>
    <w:rsid w:val="005A30B3"/>
    <w:rsid w:val="005B137D"/>
    <w:rsid w:val="005B1511"/>
    <w:rsid w:val="005E529F"/>
    <w:rsid w:val="005E5B10"/>
    <w:rsid w:val="005F3236"/>
    <w:rsid w:val="006127E2"/>
    <w:rsid w:val="006224CA"/>
    <w:rsid w:val="00641616"/>
    <w:rsid w:val="00655C51"/>
    <w:rsid w:val="00666491"/>
    <w:rsid w:val="00675397"/>
    <w:rsid w:val="00687014"/>
    <w:rsid w:val="00691B9D"/>
    <w:rsid w:val="006A2F39"/>
    <w:rsid w:val="006A5E78"/>
    <w:rsid w:val="006C16EA"/>
    <w:rsid w:val="006D73E7"/>
    <w:rsid w:val="006E6D4C"/>
    <w:rsid w:val="006F67B6"/>
    <w:rsid w:val="00707F96"/>
    <w:rsid w:val="0072073B"/>
    <w:rsid w:val="00720D9F"/>
    <w:rsid w:val="00725AF5"/>
    <w:rsid w:val="00741860"/>
    <w:rsid w:val="007502A5"/>
    <w:rsid w:val="00753823"/>
    <w:rsid w:val="007647F6"/>
    <w:rsid w:val="00790825"/>
    <w:rsid w:val="00793161"/>
    <w:rsid w:val="0079393A"/>
    <w:rsid w:val="007A2206"/>
    <w:rsid w:val="007A424E"/>
    <w:rsid w:val="007A6BB9"/>
    <w:rsid w:val="007C2C08"/>
    <w:rsid w:val="007C4864"/>
    <w:rsid w:val="007C48B0"/>
    <w:rsid w:val="00813AE2"/>
    <w:rsid w:val="00817980"/>
    <w:rsid w:val="008324F6"/>
    <w:rsid w:val="0083521F"/>
    <w:rsid w:val="008448A9"/>
    <w:rsid w:val="00863B35"/>
    <w:rsid w:val="0088344B"/>
    <w:rsid w:val="00884894"/>
    <w:rsid w:val="00887780"/>
    <w:rsid w:val="008B4D46"/>
    <w:rsid w:val="008C0179"/>
    <w:rsid w:val="008C0AB7"/>
    <w:rsid w:val="008E6192"/>
    <w:rsid w:val="008F7C01"/>
    <w:rsid w:val="00907A75"/>
    <w:rsid w:val="00911329"/>
    <w:rsid w:val="00911433"/>
    <w:rsid w:val="009118F1"/>
    <w:rsid w:val="00915024"/>
    <w:rsid w:val="00915518"/>
    <w:rsid w:val="00933E48"/>
    <w:rsid w:val="00957DF5"/>
    <w:rsid w:val="009604E3"/>
    <w:rsid w:val="0096766D"/>
    <w:rsid w:val="00972B83"/>
    <w:rsid w:val="0097372C"/>
    <w:rsid w:val="0097524A"/>
    <w:rsid w:val="009972A8"/>
    <w:rsid w:val="009A05C9"/>
    <w:rsid w:val="009C1D9E"/>
    <w:rsid w:val="009C4EEF"/>
    <w:rsid w:val="009D044C"/>
    <w:rsid w:val="009D616C"/>
    <w:rsid w:val="009E3C0E"/>
    <w:rsid w:val="00A00C54"/>
    <w:rsid w:val="00A4631A"/>
    <w:rsid w:val="00A5085F"/>
    <w:rsid w:val="00A51250"/>
    <w:rsid w:val="00A52486"/>
    <w:rsid w:val="00A57956"/>
    <w:rsid w:val="00A602AD"/>
    <w:rsid w:val="00A62351"/>
    <w:rsid w:val="00A6237F"/>
    <w:rsid w:val="00A86E75"/>
    <w:rsid w:val="00A957FE"/>
    <w:rsid w:val="00AA1A41"/>
    <w:rsid w:val="00AB2758"/>
    <w:rsid w:val="00AC529B"/>
    <w:rsid w:val="00AD7ECC"/>
    <w:rsid w:val="00B0408D"/>
    <w:rsid w:val="00B2062C"/>
    <w:rsid w:val="00B21732"/>
    <w:rsid w:val="00B24B4B"/>
    <w:rsid w:val="00B5158B"/>
    <w:rsid w:val="00B56B26"/>
    <w:rsid w:val="00B57732"/>
    <w:rsid w:val="00B622AD"/>
    <w:rsid w:val="00B7046D"/>
    <w:rsid w:val="00B75A0B"/>
    <w:rsid w:val="00B85398"/>
    <w:rsid w:val="00BD5B61"/>
    <w:rsid w:val="00BD7EFC"/>
    <w:rsid w:val="00BE074C"/>
    <w:rsid w:val="00BF2753"/>
    <w:rsid w:val="00C01DD3"/>
    <w:rsid w:val="00C14D7A"/>
    <w:rsid w:val="00C1761C"/>
    <w:rsid w:val="00C27805"/>
    <w:rsid w:val="00C46CBD"/>
    <w:rsid w:val="00C6202E"/>
    <w:rsid w:val="00C711A5"/>
    <w:rsid w:val="00C713D3"/>
    <w:rsid w:val="00C72834"/>
    <w:rsid w:val="00C7287E"/>
    <w:rsid w:val="00CA11DC"/>
    <w:rsid w:val="00CA7667"/>
    <w:rsid w:val="00CC06DF"/>
    <w:rsid w:val="00CC11E7"/>
    <w:rsid w:val="00CC3168"/>
    <w:rsid w:val="00CC4F22"/>
    <w:rsid w:val="00CD1B5B"/>
    <w:rsid w:val="00D072E0"/>
    <w:rsid w:val="00D1473D"/>
    <w:rsid w:val="00D22E9F"/>
    <w:rsid w:val="00D27EC8"/>
    <w:rsid w:val="00D42176"/>
    <w:rsid w:val="00D451EC"/>
    <w:rsid w:val="00D62D3D"/>
    <w:rsid w:val="00D63629"/>
    <w:rsid w:val="00D773BF"/>
    <w:rsid w:val="00D8171A"/>
    <w:rsid w:val="00D85160"/>
    <w:rsid w:val="00D87B6C"/>
    <w:rsid w:val="00D90269"/>
    <w:rsid w:val="00D9435F"/>
    <w:rsid w:val="00D95080"/>
    <w:rsid w:val="00DC0E92"/>
    <w:rsid w:val="00DE393B"/>
    <w:rsid w:val="00DE7D8F"/>
    <w:rsid w:val="00DF2C8B"/>
    <w:rsid w:val="00DF43B0"/>
    <w:rsid w:val="00E00DED"/>
    <w:rsid w:val="00E03D98"/>
    <w:rsid w:val="00E05989"/>
    <w:rsid w:val="00E1492E"/>
    <w:rsid w:val="00E208FB"/>
    <w:rsid w:val="00E225AF"/>
    <w:rsid w:val="00E47002"/>
    <w:rsid w:val="00E62713"/>
    <w:rsid w:val="00E84B90"/>
    <w:rsid w:val="00E95DA3"/>
    <w:rsid w:val="00EA7148"/>
    <w:rsid w:val="00EA78AC"/>
    <w:rsid w:val="00EB311E"/>
    <w:rsid w:val="00EC2B7C"/>
    <w:rsid w:val="00ED1CA2"/>
    <w:rsid w:val="00EE1238"/>
    <w:rsid w:val="00EE5F4B"/>
    <w:rsid w:val="00EF144C"/>
    <w:rsid w:val="00EF4BFA"/>
    <w:rsid w:val="00EF6BED"/>
    <w:rsid w:val="00F119E8"/>
    <w:rsid w:val="00F308CD"/>
    <w:rsid w:val="00F4185A"/>
    <w:rsid w:val="00F52224"/>
    <w:rsid w:val="00F54CC1"/>
    <w:rsid w:val="00F570CB"/>
    <w:rsid w:val="00F57B37"/>
    <w:rsid w:val="00F7255D"/>
    <w:rsid w:val="00F74501"/>
    <w:rsid w:val="00F93E54"/>
    <w:rsid w:val="00F977D2"/>
    <w:rsid w:val="00FB38AA"/>
    <w:rsid w:val="00FB6E47"/>
    <w:rsid w:val="00FD6195"/>
    <w:rsid w:val="00FD6F75"/>
    <w:rsid w:val="00FE18AC"/>
    <w:rsid w:val="00FE3064"/>
    <w:rsid w:val="00FE5694"/>
    <w:rsid w:val="00FF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461E"/>
  <w15:docId w15:val="{0CB0636B-5287-4007-87DE-BA6EAF10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B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7D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87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87014"/>
  </w:style>
  <w:style w:type="character" w:customStyle="1" w:styleId="apple-converted-space">
    <w:name w:val="apple-converted-space"/>
    <w:basedOn w:val="a0"/>
    <w:rsid w:val="00687014"/>
  </w:style>
  <w:style w:type="character" w:customStyle="1" w:styleId="c4">
    <w:name w:val="c4"/>
    <w:basedOn w:val="a0"/>
    <w:rsid w:val="00687014"/>
  </w:style>
  <w:style w:type="character" w:customStyle="1" w:styleId="c1">
    <w:name w:val="c1"/>
    <w:basedOn w:val="a0"/>
    <w:rsid w:val="00026DEF"/>
  </w:style>
  <w:style w:type="character" w:styleId="a7">
    <w:name w:val="Hyperlink"/>
    <w:basedOn w:val="a0"/>
    <w:uiPriority w:val="99"/>
    <w:unhideWhenUsed/>
    <w:rsid w:val="006A2F39"/>
    <w:rPr>
      <w:color w:val="0000FF" w:themeColor="hyperlink"/>
      <w:u w:val="single"/>
    </w:rPr>
  </w:style>
  <w:style w:type="paragraph" w:styleId="a8">
    <w:name w:val="No Spacing"/>
    <w:uiPriority w:val="1"/>
    <w:qFormat/>
    <w:rsid w:val="00B0408D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1C1C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C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C1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1835-6F45-4F0F-A388-FCBF8BA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User</cp:lastModifiedBy>
  <cp:revision>10</cp:revision>
  <cp:lastPrinted>2016-06-27T06:31:00Z</cp:lastPrinted>
  <dcterms:created xsi:type="dcterms:W3CDTF">2022-05-11T08:46:00Z</dcterms:created>
  <dcterms:modified xsi:type="dcterms:W3CDTF">2023-03-15T08:11:00Z</dcterms:modified>
</cp:coreProperties>
</file>